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1F" w:rsidRPr="00922A5E" w:rsidRDefault="003008CF" w:rsidP="00977C5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152400</wp:posOffset>
            </wp:positionV>
            <wp:extent cx="758825" cy="101790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551F" w:rsidRPr="00922A5E">
        <w:rPr>
          <w:b/>
          <w:bCs/>
          <w:sz w:val="28"/>
          <w:szCs w:val="28"/>
        </w:rPr>
        <w:t xml:space="preserve"> </w:t>
      </w:r>
    </w:p>
    <w:p w:rsidR="0000551F" w:rsidRPr="00922A5E" w:rsidRDefault="0000551F" w:rsidP="00977C59">
      <w:pPr>
        <w:jc w:val="center"/>
        <w:rPr>
          <w:b/>
          <w:bCs/>
          <w:sz w:val="28"/>
          <w:szCs w:val="28"/>
        </w:rPr>
      </w:pPr>
    </w:p>
    <w:p w:rsidR="0000551F" w:rsidRDefault="0000551F" w:rsidP="00977C59">
      <w:pPr>
        <w:jc w:val="center"/>
        <w:rPr>
          <w:b/>
          <w:bCs/>
          <w:sz w:val="28"/>
          <w:szCs w:val="28"/>
        </w:rPr>
      </w:pPr>
    </w:p>
    <w:p w:rsidR="0000551F" w:rsidRDefault="0000551F" w:rsidP="00977C59">
      <w:pPr>
        <w:pStyle w:val="5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</w:p>
    <w:p w:rsidR="009733A5" w:rsidRPr="009733A5" w:rsidRDefault="009733A5" w:rsidP="009733A5"/>
    <w:p w:rsidR="0000551F" w:rsidRPr="004C4753" w:rsidRDefault="0000551F" w:rsidP="00557549">
      <w:pPr>
        <w:pStyle w:val="5"/>
        <w:spacing w:before="0" w:after="0" w:line="276" w:lineRule="auto"/>
        <w:jc w:val="center"/>
        <w:rPr>
          <w:i w:val="0"/>
          <w:iCs w:val="0"/>
          <w:sz w:val="28"/>
          <w:szCs w:val="28"/>
        </w:rPr>
      </w:pPr>
      <w:r w:rsidRPr="004C4753">
        <w:rPr>
          <w:i w:val="0"/>
          <w:iCs w:val="0"/>
          <w:sz w:val="28"/>
          <w:szCs w:val="28"/>
        </w:rPr>
        <w:t>КЕМЕРОВСКАЯ ОБЛАСТЬ</w:t>
      </w:r>
    </w:p>
    <w:p w:rsidR="0000551F" w:rsidRPr="004C4753" w:rsidRDefault="0000551F" w:rsidP="00557549">
      <w:pPr>
        <w:pStyle w:val="5"/>
        <w:spacing w:before="0" w:after="0" w:line="276" w:lineRule="auto"/>
        <w:jc w:val="center"/>
        <w:rPr>
          <w:i w:val="0"/>
          <w:iCs w:val="0"/>
          <w:sz w:val="28"/>
          <w:szCs w:val="28"/>
        </w:rPr>
      </w:pPr>
      <w:r w:rsidRPr="004C4753">
        <w:rPr>
          <w:i w:val="0"/>
          <w:iCs w:val="0"/>
          <w:sz w:val="28"/>
          <w:szCs w:val="28"/>
        </w:rPr>
        <w:t>ТАШТАГОЛЬСКИЙ МУНИЦИПАЛЬНЫЙ РАЙОН</w:t>
      </w:r>
    </w:p>
    <w:p w:rsidR="0000551F" w:rsidRPr="004C4753" w:rsidRDefault="0000551F" w:rsidP="00557549">
      <w:pPr>
        <w:pStyle w:val="5"/>
        <w:spacing w:before="0" w:after="0" w:line="276" w:lineRule="auto"/>
        <w:ind w:right="-569" w:hanging="709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АДМИНИСТРАЦИЯ </w:t>
      </w:r>
      <w:r w:rsidRPr="004C4753">
        <w:rPr>
          <w:i w:val="0"/>
          <w:iCs w:val="0"/>
          <w:sz w:val="28"/>
          <w:szCs w:val="28"/>
        </w:rPr>
        <w:t>ТАШТАГОЛЬСКОГО МУНИЦИПАЛЬНОГО РАЙОНА</w:t>
      </w:r>
    </w:p>
    <w:p w:rsidR="0000551F" w:rsidRPr="00007CF6" w:rsidRDefault="00C62BEA" w:rsidP="00557549">
      <w:pPr>
        <w:pStyle w:val="2"/>
        <w:spacing w:line="276" w:lineRule="auto"/>
        <w:jc w:val="center"/>
        <w:rPr>
          <w:b w:val="0"/>
          <w:bCs w:val="0"/>
        </w:rPr>
      </w:pPr>
      <w:r>
        <w:rPr>
          <w:spacing w:val="60"/>
        </w:rPr>
        <w:t>ПОСТАНОВЛЕНИЕ</w:t>
      </w:r>
    </w:p>
    <w:p w:rsidR="009733A5" w:rsidRPr="009733A5" w:rsidRDefault="009733A5" w:rsidP="009733A5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9733A5">
        <w:rPr>
          <w:sz w:val="28"/>
          <w:szCs w:val="28"/>
        </w:rPr>
        <w:t>от «</w:t>
      </w:r>
      <w:r w:rsidR="00A475F4">
        <w:rPr>
          <w:sz w:val="28"/>
          <w:szCs w:val="28"/>
        </w:rPr>
        <w:t>18</w:t>
      </w:r>
      <w:r w:rsidRPr="009733A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733A5">
        <w:rPr>
          <w:sz w:val="28"/>
          <w:szCs w:val="28"/>
        </w:rPr>
        <w:t xml:space="preserve"> </w:t>
      </w:r>
      <w:proofErr w:type="spellStart"/>
      <w:r w:rsidR="00DF67A7">
        <w:rPr>
          <w:sz w:val="28"/>
          <w:szCs w:val="28"/>
        </w:rPr>
        <w:t>_</w:t>
      </w:r>
      <w:r w:rsidR="00936452">
        <w:rPr>
          <w:sz w:val="28"/>
          <w:szCs w:val="28"/>
        </w:rPr>
        <w:t>февраля</w:t>
      </w:r>
      <w:proofErr w:type="spellEnd"/>
      <w:r w:rsidR="00DF67A7">
        <w:rPr>
          <w:sz w:val="28"/>
          <w:szCs w:val="28"/>
        </w:rPr>
        <w:t>_</w:t>
      </w:r>
      <w:r w:rsidR="00375DDA" w:rsidRPr="00DF67A7">
        <w:rPr>
          <w:sz w:val="28"/>
          <w:szCs w:val="28"/>
        </w:rPr>
        <w:t xml:space="preserve"> </w:t>
      </w:r>
      <w:r w:rsidR="00936452">
        <w:rPr>
          <w:sz w:val="28"/>
          <w:szCs w:val="28"/>
        </w:rPr>
        <w:t xml:space="preserve"> 2019</w:t>
      </w:r>
      <w:r w:rsidR="00627D14">
        <w:rPr>
          <w:sz w:val="28"/>
          <w:szCs w:val="28"/>
        </w:rPr>
        <w:t xml:space="preserve"> </w:t>
      </w:r>
      <w:r w:rsidRPr="00DF67A7">
        <w:rPr>
          <w:sz w:val="28"/>
          <w:szCs w:val="28"/>
        </w:rPr>
        <w:t>г.</w:t>
      </w:r>
      <w:r w:rsidRPr="00973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33A5">
        <w:rPr>
          <w:sz w:val="28"/>
          <w:szCs w:val="28"/>
        </w:rPr>
        <w:t xml:space="preserve">№ </w:t>
      </w:r>
      <w:r w:rsidR="00A475F4">
        <w:rPr>
          <w:sz w:val="28"/>
          <w:szCs w:val="28"/>
        </w:rPr>
        <w:t xml:space="preserve"> 183</w:t>
      </w:r>
      <w:r w:rsidRPr="009733A5">
        <w:rPr>
          <w:sz w:val="28"/>
          <w:szCs w:val="28"/>
        </w:rPr>
        <w:t>-п</w:t>
      </w:r>
    </w:p>
    <w:p w:rsidR="00A94132" w:rsidRDefault="00A94132" w:rsidP="00A94132"/>
    <w:p w:rsidR="00D00753" w:rsidRPr="00D00753" w:rsidRDefault="00D00753" w:rsidP="00AD06FD">
      <w:pPr>
        <w:ind w:firstLine="567"/>
        <w:jc w:val="center"/>
        <w:rPr>
          <w:b/>
          <w:sz w:val="28"/>
          <w:szCs w:val="28"/>
        </w:rPr>
      </w:pPr>
      <w:r w:rsidRPr="00D00753">
        <w:rPr>
          <w:b/>
          <w:sz w:val="28"/>
          <w:szCs w:val="28"/>
        </w:rPr>
        <w:t>Об утверждении Положения о добровольной пожарной дружине на территории Таштагольского муниципального района</w:t>
      </w:r>
    </w:p>
    <w:p w:rsidR="002B66E9" w:rsidRDefault="002B66E9" w:rsidP="00A94132"/>
    <w:p w:rsidR="00536A76" w:rsidRPr="00623201" w:rsidRDefault="002B66E9" w:rsidP="00557549">
      <w:pPr>
        <w:spacing w:line="276" w:lineRule="auto"/>
        <w:ind w:firstLine="567"/>
        <w:jc w:val="both"/>
        <w:rPr>
          <w:sz w:val="28"/>
          <w:szCs w:val="28"/>
        </w:rPr>
      </w:pPr>
      <w:r w:rsidRPr="00623201">
        <w:rPr>
          <w:sz w:val="28"/>
          <w:szCs w:val="28"/>
        </w:rPr>
        <w:t>В соответствии с федеральными законами от</w:t>
      </w:r>
      <w:r w:rsidR="00134D45" w:rsidRPr="00623201">
        <w:rPr>
          <w:sz w:val="28"/>
          <w:szCs w:val="28"/>
        </w:rPr>
        <w:t xml:space="preserve"> 21.12.1994 года №</w:t>
      </w:r>
      <w:r w:rsidR="00557549">
        <w:rPr>
          <w:sz w:val="28"/>
          <w:szCs w:val="28"/>
        </w:rPr>
        <w:t>68-ФЗ «О пожарной безопасности»</w:t>
      </w:r>
      <w:r w:rsidR="00134D45" w:rsidRPr="00623201">
        <w:rPr>
          <w:sz w:val="28"/>
          <w:szCs w:val="28"/>
        </w:rPr>
        <w:t>, от 06.05.20</w:t>
      </w:r>
      <w:r w:rsidR="00557549">
        <w:rPr>
          <w:sz w:val="28"/>
          <w:szCs w:val="28"/>
        </w:rPr>
        <w:t xml:space="preserve">11 N 100-ФЗ </w:t>
      </w:r>
      <w:r w:rsidR="00134D45" w:rsidRPr="00623201">
        <w:rPr>
          <w:sz w:val="28"/>
          <w:szCs w:val="28"/>
        </w:rPr>
        <w:t>"О добровольной п</w:t>
      </w:r>
      <w:r w:rsidR="00134D45" w:rsidRPr="00623201">
        <w:rPr>
          <w:sz w:val="28"/>
          <w:szCs w:val="28"/>
        </w:rPr>
        <w:t>о</w:t>
      </w:r>
      <w:r w:rsidR="00557549">
        <w:rPr>
          <w:sz w:val="28"/>
          <w:szCs w:val="28"/>
        </w:rPr>
        <w:t>жарной охране"</w:t>
      </w:r>
      <w:r w:rsidR="00134D45" w:rsidRPr="00623201">
        <w:rPr>
          <w:sz w:val="28"/>
          <w:szCs w:val="28"/>
        </w:rPr>
        <w:t>,</w:t>
      </w:r>
      <w:r w:rsidR="00BE7F81" w:rsidRPr="00623201">
        <w:rPr>
          <w:sz w:val="28"/>
          <w:szCs w:val="28"/>
        </w:rPr>
        <w:t xml:space="preserve"> </w:t>
      </w:r>
      <w:r w:rsidR="00134D45" w:rsidRPr="00623201">
        <w:rPr>
          <w:sz w:val="28"/>
          <w:szCs w:val="28"/>
        </w:rPr>
        <w:t>Распоряжением Губернатора Кемеровской области от 10.12.2012 N 114-рг (ред. от 03.10.2014) "Об утверждении Примерного п</w:t>
      </w:r>
      <w:r w:rsidR="00134D45" w:rsidRPr="00623201">
        <w:rPr>
          <w:sz w:val="28"/>
          <w:szCs w:val="28"/>
        </w:rPr>
        <w:t>о</w:t>
      </w:r>
      <w:r w:rsidR="00134D45" w:rsidRPr="00623201">
        <w:rPr>
          <w:sz w:val="28"/>
          <w:szCs w:val="28"/>
        </w:rPr>
        <w:t>ложения о муниципальной пожарной охране"</w:t>
      </w:r>
      <w:r w:rsidRPr="00623201">
        <w:rPr>
          <w:sz w:val="28"/>
          <w:szCs w:val="28"/>
        </w:rPr>
        <w:t xml:space="preserve">, </w:t>
      </w:r>
      <w:r w:rsidR="00E35F0C" w:rsidRPr="00623201">
        <w:rPr>
          <w:sz w:val="28"/>
          <w:szCs w:val="28"/>
        </w:rPr>
        <w:t>администрация Таштагол</w:t>
      </w:r>
      <w:r w:rsidR="00E35F0C" w:rsidRPr="00623201">
        <w:rPr>
          <w:sz w:val="28"/>
          <w:szCs w:val="28"/>
        </w:rPr>
        <w:t>ь</w:t>
      </w:r>
      <w:r w:rsidR="00E35F0C" w:rsidRPr="00623201">
        <w:rPr>
          <w:sz w:val="28"/>
          <w:szCs w:val="28"/>
        </w:rPr>
        <w:t>ского муниципального района постановляет:</w:t>
      </w:r>
    </w:p>
    <w:p w:rsidR="002D4C78" w:rsidRPr="00623201" w:rsidRDefault="002D4C78" w:rsidP="00557549">
      <w:pPr>
        <w:spacing w:line="276" w:lineRule="auto"/>
        <w:ind w:firstLine="567"/>
        <w:jc w:val="both"/>
        <w:rPr>
          <w:sz w:val="28"/>
          <w:szCs w:val="28"/>
        </w:rPr>
      </w:pPr>
    </w:p>
    <w:p w:rsidR="008C1155" w:rsidRPr="00623201" w:rsidRDefault="008C1155" w:rsidP="00557549">
      <w:pPr>
        <w:pStyle w:val="21"/>
        <w:spacing w:after="0" w:line="276" w:lineRule="auto"/>
        <w:ind w:firstLine="708"/>
        <w:jc w:val="both"/>
        <w:rPr>
          <w:sz w:val="28"/>
          <w:szCs w:val="28"/>
          <w:lang w:bidi="ru-RU"/>
        </w:rPr>
      </w:pPr>
      <w:r w:rsidRPr="00623201">
        <w:rPr>
          <w:sz w:val="28"/>
          <w:szCs w:val="28"/>
        </w:rPr>
        <w:t>1.</w:t>
      </w:r>
      <w:r w:rsidR="00B27E40" w:rsidRPr="00623201">
        <w:rPr>
          <w:sz w:val="28"/>
          <w:szCs w:val="28"/>
        </w:rPr>
        <w:t xml:space="preserve"> </w:t>
      </w:r>
      <w:r w:rsidRPr="00623201">
        <w:rPr>
          <w:sz w:val="28"/>
          <w:szCs w:val="28"/>
        </w:rPr>
        <w:t xml:space="preserve">Утвердить прилагаемое Положение о </w:t>
      </w:r>
      <w:r w:rsidR="002D4C78" w:rsidRPr="00623201">
        <w:rPr>
          <w:sz w:val="28"/>
          <w:szCs w:val="28"/>
        </w:rPr>
        <w:t>добровольной пожарной др</w:t>
      </w:r>
      <w:r w:rsidR="002D4C78" w:rsidRPr="00623201">
        <w:rPr>
          <w:sz w:val="28"/>
          <w:szCs w:val="28"/>
        </w:rPr>
        <w:t>у</w:t>
      </w:r>
      <w:r w:rsidR="002D4C78" w:rsidRPr="00623201">
        <w:rPr>
          <w:sz w:val="28"/>
          <w:szCs w:val="28"/>
        </w:rPr>
        <w:t xml:space="preserve">жине на территории </w:t>
      </w:r>
      <w:r w:rsidRPr="00623201">
        <w:rPr>
          <w:sz w:val="28"/>
          <w:szCs w:val="28"/>
        </w:rPr>
        <w:t xml:space="preserve">Таштагольского </w:t>
      </w:r>
      <w:r w:rsidRPr="00623201">
        <w:rPr>
          <w:sz w:val="28"/>
          <w:szCs w:val="28"/>
          <w:lang w:bidi="ru-RU"/>
        </w:rPr>
        <w:t>муниципального района.</w:t>
      </w:r>
    </w:p>
    <w:p w:rsidR="00807E32" w:rsidRPr="00623201" w:rsidRDefault="00807E32" w:rsidP="00557549">
      <w:pPr>
        <w:pStyle w:val="21"/>
        <w:spacing w:after="0" w:line="276" w:lineRule="auto"/>
        <w:jc w:val="both"/>
        <w:rPr>
          <w:sz w:val="28"/>
          <w:szCs w:val="28"/>
        </w:rPr>
      </w:pPr>
    </w:p>
    <w:p w:rsidR="00807E32" w:rsidRPr="00623201" w:rsidRDefault="0081066A" w:rsidP="0055754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623201">
        <w:rPr>
          <w:sz w:val="28"/>
          <w:szCs w:val="28"/>
        </w:rPr>
        <w:tab/>
        <w:t>2</w:t>
      </w:r>
      <w:r w:rsidR="00807E32" w:rsidRPr="00623201">
        <w:rPr>
          <w:sz w:val="28"/>
          <w:szCs w:val="28"/>
        </w:rPr>
        <w:t>. Пресс-секретарю Главы</w:t>
      </w:r>
      <w:r w:rsidR="001D1BB8">
        <w:rPr>
          <w:sz w:val="28"/>
          <w:szCs w:val="28"/>
        </w:rPr>
        <w:t xml:space="preserve"> Таштагольского муниципального </w:t>
      </w:r>
      <w:r w:rsidR="00807E32" w:rsidRPr="00623201">
        <w:rPr>
          <w:sz w:val="28"/>
          <w:szCs w:val="28"/>
        </w:rPr>
        <w:t>ра</w:t>
      </w:r>
      <w:r w:rsidR="001D1BB8">
        <w:rPr>
          <w:sz w:val="28"/>
          <w:szCs w:val="28"/>
        </w:rPr>
        <w:t>йона (</w:t>
      </w:r>
      <w:proofErr w:type="spellStart"/>
      <w:r w:rsidR="001D1BB8">
        <w:rPr>
          <w:sz w:val="28"/>
          <w:szCs w:val="28"/>
        </w:rPr>
        <w:t>Кустова</w:t>
      </w:r>
      <w:proofErr w:type="spellEnd"/>
      <w:r w:rsidR="001D1BB8">
        <w:rPr>
          <w:sz w:val="28"/>
          <w:szCs w:val="28"/>
        </w:rPr>
        <w:t xml:space="preserve"> М.Л.) настоящее постановление</w:t>
      </w:r>
      <w:r w:rsidR="00807E32" w:rsidRPr="00623201">
        <w:rPr>
          <w:sz w:val="28"/>
          <w:szCs w:val="28"/>
        </w:rPr>
        <w:t xml:space="preserve"> разместить на</w:t>
      </w:r>
      <w:r w:rsidR="001D1BB8">
        <w:rPr>
          <w:sz w:val="28"/>
          <w:szCs w:val="28"/>
        </w:rPr>
        <w:t xml:space="preserve"> официальном</w:t>
      </w:r>
      <w:r w:rsidR="00807E32" w:rsidRPr="00623201">
        <w:rPr>
          <w:sz w:val="28"/>
          <w:szCs w:val="28"/>
        </w:rPr>
        <w:t xml:space="preserve"> сайте Таштагольского муниципального района в информационно - телекоммун</w:t>
      </w:r>
      <w:r w:rsidR="00807E32" w:rsidRPr="00623201">
        <w:rPr>
          <w:sz w:val="28"/>
          <w:szCs w:val="28"/>
        </w:rPr>
        <w:t>и</w:t>
      </w:r>
      <w:r w:rsidR="00807E32" w:rsidRPr="00623201">
        <w:rPr>
          <w:sz w:val="28"/>
          <w:szCs w:val="28"/>
        </w:rPr>
        <w:t>кационной сети «Интернет».</w:t>
      </w:r>
    </w:p>
    <w:p w:rsidR="00807E32" w:rsidRPr="00623201" w:rsidRDefault="00807E32" w:rsidP="00557549">
      <w:pPr>
        <w:pStyle w:val="21"/>
        <w:spacing w:after="0" w:line="276" w:lineRule="auto"/>
        <w:ind w:firstLine="708"/>
        <w:jc w:val="both"/>
        <w:rPr>
          <w:sz w:val="28"/>
          <w:szCs w:val="28"/>
        </w:rPr>
      </w:pPr>
    </w:p>
    <w:p w:rsidR="00E33B53" w:rsidRPr="00623201" w:rsidRDefault="004C3B04" w:rsidP="00557549">
      <w:pPr>
        <w:pStyle w:val="21"/>
        <w:spacing w:after="0" w:line="276" w:lineRule="auto"/>
        <w:ind w:firstLine="708"/>
        <w:jc w:val="both"/>
        <w:rPr>
          <w:sz w:val="28"/>
          <w:szCs w:val="28"/>
        </w:rPr>
      </w:pPr>
      <w:r w:rsidRPr="00623201">
        <w:rPr>
          <w:sz w:val="28"/>
          <w:szCs w:val="28"/>
        </w:rPr>
        <w:t>3</w:t>
      </w:r>
      <w:r w:rsidR="008A737C" w:rsidRPr="00623201">
        <w:rPr>
          <w:sz w:val="28"/>
          <w:szCs w:val="28"/>
        </w:rPr>
        <w:t xml:space="preserve">. </w:t>
      </w:r>
      <w:proofErr w:type="gramStart"/>
      <w:r w:rsidR="00E33B53" w:rsidRPr="00623201">
        <w:rPr>
          <w:sz w:val="28"/>
          <w:szCs w:val="28"/>
        </w:rPr>
        <w:t>Контроль за</w:t>
      </w:r>
      <w:proofErr w:type="gramEnd"/>
      <w:r w:rsidR="00E33B53" w:rsidRPr="00623201">
        <w:rPr>
          <w:sz w:val="28"/>
          <w:szCs w:val="28"/>
        </w:rPr>
        <w:t xml:space="preserve"> исполнением данного постановления возложить на </w:t>
      </w:r>
      <w:r w:rsidR="00CB3307" w:rsidRPr="00623201">
        <w:rPr>
          <w:sz w:val="28"/>
          <w:szCs w:val="28"/>
        </w:rPr>
        <w:t>И.о Заместителя Главы Таштагольского муниципального района А.В. Гришук</w:t>
      </w:r>
      <w:r w:rsidR="00CB3307" w:rsidRPr="00623201">
        <w:rPr>
          <w:sz w:val="28"/>
          <w:szCs w:val="28"/>
        </w:rPr>
        <w:t>о</w:t>
      </w:r>
      <w:r w:rsidR="00CB3307" w:rsidRPr="00623201">
        <w:rPr>
          <w:sz w:val="28"/>
          <w:szCs w:val="28"/>
        </w:rPr>
        <w:t>ва.</w:t>
      </w:r>
    </w:p>
    <w:p w:rsidR="00DA1332" w:rsidRPr="00623201" w:rsidRDefault="004C3B04" w:rsidP="00557549">
      <w:pPr>
        <w:shd w:val="clear" w:color="auto" w:fill="FFFFFF"/>
        <w:tabs>
          <w:tab w:val="left" w:pos="1260"/>
        </w:tabs>
        <w:spacing w:before="120" w:line="276" w:lineRule="auto"/>
        <w:ind w:firstLine="539"/>
        <w:jc w:val="both"/>
        <w:rPr>
          <w:sz w:val="28"/>
          <w:szCs w:val="28"/>
        </w:rPr>
      </w:pPr>
      <w:r w:rsidRPr="00623201">
        <w:rPr>
          <w:bCs/>
          <w:iCs/>
          <w:sz w:val="28"/>
          <w:szCs w:val="28"/>
        </w:rPr>
        <w:t xml:space="preserve">  4</w:t>
      </w:r>
      <w:r w:rsidR="00DA1332" w:rsidRPr="00623201">
        <w:rPr>
          <w:bCs/>
          <w:iCs/>
          <w:sz w:val="28"/>
          <w:szCs w:val="28"/>
        </w:rPr>
        <w:t xml:space="preserve">. </w:t>
      </w:r>
      <w:r w:rsidR="00DA1332" w:rsidRPr="00623201">
        <w:rPr>
          <w:bCs/>
          <w:sz w:val="28"/>
          <w:szCs w:val="28"/>
        </w:rPr>
        <w:t xml:space="preserve">Постановление вступает в силу с момента его </w:t>
      </w:r>
      <w:r w:rsidR="0031575E">
        <w:rPr>
          <w:bCs/>
          <w:sz w:val="28"/>
          <w:szCs w:val="28"/>
        </w:rPr>
        <w:t>подписания</w:t>
      </w:r>
      <w:r w:rsidR="00CA52F3" w:rsidRPr="00623201">
        <w:rPr>
          <w:bCs/>
          <w:sz w:val="28"/>
          <w:szCs w:val="28"/>
        </w:rPr>
        <w:t>.</w:t>
      </w:r>
    </w:p>
    <w:p w:rsidR="00E33B53" w:rsidRPr="00623201" w:rsidRDefault="00E33B53" w:rsidP="008C1155">
      <w:pPr>
        <w:pStyle w:val="21"/>
        <w:spacing w:after="0" w:line="240" w:lineRule="auto"/>
        <w:ind w:firstLine="708"/>
        <w:jc w:val="both"/>
        <w:rPr>
          <w:sz w:val="28"/>
          <w:szCs w:val="28"/>
          <w:lang w:bidi="ru-RU"/>
        </w:rPr>
      </w:pPr>
    </w:p>
    <w:p w:rsidR="00536A76" w:rsidRPr="00623201" w:rsidRDefault="00536A76" w:rsidP="003D3DA0">
      <w:pPr>
        <w:tabs>
          <w:tab w:val="left" w:pos="1418"/>
        </w:tabs>
        <w:autoSpaceDE w:val="0"/>
        <w:autoSpaceDN w:val="0"/>
        <w:ind w:right="-1" w:firstLine="567"/>
        <w:jc w:val="both"/>
        <w:rPr>
          <w:sz w:val="28"/>
          <w:szCs w:val="28"/>
        </w:rPr>
      </w:pPr>
    </w:p>
    <w:p w:rsidR="0000551F" w:rsidRPr="00623201" w:rsidRDefault="0000551F" w:rsidP="003D3DA0">
      <w:pPr>
        <w:tabs>
          <w:tab w:val="num" w:pos="993"/>
        </w:tabs>
        <w:ind w:firstLine="567"/>
        <w:jc w:val="both"/>
        <w:rPr>
          <w:sz w:val="28"/>
          <w:szCs w:val="28"/>
        </w:rPr>
      </w:pPr>
    </w:p>
    <w:p w:rsidR="0000551F" w:rsidRPr="00623201" w:rsidRDefault="0000551F" w:rsidP="003B5882">
      <w:pPr>
        <w:ind w:firstLine="539"/>
        <w:jc w:val="both"/>
        <w:rPr>
          <w:b/>
          <w:bCs/>
          <w:sz w:val="28"/>
          <w:szCs w:val="28"/>
        </w:rPr>
      </w:pPr>
      <w:r w:rsidRPr="00623201">
        <w:rPr>
          <w:b/>
          <w:bCs/>
          <w:sz w:val="28"/>
          <w:szCs w:val="28"/>
        </w:rPr>
        <w:t>Глав</w:t>
      </w:r>
      <w:r w:rsidR="00D07A25" w:rsidRPr="00623201">
        <w:rPr>
          <w:b/>
          <w:bCs/>
          <w:sz w:val="28"/>
          <w:szCs w:val="28"/>
        </w:rPr>
        <w:t>а</w:t>
      </w:r>
      <w:r w:rsidRPr="00623201">
        <w:rPr>
          <w:b/>
          <w:bCs/>
          <w:sz w:val="28"/>
          <w:szCs w:val="28"/>
        </w:rPr>
        <w:t xml:space="preserve"> </w:t>
      </w:r>
    </w:p>
    <w:p w:rsidR="00AA5EF0" w:rsidRPr="00623201" w:rsidRDefault="0000551F" w:rsidP="003D3DA0">
      <w:pPr>
        <w:jc w:val="both"/>
        <w:rPr>
          <w:b/>
          <w:bCs/>
          <w:sz w:val="28"/>
          <w:szCs w:val="28"/>
        </w:rPr>
      </w:pPr>
      <w:r w:rsidRPr="00623201">
        <w:rPr>
          <w:b/>
          <w:bCs/>
          <w:sz w:val="28"/>
          <w:szCs w:val="28"/>
        </w:rPr>
        <w:t xml:space="preserve">Таштагольского </w:t>
      </w:r>
    </w:p>
    <w:p w:rsidR="00AC6919" w:rsidRPr="00333FFA" w:rsidRDefault="00AA5EF0" w:rsidP="00333FFA">
      <w:pPr>
        <w:jc w:val="both"/>
        <w:rPr>
          <w:b/>
          <w:bCs/>
          <w:sz w:val="28"/>
          <w:szCs w:val="28"/>
        </w:rPr>
      </w:pPr>
      <w:r w:rsidRPr="00623201">
        <w:rPr>
          <w:b/>
          <w:bCs/>
          <w:sz w:val="28"/>
          <w:szCs w:val="28"/>
        </w:rPr>
        <w:t xml:space="preserve">муниципального </w:t>
      </w:r>
      <w:r w:rsidR="0000551F" w:rsidRPr="00623201">
        <w:rPr>
          <w:b/>
          <w:bCs/>
          <w:sz w:val="28"/>
          <w:szCs w:val="28"/>
        </w:rPr>
        <w:t xml:space="preserve">района                              </w:t>
      </w:r>
      <w:r w:rsidR="00D07A25" w:rsidRPr="00623201">
        <w:rPr>
          <w:b/>
          <w:bCs/>
          <w:sz w:val="28"/>
          <w:szCs w:val="28"/>
        </w:rPr>
        <w:t xml:space="preserve">                               В.Н</w:t>
      </w:r>
      <w:r w:rsidR="0000551F" w:rsidRPr="00623201">
        <w:rPr>
          <w:b/>
          <w:bCs/>
          <w:sz w:val="28"/>
          <w:szCs w:val="28"/>
        </w:rPr>
        <w:t xml:space="preserve">. </w:t>
      </w:r>
      <w:proofErr w:type="spellStart"/>
      <w:r w:rsidR="00D07A25" w:rsidRPr="00623201">
        <w:rPr>
          <w:b/>
          <w:bCs/>
          <w:sz w:val="28"/>
          <w:szCs w:val="28"/>
        </w:rPr>
        <w:t>Макута</w:t>
      </w:r>
      <w:proofErr w:type="spellEnd"/>
    </w:p>
    <w:p w:rsidR="00AC6919" w:rsidRDefault="00AC6919" w:rsidP="00AC6919">
      <w:pPr>
        <w:ind w:firstLine="7380"/>
        <w:jc w:val="right"/>
        <w:rPr>
          <w:b/>
          <w:sz w:val="28"/>
          <w:szCs w:val="28"/>
        </w:rPr>
      </w:pPr>
    </w:p>
    <w:p w:rsidR="00687D6F" w:rsidRDefault="00623201" w:rsidP="006232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687D6F" w:rsidRDefault="00687D6F" w:rsidP="00623201">
      <w:pPr>
        <w:jc w:val="right"/>
        <w:rPr>
          <w:sz w:val="28"/>
          <w:szCs w:val="28"/>
        </w:rPr>
      </w:pPr>
    </w:p>
    <w:p w:rsidR="00AC6919" w:rsidRPr="00623201" w:rsidRDefault="00687D6F" w:rsidP="00294580">
      <w:pPr>
        <w:spacing w:line="276" w:lineRule="auto"/>
        <w:ind w:right="-42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C6919" w:rsidRPr="00623201">
        <w:rPr>
          <w:sz w:val="28"/>
          <w:szCs w:val="28"/>
        </w:rPr>
        <w:t>Утверждено</w:t>
      </w:r>
      <w:r w:rsidR="00623201">
        <w:rPr>
          <w:sz w:val="28"/>
          <w:szCs w:val="28"/>
        </w:rPr>
        <w:t xml:space="preserve"> </w:t>
      </w:r>
      <w:r w:rsidR="00AC6919" w:rsidRPr="00623201">
        <w:rPr>
          <w:sz w:val="28"/>
          <w:szCs w:val="28"/>
        </w:rPr>
        <w:t xml:space="preserve">постановлением администрации </w:t>
      </w:r>
    </w:p>
    <w:p w:rsidR="00AC6919" w:rsidRPr="00623201" w:rsidRDefault="00687D6F" w:rsidP="00294580">
      <w:pPr>
        <w:spacing w:line="276" w:lineRule="auto"/>
        <w:ind w:right="-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6919" w:rsidRPr="00623201">
        <w:rPr>
          <w:sz w:val="28"/>
          <w:szCs w:val="28"/>
        </w:rPr>
        <w:t>Таштагольского муниципального района</w:t>
      </w:r>
    </w:p>
    <w:p w:rsidR="00A475F4" w:rsidRPr="009733A5" w:rsidRDefault="00AC6919" w:rsidP="00A475F4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623201">
        <w:rPr>
          <w:sz w:val="28"/>
          <w:szCs w:val="28"/>
        </w:rPr>
        <w:t xml:space="preserve">                                           </w:t>
      </w:r>
      <w:r w:rsidR="00A475F4">
        <w:rPr>
          <w:sz w:val="28"/>
          <w:szCs w:val="28"/>
        </w:rPr>
        <w:t xml:space="preserve">                    </w:t>
      </w:r>
      <w:r w:rsidR="00623201">
        <w:rPr>
          <w:sz w:val="28"/>
          <w:szCs w:val="28"/>
        </w:rPr>
        <w:t xml:space="preserve"> </w:t>
      </w:r>
      <w:r w:rsidR="006E0267" w:rsidRPr="00623201">
        <w:rPr>
          <w:sz w:val="28"/>
          <w:szCs w:val="28"/>
        </w:rPr>
        <w:t xml:space="preserve"> </w:t>
      </w:r>
      <w:r w:rsidR="00A475F4" w:rsidRPr="009733A5">
        <w:rPr>
          <w:sz w:val="28"/>
          <w:szCs w:val="28"/>
        </w:rPr>
        <w:t>от «</w:t>
      </w:r>
      <w:r w:rsidR="00A475F4">
        <w:rPr>
          <w:sz w:val="28"/>
          <w:szCs w:val="28"/>
        </w:rPr>
        <w:t>18</w:t>
      </w:r>
      <w:r w:rsidR="00A475F4" w:rsidRPr="009733A5">
        <w:rPr>
          <w:sz w:val="28"/>
          <w:szCs w:val="28"/>
        </w:rPr>
        <w:t>»</w:t>
      </w:r>
      <w:r w:rsidR="00A475F4">
        <w:rPr>
          <w:sz w:val="28"/>
          <w:szCs w:val="28"/>
        </w:rPr>
        <w:t xml:space="preserve"> </w:t>
      </w:r>
      <w:r w:rsidR="00A475F4" w:rsidRPr="009733A5">
        <w:rPr>
          <w:sz w:val="28"/>
          <w:szCs w:val="28"/>
        </w:rPr>
        <w:t xml:space="preserve"> </w:t>
      </w:r>
      <w:proofErr w:type="spellStart"/>
      <w:r w:rsidR="00A475F4">
        <w:rPr>
          <w:sz w:val="28"/>
          <w:szCs w:val="28"/>
        </w:rPr>
        <w:t>_февраля</w:t>
      </w:r>
      <w:proofErr w:type="spellEnd"/>
      <w:r w:rsidR="00A475F4">
        <w:rPr>
          <w:sz w:val="28"/>
          <w:szCs w:val="28"/>
        </w:rPr>
        <w:t>_</w:t>
      </w:r>
      <w:r w:rsidR="00A475F4" w:rsidRPr="00DF67A7">
        <w:rPr>
          <w:sz w:val="28"/>
          <w:szCs w:val="28"/>
        </w:rPr>
        <w:t xml:space="preserve"> </w:t>
      </w:r>
      <w:r w:rsidR="00A475F4">
        <w:rPr>
          <w:sz w:val="28"/>
          <w:szCs w:val="28"/>
        </w:rPr>
        <w:t xml:space="preserve"> 2019 </w:t>
      </w:r>
      <w:r w:rsidR="00A475F4" w:rsidRPr="00DF67A7">
        <w:rPr>
          <w:sz w:val="28"/>
          <w:szCs w:val="28"/>
        </w:rPr>
        <w:t>г.</w:t>
      </w:r>
      <w:r w:rsidR="00A475F4" w:rsidRPr="009733A5">
        <w:rPr>
          <w:sz w:val="28"/>
          <w:szCs w:val="28"/>
        </w:rPr>
        <w:t xml:space="preserve"> </w:t>
      </w:r>
      <w:r w:rsidR="00A475F4">
        <w:rPr>
          <w:sz w:val="28"/>
          <w:szCs w:val="28"/>
        </w:rPr>
        <w:t xml:space="preserve"> </w:t>
      </w:r>
      <w:r w:rsidR="00A475F4" w:rsidRPr="009733A5">
        <w:rPr>
          <w:sz w:val="28"/>
          <w:szCs w:val="28"/>
        </w:rPr>
        <w:t xml:space="preserve">№ </w:t>
      </w:r>
      <w:r w:rsidR="00A475F4">
        <w:rPr>
          <w:sz w:val="28"/>
          <w:szCs w:val="28"/>
        </w:rPr>
        <w:t xml:space="preserve"> 183</w:t>
      </w:r>
      <w:r w:rsidR="00A475F4" w:rsidRPr="009733A5">
        <w:rPr>
          <w:sz w:val="28"/>
          <w:szCs w:val="28"/>
        </w:rPr>
        <w:t>-п</w:t>
      </w:r>
    </w:p>
    <w:p w:rsidR="00EF1190" w:rsidRPr="00623201" w:rsidRDefault="00EF1190" w:rsidP="00A475F4">
      <w:pPr>
        <w:spacing w:line="276" w:lineRule="auto"/>
        <w:jc w:val="right"/>
        <w:rPr>
          <w:b/>
          <w:bCs/>
          <w:sz w:val="28"/>
          <w:szCs w:val="28"/>
        </w:rPr>
      </w:pPr>
    </w:p>
    <w:p w:rsidR="003E1931" w:rsidRPr="00623201" w:rsidRDefault="003E1931" w:rsidP="00294580">
      <w:pPr>
        <w:spacing w:line="276" w:lineRule="auto"/>
        <w:jc w:val="both"/>
        <w:rPr>
          <w:b/>
          <w:bCs/>
          <w:sz w:val="28"/>
          <w:szCs w:val="28"/>
        </w:rPr>
      </w:pPr>
    </w:p>
    <w:p w:rsidR="007456A6" w:rsidRPr="00623201" w:rsidRDefault="003E1931" w:rsidP="00294580">
      <w:pPr>
        <w:pStyle w:val="21"/>
        <w:spacing w:after="0" w:line="276" w:lineRule="auto"/>
        <w:ind w:firstLine="708"/>
        <w:jc w:val="both"/>
        <w:rPr>
          <w:sz w:val="28"/>
          <w:szCs w:val="28"/>
          <w:lang w:bidi="ru-RU"/>
        </w:rPr>
      </w:pPr>
      <w:r w:rsidRPr="00623201">
        <w:rPr>
          <w:b/>
          <w:sz w:val="28"/>
          <w:szCs w:val="28"/>
        </w:rPr>
        <w:t>Положение</w:t>
      </w:r>
      <w:r w:rsidR="007456A6" w:rsidRPr="00623201">
        <w:rPr>
          <w:b/>
          <w:sz w:val="28"/>
          <w:szCs w:val="28"/>
        </w:rPr>
        <w:t xml:space="preserve"> о добровольной пожарной дружине на территории Таштагольского </w:t>
      </w:r>
      <w:r w:rsidR="007456A6" w:rsidRPr="00623201">
        <w:rPr>
          <w:b/>
          <w:sz w:val="28"/>
          <w:szCs w:val="28"/>
          <w:lang w:bidi="ru-RU"/>
        </w:rPr>
        <w:t>муниципального района.</w:t>
      </w:r>
    </w:p>
    <w:p w:rsidR="004C1C73" w:rsidRPr="00623201" w:rsidRDefault="004C1C73" w:rsidP="00294580">
      <w:pPr>
        <w:spacing w:line="276" w:lineRule="auto"/>
        <w:jc w:val="center"/>
        <w:rPr>
          <w:b/>
          <w:sz w:val="28"/>
          <w:szCs w:val="28"/>
        </w:rPr>
      </w:pPr>
    </w:p>
    <w:p w:rsidR="004C1C73" w:rsidRDefault="00871A9D" w:rsidP="00294580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50D78">
        <w:rPr>
          <w:b/>
          <w:sz w:val="28"/>
          <w:szCs w:val="28"/>
        </w:rPr>
        <w:t xml:space="preserve">1. </w:t>
      </w:r>
      <w:r w:rsidR="004C1C73" w:rsidRPr="00850D78">
        <w:rPr>
          <w:b/>
          <w:sz w:val="28"/>
          <w:szCs w:val="28"/>
        </w:rPr>
        <w:t>Общие положения</w:t>
      </w:r>
    </w:p>
    <w:p w:rsidR="00DD63F1" w:rsidRDefault="00DD63F1" w:rsidP="0029458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D63F1" w:rsidRPr="006608EB" w:rsidRDefault="00DD63F1" w:rsidP="00294580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6608EB">
        <w:rPr>
          <w:sz w:val="28"/>
          <w:szCs w:val="28"/>
        </w:rPr>
        <w:t>Настоящее Положение определяет порядок организации добровол</w:t>
      </w:r>
      <w:r w:rsidRPr="006608EB">
        <w:rPr>
          <w:sz w:val="28"/>
          <w:szCs w:val="28"/>
        </w:rPr>
        <w:t>ь</w:t>
      </w:r>
      <w:r w:rsidRPr="006608EB">
        <w:rPr>
          <w:sz w:val="28"/>
          <w:szCs w:val="28"/>
        </w:rPr>
        <w:t xml:space="preserve">ной пожарной дружины и ее работы на территории Таштагольского </w:t>
      </w:r>
      <w:r w:rsidRPr="006608EB">
        <w:rPr>
          <w:sz w:val="28"/>
          <w:szCs w:val="28"/>
          <w:lang w:bidi="ru-RU"/>
        </w:rPr>
        <w:t>мун</w:t>
      </w:r>
      <w:r w:rsidRPr="006608EB">
        <w:rPr>
          <w:sz w:val="28"/>
          <w:szCs w:val="28"/>
          <w:lang w:bidi="ru-RU"/>
        </w:rPr>
        <w:t>и</w:t>
      </w:r>
      <w:r w:rsidRPr="006608EB">
        <w:rPr>
          <w:sz w:val="28"/>
          <w:szCs w:val="28"/>
          <w:lang w:bidi="ru-RU"/>
        </w:rPr>
        <w:t>ципального района.</w:t>
      </w:r>
    </w:p>
    <w:p w:rsidR="00DD63F1" w:rsidRPr="006608EB" w:rsidRDefault="00DD63F1" w:rsidP="00294580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760D6E" w:rsidRPr="006608EB" w:rsidRDefault="00871A9D" w:rsidP="00294580">
      <w:pPr>
        <w:spacing w:line="276" w:lineRule="auto"/>
        <w:ind w:firstLine="709"/>
        <w:jc w:val="both"/>
        <w:rPr>
          <w:sz w:val="28"/>
          <w:szCs w:val="28"/>
        </w:rPr>
      </w:pPr>
      <w:r w:rsidRPr="006608EB">
        <w:rPr>
          <w:sz w:val="28"/>
          <w:szCs w:val="28"/>
        </w:rPr>
        <w:t xml:space="preserve">1.1. </w:t>
      </w:r>
      <w:r w:rsidR="00760D6E" w:rsidRPr="006608EB">
        <w:rPr>
          <w:sz w:val="28"/>
          <w:szCs w:val="28"/>
        </w:rPr>
        <w:t>Добровольная  пожарная   дружина</w:t>
      </w:r>
      <w:r w:rsidR="00E32589" w:rsidRPr="006608EB">
        <w:rPr>
          <w:sz w:val="28"/>
          <w:szCs w:val="28"/>
        </w:rPr>
        <w:t xml:space="preserve"> (далее ДПД)</w:t>
      </w:r>
      <w:r w:rsidR="00760D6E" w:rsidRPr="006608EB">
        <w:rPr>
          <w:sz w:val="28"/>
          <w:szCs w:val="28"/>
        </w:rPr>
        <w:t xml:space="preserve"> -   территориал</w:t>
      </w:r>
      <w:r w:rsidR="00760D6E" w:rsidRPr="006608EB">
        <w:rPr>
          <w:sz w:val="28"/>
          <w:szCs w:val="28"/>
        </w:rPr>
        <w:t>ь</w:t>
      </w:r>
      <w:r w:rsidR="00760D6E" w:rsidRPr="006608EB">
        <w:rPr>
          <w:sz w:val="28"/>
          <w:szCs w:val="28"/>
        </w:rPr>
        <w:t>ное   или объектовое подразделение добровольной пожарной охраны,  пр</w:t>
      </w:r>
      <w:r w:rsidR="00760D6E" w:rsidRPr="006608EB">
        <w:rPr>
          <w:sz w:val="28"/>
          <w:szCs w:val="28"/>
        </w:rPr>
        <w:t>и</w:t>
      </w:r>
      <w:r w:rsidR="00760D6E" w:rsidRPr="006608EB">
        <w:rPr>
          <w:sz w:val="28"/>
          <w:szCs w:val="28"/>
        </w:rPr>
        <w:t>нимающее участие в профилактике пожаров и (или) участие в тушении п</w:t>
      </w:r>
      <w:r w:rsidR="00760D6E" w:rsidRPr="006608EB">
        <w:rPr>
          <w:sz w:val="28"/>
          <w:szCs w:val="28"/>
        </w:rPr>
        <w:t>о</w:t>
      </w:r>
      <w:r w:rsidR="00760D6E" w:rsidRPr="006608EB">
        <w:rPr>
          <w:sz w:val="28"/>
          <w:szCs w:val="28"/>
        </w:rPr>
        <w:t xml:space="preserve">жаров  и проведении </w:t>
      </w:r>
      <w:r w:rsidR="00557AA3" w:rsidRPr="006608EB">
        <w:rPr>
          <w:sz w:val="28"/>
          <w:szCs w:val="28"/>
        </w:rPr>
        <w:t xml:space="preserve"> аварийно-спасательных  работ, </w:t>
      </w:r>
      <w:r w:rsidR="00760D6E" w:rsidRPr="006608EB">
        <w:rPr>
          <w:sz w:val="28"/>
          <w:szCs w:val="28"/>
        </w:rPr>
        <w:t xml:space="preserve"> оснащенное   перви</w:t>
      </w:r>
      <w:r w:rsidR="00760D6E" w:rsidRPr="006608EB">
        <w:rPr>
          <w:sz w:val="28"/>
          <w:szCs w:val="28"/>
        </w:rPr>
        <w:t>ч</w:t>
      </w:r>
      <w:r w:rsidR="00760D6E" w:rsidRPr="006608EB">
        <w:rPr>
          <w:sz w:val="28"/>
          <w:szCs w:val="28"/>
        </w:rPr>
        <w:t xml:space="preserve">ными средствами пожаротушения, пожарными </w:t>
      </w:r>
      <w:proofErr w:type="spellStart"/>
      <w:r w:rsidR="00760D6E" w:rsidRPr="006608EB">
        <w:rPr>
          <w:sz w:val="28"/>
          <w:szCs w:val="28"/>
        </w:rPr>
        <w:t>мотопомпами</w:t>
      </w:r>
      <w:proofErr w:type="spellEnd"/>
      <w:r w:rsidR="00760D6E" w:rsidRPr="006608EB">
        <w:rPr>
          <w:sz w:val="28"/>
          <w:szCs w:val="28"/>
        </w:rPr>
        <w:t xml:space="preserve">  и  не  име</w:t>
      </w:r>
      <w:r w:rsidR="00760D6E" w:rsidRPr="006608EB">
        <w:rPr>
          <w:sz w:val="28"/>
          <w:szCs w:val="28"/>
        </w:rPr>
        <w:t>ю</w:t>
      </w:r>
      <w:r w:rsidR="00760D6E" w:rsidRPr="006608EB">
        <w:rPr>
          <w:sz w:val="28"/>
          <w:szCs w:val="28"/>
        </w:rPr>
        <w:t>щее  на вооружении  пожарных  автомобилей  и  приспособленных  для  т</w:t>
      </w:r>
      <w:r w:rsidR="00760D6E" w:rsidRPr="006608EB">
        <w:rPr>
          <w:sz w:val="28"/>
          <w:szCs w:val="28"/>
        </w:rPr>
        <w:t>у</w:t>
      </w:r>
      <w:r w:rsidR="00760D6E" w:rsidRPr="006608EB">
        <w:rPr>
          <w:sz w:val="28"/>
          <w:szCs w:val="28"/>
        </w:rPr>
        <w:t>шения пожаров технических средств</w:t>
      </w:r>
      <w:r w:rsidR="00DD63F1" w:rsidRPr="006608EB">
        <w:rPr>
          <w:sz w:val="28"/>
          <w:szCs w:val="28"/>
        </w:rPr>
        <w:t xml:space="preserve">. ДПД осуществляет свою деятельность через </w:t>
      </w:r>
      <w:r w:rsidR="00DD63F1" w:rsidRPr="00BE4F28">
        <w:rPr>
          <w:sz w:val="28"/>
          <w:szCs w:val="28"/>
        </w:rPr>
        <w:t>добровольных</w:t>
      </w:r>
      <w:r w:rsidR="00DD63F1" w:rsidRPr="006608EB">
        <w:rPr>
          <w:sz w:val="28"/>
          <w:szCs w:val="28"/>
        </w:rPr>
        <w:t xml:space="preserve"> </w:t>
      </w:r>
      <w:r w:rsidR="00DD63F1" w:rsidRPr="00BE4F28">
        <w:rPr>
          <w:sz w:val="28"/>
          <w:szCs w:val="28"/>
        </w:rPr>
        <w:t>пожарных, которые непосредственно участвуют на добровольной основе в деятельности по предупреждению и</w:t>
      </w:r>
      <w:r w:rsidR="00DD63F1" w:rsidRPr="006608EB">
        <w:rPr>
          <w:sz w:val="28"/>
          <w:szCs w:val="28"/>
        </w:rPr>
        <w:t xml:space="preserve"> </w:t>
      </w:r>
      <w:r w:rsidR="00DD63F1" w:rsidRPr="00BE4F28">
        <w:rPr>
          <w:sz w:val="28"/>
          <w:szCs w:val="28"/>
        </w:rPr>
        <w:t>тушению пож</w:t>
      </w:r>
      <w:r w:rsidR="00DD63F1" w:rsidRPr="00BE4F28">
        <w:rPr>
          <w:sz w:val="28"/>
          <w:szCs w:val="28"/>
        </w:rPr>
        <w:t>а</w:t>
      </w:r>
      <w:r w:rsidR="00DD63F1" w:rsidRPr="00BE4F28">
        <w:rPr>
          <w:sz w:val="28"/>
          <w:szCs w:val="28"/>
        </w:rPr>
        <w:t xml:space="preserve">ров на территории </w:t>
      </w:r>
      <w:r w:rsidR="00DD63F1" w:rsidRPr="006608EB">
        <w:rPr>
          <w:sz w:val="28"/>
          <w:szCs w:val="28"/>
        </w:rPr>
        <w:t>Таштагольского муниципального района.</w:t>
      </w:r>
    </w:p>
    <w:p w:rsidR="00DD63F1" w:rsidRPr="006608EB" w:rsidRDefault="00DD63F1" w:rsidP="00294580">
      <w:pPr>
        <w:spacing w:line="276" w:lineRule="auto"/>
        <w:ind w:firstLine="709"/>
        <w:jc w:val="both"/>
        <w:rPr>
          <w:sz w:val="28"/>
          <w:szCs w:val="28"/>
        </w:rPr>
      </w:pPr>
    </w:p>
    <w:p w:rsidR="00BE4F28" w:rsidRDefault="00557AA3" w:rsidP="00294580">
      <w:pPr>
        <w:pStyle w:val="1"/>
        <w:spacing w:line="276" w:lineRule="auto"/>
        <w:ind w:left="0"/>
        <w:jc w:val="both"/>
        <w:rPr>
          <w:sz w:val="28"/>
          <w:szCs w:val="28"/>
        </w:rPr>
      </w:pPr>
      <w:r w:rsidRPr="006608EB">
        <w:rPr>
          <w:sz w:val="28"/>
          <w:szCs w:val="28"/>
        </w:rPr>
        <w:tab/>
      </w:r>
      <w:r w:rsidR="00AC550C" w:rsidRPr="006608EB">
        <w:rPr>
          <w:sz w:val="28"/>
          <w:szCs w:val="28"/>
        </w:rPr>
        <w:t>1.2</w:t>
      </w:r>
      <w:r w:rsidRPr="006608EB">
        <w:rPr>
          <w:sz w:val="28"/>
          <w:szCs w:val="28"/>
        </w:rPr>
        <w:t xml:space="preserve"> </w:t>
      </w:r>
      <w:r w:rsidR="00AC550C" w:rsidRPr="006608EB">
        <w:rPr>
          <w:sz w:val="28"/>
          <w:szCs w:val="28"/>
        </w:rPr>
        <w:t>Добровольный пожарный - физическое лицо, являющееся членом или участником общественного объединения пожарной охраны и прин</w:t>
      </w:r>
      <w:r w:rsidR="00AC550C" w:rsidRPr="006608EB">
        <w:rPr>
          <w:sz w:val="28"/>
          <w:szCs w:val="28"/>
        </w:rPr>
        <w:t>и</w:t>
      </w:r>
      <w:r w:rsidR="00AC550C" w:rsidRPr="006608EB">
        <w:rPr>
          <w:sz w:val="28"/>
          <w:szCs w:val="28"/>
        </w:rPr>
        <w:t>мающее на - безвозмездной основе участие в профилактике и (или) тушении пожаров и проведении аварийно-</w:t>
      </w:r>
      <w:r w:rsidR="00DD63F1" w:rsidRPr="006608EB">
        <w:rPr>
          <w:sz w:val="28"/>
          <w:szCs w:val="28"/>
        </w:rPr>
        <w:t>спасательных работ.</w:t>
      </w:r>
    </w:p>
    <w:p w:rsidR="00543DF7" w:rsidRPr="00543DF7" w:rsidRDefault="00543DF7" w:rsidP="00294580">
      <w:pPr>
        <w:spacing w:line="276" w:lineRule="auto"/>
      </w:pPr>
    </w:p>
    <w:p w:rsidR="00DD63F1" w:rsidRPr="006608EB" w:rsidRDefault="00DD63F1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8EB">
        <w:rPr>
          <w:rFonts w:ascii="Times New Roman" w:hAnsi="Times New Roman" w:cs="Times New Roman"/>
          <w:sz w:val="28"/>
          <w:szCs w:val="28"/>
        </w:rPr>
        <w:tab/>
        <w:t>1.3 Добровольная пожарная охрана - объединение, цель которого уч</w:t>
      </w:r>
      <w:r w:rsidRPr="006608EB">
        <w:rPr>
          <w:rFonts w:ascii="Times New Roman" w:hAnsi="Times New Roman" w:cs="Times New Roman"/>
          <w:sz w:val="28"/>
          <w:szCs w:val="28"/>
        </w:rPr>
        <w:t>а</w:t>
      </w:r>
      <w:r w:rsidRPr="006608EB">
        <w:rPr>
          <w:rFonts w:ascii="Times New Roman" w:hAnsi="Times New Roman" w:cs="Times New Roman"/>
          <w:sz w:val="28"/>
          <w:szCs w:val="28"/>
        </w:rPr>
        <w:t>стие в профилактике и (или) тушении пожаров и проведении аварийно-спасательных работ соответственно на территориях городских и сельских поселений, межселенных территориях (территориальные добровольные п</w:t>
      </w:r>
      <w:r w:rsidRPr="006608EB">
        <w:rPr>
          <w:rFonts w:ascii="Times New Roman" w:hAnsi="Times New Roman" w:cs="Times New Roman"/>
          <w:sz w:val="28"/>
          <w:szCs w:val="28"/>
        </w:rPr>
        <w:t>о</w:t>
      </w:r>
      <w:r w:rsidRPr="006608EB">
        <w:rPr>
          <w:rFonts w:ascii="Times New Roman" w:hAnsi="Times New Roman" w:cs="Times New Roman"/>
          <w:sz w:val="28"/>
          <w:szCs w:val="28"/>
        </w:rPr>
        <w:t>жарные команды или территориальные добровольные пожарные дружины) или в организациях (добровольные пожарные команды или добровольные пожарные дружины).</w:t>
      </w:r>
    </w:p>
    <w:p w:rsidR="00DD63F1" w:rsidRPr="006608EB" w:rsidRDefault="00DD63F1" w:rsidP="00294580">
      <w:pPr>
        <w:spacing w:line="276" w:lineRule="auto"/>
        <w:rPr>
          <w:sz w:val="28"/>
          <w:szCs w:val="28"/>
        </w:rPr>
      </w:pPr>
    </w:p>
    <w:p w:rsidR="00BE4F28" w:rsidRPr="006608EB" w:rsidRDefault="00BE4F28" w:rsidP="00294580">
      <w:pPr>
        <w:spacing w:line="276" w:lineRule="auto"/>
        <w:ind w:firstLine="720"/>
        <w:rPr>
          <w:sz w:val="28"/>
          <w:szCs w:val="28"/>
        </w:rPr>
      </w:pPr>
      <w:r w:rsidRPr="006608EB">
        <w:rPr>
          <w:sz w:val="28"/>
          <w:szCs w:val="28"/>
        </w:rPr>
        <w:t xml:space="preserve">1.4 </w:t>
      </w:r>
      <w:r w:rsidRPr="00BE4F28">
        <w:rPr>
          <w:sz w:val="28"/>
          <w:szCs w:val="28"/>
        </w:rPr>
        <w:t xml:space="preserve"> Участие в ДПД является формой социально значимых работ.</w:t>
      </w:r>
    </w:p>
    <w:p w:rsidR="00294580" w:rsidRDefault="00294580" w:rsidP="00294580">
      <w:pPr>
        <w:spacing w:line="276" w:lineRule="auto"/>
        <w:ind w:firstLine="720"/>
        <w:rPr>
          <w:sz w:val="28"/>
          <w:szCs w:val="28"/>
        </w:rPr>
      </w:pPr>
    </w:p>
    <w:p w:rsidR="00DD63F1" w:rsidRPr="00BE4F28" w:rsidRDefault="00BE4F28" w:rsidP="00294580">
      <w:pPr>
        <w:spacing w:line="276" w:lineRule="auto"/>
        <w:ind w:firstLine="720"/>
        <w:rPr>
          <w:sz w:val="28"/>
          <w:szCs w:val="28"/>
        </w:rPr>
      </w:pPr>
      <w:r w:rsidRPr="006608EB">
        <w:rPr>
          <w:sz w:val="28"/>
          <w:szCs w:val="28"/>
        </w:rPr>
        <w:lastRenderedPageBreak/>
        <w:t xml:space="preserve">1.5 </w:t>
      </w:r>
      <w:r w:rsidRPr="00BE4F28">
        <w:rPr>
          <w:sz w:val="28"/>
          <w:szCs w:val="28"/>
        </w:rPr>
        <w:t xml:space="preserve"> Реализация принятых в установленном порядке норм и правил по</w:t>
      </w:r>
      <w:r w:rsidR="00DD63F1" w:rsidRPr="006608EB">
        <w:rPr>
          <w:sz w:val="28"/>
          <w:szCs w:val="28"/>
        </w:rPr>
        <w:t xml:space="preserve"> </w:t>
      </w:r>
      <w:r w:rsidRPr="00BE4F28">
        <w:rPr>
          <w:sz w:val="28"/>
          <w:szCs w:val="28"/>
        </w:rPr>
        <w:t>предотвращению пожаров, спасению людей и имущества от пожаров,</w:t>
      </w:r>
      <w:r w:rsidR="00DD63F1" w:rsidRPr="006608EB">
        <w:rPr>
          <w:sz w:val="28"/>
          <w:szCs w:val="28"/>
        </w:rPr>
        <w:t xml:space="preserve"> </w:t>
      </w:r>
      <w:r w:rsidR="00DD63F1" w:rsidRPr="00BE4F28">
        <w:rPr>
          <w:sz w:val="28"/>
          <w:szCs w:val="28"/>
        </w:rPr>
        <w:t>я</w:t>
      </w:r>
      <w:r w:rsidR="00DD63F1" w:rsidRPr="00BE4F28">
        <w:rPr>
          <w:sz w:val="28"/>
          <w:szCs w:val="28"/>
        </w:rPr>
        <w:t>в</w:t>
      </w:r>
      <w:r w:rsidR="00DD63F1" w:rsidRPr="00BE4F28">
        <w:rPr>
          <w:sz w:val="28"/>
          <w:szCs w:val="28"/>
        </w:rPr>
        <w:t>ляющихся частью комплекса мероприятий по организации пожаротушения</w:t>
      </w:r>
      <w:r w:rsidR="00DD63F1" w:rsidRPr="006608EB">
        <w:rPr>
          <w:sz w:val="28"/>
          <w:szCs w:val="28"/>
        </w:rPr>
        <w:t xml:space="preserve"> </w:t>
      </w:r>
      <w:r w:rsidR="00DD63F1" w:rsidRPr="00BE4F28">
        <w:rPr>
          <w:sz w:val="28"/>
          <w:szCs w:val="28"/>
        </w:rPr>
        <w:t>осуществляется добровольными пожарными из числа жителей населенного</w:t>
      </w:r>
      <w:r w:rsidR="00DD63F1" w:rsidRPr="006608EB">
        <w:rPr>
          <w:sz w:val="28"/>
          <w:szCs w:val="28"/>
        </w:rPr>
        <w:t xml:space="preserve"> </w:t>
      </w:r>
      <w:r w:rsidR="00DD63F1" w:rsidRPr="00BE4F28">
        <w:rPr>
          <w:sz w:val="28"/>
          <w:szCs w:val="28"/>
        </w:rPr>
        <w:t>пункта в возрасте не моложе 18 лет.</w:t>
      </w:r>
    </w:p>
    <w:p w:rsidR="00BE4F28" w:rsidRPr="00BE4F28" w:rsidRDefault="00BE4F28" w:rsidP="00294580">
      <w:pPr>
        <w:spacing w:line="276" w:lineRule="auto"/>
        <w:rPr>
          <w:sz w:val="28"/>
          <w:szCs w:val="28"/>
        </w:rPr>
      </w:pPr>
    </w:p>
    <w:p w:rsidR="00BE4F28" w:rsidRPr="006608EB" w:rsidRDefault="00DD63F1" w:rsidP="00294580">
      <w:pPr>
        <w:spacing w:line="276" w:lineRule="auto"/>
        <w:ind w:firstLine="720"/>
        <w:rPr>
          <w:sz w:val="28"/>
          <w:szCs w:val="28"/>
        </w:rPr>
      </w:pPr>
      <w:r w:rsidRPr="006608EB">
        <w:rPr>
          <w:sz w:val="28"/>
          <w:szCs w:val="28"/>
        </w:rPr>
        <w:t xml:space="preserve">1.6 </w:t>
      </w:r>
      <w:r w:rsidR="00BE4F28" w:rsidRPr="00BE4F28">
        <w:rPr>
          <w:sz w:val="28"/>
          <w:szCs w:val="28"/>
        </w:rPr>
        <w:t>ДПД создается, реорганизуе</w:t>
      </w:r>
      <w:r w:rsidRPr="006608EB">
        <w:rPr>
          <w:sz w:val="28"/>
          <w:szCs w:val="28"/>
        </w:rPr>
        <w:t>тся и ликвидируется на основании п</w:t>
      </w:r>
      <w:r w:rsidRPr="006608EB">
        <w:rPr>
          <w:sz w:val="28"/>
          <w:szCs w:val="28"/>
        </w:rPr>
        <w:t>о</w:t>
      </w:r>
      <w:r w:rsidRPr="006608EB">
        <w:rPr>
          <w:sz w:val="28"/>
          <w:szCs w:val="28"/>
        </w:rPr>
        <w:t xml:space="preserve">становления </w:t>
      </w:r>
      <w:r w:rsidR="00FC525F" w:rsidRPr="006608EB">
        <w:rPr>
          <w:sz w:val="28"/>
          <w:szCs w:val="28"/>
        </w:rPr>
        <w:t>Г</w:t>
      </w:r>
      <w:r w:rsidR="00BE4F28" w:rsidRPr="00BE4F28">
        <w:rPr>
          <w:sz w:val="28"/>
          <w:szCs w:val="28"/>
        </w:rPr>
        <w:t>лавы</w:t>
      </w:r>
      <w:r w:rsidR="00BE4F28" w:rsidRPr="006608EB">
        <w:rPr>
          <w:sz w:val="28"/>
          <w:szCs w:val="28"/>
        </w:rPr>
        <w:t xml:space="preserve"> </w:t>
      </w:r>
      <w:r w:rsidR="00FC525F" w:rsidRPr="006608EB">
        <w:rPr>
          <w:sz w:val="28"/>
          <w:szCs w:val="28"/>
        </w:rPr>
        <w:t>Таштагольского муниципального района</w:t>
      </w:r>
      <w:r w:rsidR="00BE4F28" w:rsidRPr="00BE4F28">
        <w:rPr>
          <w:sz w:val="28"/>
          <w:szCs w:val="28"/>
        </w:rPr>
        <w:t>.</w:t>
      </w:r>
    </w:p>
    <w:p w:rsidR="00AC550C" w:rsidRPr="006608EB" w:rsidRDefault="00AC550C" w:rsidP="00294580">
      <w:pPr>
        <w:spacing w:line="276" w:lineRule="auto"/>
        <w:rPr>
          <w:sz w:val="28"/>
          <w:szCs w:val="28"/>
        </w:rPr>
      </w:pPr>
    </w:p>
    <w:p w:rsidR="00DD63F1" w:rsidRPr="006608EB" w:rsidRDefault="00072CCF" w:rsidP="00294580">
      <w:pPr>
        <w:spacing w:line="276" w:lineRule="auto"/>
        <w:jc w:val="both"/>
        <w:rPr>
          <w:sz w:val="28"/>
          <w:szCs w:val="28"/>
        </w:rPr>
      </w:pPr>
      <w:r w:rsidRPr="006608EB">
        <w:rPr>
          <w:sz w:val="28"/>
          <w:szCs w:val="28"/>
        </w:rPr>
        <w:tab/>
        <w:t>1.7</w:t>
      </w:r>
      <w:r w:rsidR="00DD63F1" w:rsidRPr="006608EB">
        <w:rPr>
          <w:sz w:val="28"/>
          <w:szCs w:val="28"/>
        </w:rPr>
        <w:t xml:space="preserve"> Участие  в  тушении  пожаров и проведении аварийно-спасательных работ - деятельность добровольных пожарных по предотвр</w:t>
      </w:r>
      <w:r w:rsidR="00DD63F1" w:rsidRPr="006608EB">
        <w:rPr>
          <w:sz w:val="28"/>
          <w:szCs w:val="28"/>
        </w:rPr>
        <w:t>а</w:t>
      </w:r>
      <w:r w:rsidR="00DD63F1" w:rsidRPr="006608EB">
        <w:rPr>
          <w:sz w:val="28"/>
          <w:szCs w:val="28"/>
        </w:rPr>
        <w:t>щению  возможности  дальнейшего  распространения  огня   и созданию у</w:t>
      </w:r>
      <w:r w:rsidR="00DD63F1" w:rsidRPr="006608EB">
        <w:rPr>
          <w:sz w:val="28"/>
          <w:szCs w:val="28"/>
        </w:rPr>
        <w:t>с</w:t>
      </w:r>
      <w:r w:rsidR="00DD63F1" w:rsidRPr="006608EB">
        <w:rPr>
          <w:sz w:val="28"/>
          <w:szCs w:val="28"/>
        </w:rPr>
        <w:t>ловий для его ликвидации имеющимися силами и средствами;</w:t>
      </w:r>
    </w:p>
    <w:p w:rsidR="002D12D7" w:rsidRPr="006608EB" w:rsidRDefault="002D12D7" w:rsidP="00294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B22B4F" w:rsidRPr="006608EB" w:rsidRDefault="00B22B4F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608EB">
        <w:rPr>
          <w:sz w:val="28"/>
          <w:szCs w:val="28"/>
        </w:rPr>
        <w:tab/>
      </w:r>
      <w:r w:rsidRPr="006608EB">
        <w:rPr>
          <w:sz w:val="28"/>
          <w:szCs w:val="28"/>
        </w:rPr>
        <w:tab/>
      </w:r>
      <w:r w:rsidR="00072CCF" w:rsidRPr="006608EB">
        <w:rPr>
          <w:sz w:val="28"/>
          <w:szCs w:val="28"/>
        </w:rPr>
        <w:t>1.8</w:t>
      </w:r>
      <w:r w:rsidR="002D12D7" w:rsidRPr="006608EB">
        <w:rPr>
          <w:sz w:val="28"/>
          <w:szCs w:val="28"/>
        </w:rPr>
        <w:t xml:space="preserve"> </w:t>
      </w:r>
      <w:r w:rsidRPr="006608EB">
        <w:rPr>
          <w:sz w:val="28"/>
          <w:szCs w:val="28"/>
        </w:rPr>
        <w:t>Участие в профилактике пожаров - деятельность  добровольных пожарных по реализации превентивных мер, направленных на исключение возможности возникновения пожар</w:t>
      </w:r>
      <w:r w:rsidR="007C2693" w:rsidRPr="006608EB">
        <w:rPr>
          <w:sz w:val="28"/>
          <w:szCs w:val="28"/>
        </w:rPr>
        <w:t>ов и ограничение их последствий;</w:t>
      </w:r>
    </w:p>
    <w:p w:rsidR="00B22B4F" w:rsidRPr="006608EB" w:rsidRDefault="00B22B4F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B22B4F" w:rsidRPr="006608EB" w:rsidRDefault="00072CCF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608EB">
        <w:rPr>
          <w:sz w:val="28"/>
          <w:szCs w:val="28"/>
        </w:rPr>
        <w:tab/>
      </w:r>
      <w:r w:rsidRPr="006608EB">
        <w:rPr>
          <w:sz w:val="28"/>
          <w:szCs w:val="28"/>
        </w:rPr>
        <w:tab/>
        <w:t>1.9</w:t>
      </w:r>
      <w:r w:rsidR="00B22B4F" w:rsidRPr="006608EB">
        <w:rPr>
          <w:sz w:val="28"/>
          <w:szCs w:val="28"/>
        </w:rPr>
        <w:t xml:space="preserve"> </w:t>
      </w:r>
      <w:r w:rsidR="007C2693" w:rsidRPr="006608EB">
        <w:rPr>
          <w:sz w:val="28"/>
          <w:szCs w:val="28"/>
        </w:rPr>
        <w:t xml:space="preserve">Работник добровольной пожарной охраны - физическое </w:t>
      </w:r>
      <w:proofErr w:type="gramStart"/>
      <w:r w:rsidR="007C2693" w:rsidRPr="006608EB">
        <w:rPr>
          <w:sz w:val="28"/>
          <w:szCs w:val="28"/>
        </w:rPr>
        <w:t>лицо</w:t>
      </w:r>
      <w:proofErr w:type="gramEnd"/>
      <w:r w:rsidR="007C2693" w:rsidRPr="006608EB">
        <w:rPr>
          <w:sz w:val="28"/>
          <w:szCs w:val="28"/>
        </w:rPr>
        <w:t xml:space="preserve"> вступившее в трудовые отношения с юридическим лицом - общественным объединением пожарной охраны;</w:t>
      </w:r>
    </w:p>
    <w:p w:rsidR="00DD63F1" w:rsidRPr="006608EB" w:rsidRDefault="00DD63F1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7C2693" w:rsidRPr="006608EB" w:rsidRDefault="00072CCF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608EB">
        <w:rPr>
          <w:sz w:val="28"/>
          <w:szCs w:val="28"/>
        </w:rPr>
        <w:tab/>
      </w:r>
      <w:r w:rsidRPr="006608EB">
        <w:rPr>
          <w:sz w:val="28"/>
          <w:szCs w:val="28"/>
        </w:rPr>
        <w:tab/>
      </w:r>
      <w:proofErr w:type="gramStart"/>
      <w:r w:rsidRPr="006608EB">
        <w:rPr>
          <w:sz w:val="28"/>
          <w:szCs w:val="28"/>
        </w:rPr>
        <w:t>1.10</w:t>
      </w:r>
      <w:r w:rsidR="007C2693" w:rsidRPr="006608EB">
        <w:rPr>
          <w:sz w:val="28"/>
          <w:szCs w:val="28"/>
        </w:rPr>
        <w:t xml:space="preserve"> </w:t>
      </w:r>
      <w:r w:rsidR="005E2CCD" w:rsidRPr="006608EB">
        <w:rPr>
          <w:sz w:val="28"/>
          <w:szCs w:val="28"/>
        </w:rPr>
        <w:t xml:space="preserve"> </w:t>
      </w:r>
      <w:r w:rsidR="00887E76" w:rsidRPr="006608EB">
        <w:rPr>
          <w:sz w:val="28"/>
          <w:szCs w:val="28"/>
        </w:rPr>
        <w:t>Статус добровольного пожарного - совокупность прав и свобод, гарантированных государством, и обязанностей и ответственности добр</w:t>
      </w:r>
      <w:r w:rsidR="00887E76" w:rsidRPr="006608EB">
        <w:rPr>
          <w:sz w:val="28"/>
          <w:szCs w:val="28"/>
        </w:rPr>
        <w:t>о</w:t>
      </w:r>
      <w:r w:rsidR="00887E76" w:rsidRPr="006608EB">
        <w:rPr>
          <w:sz w:val="28"/>
          <w:szCs w:val="28"/>
        </w:rPr>
        <w:t>вольных пожарных, установленных настоящим Федеральным законом и иными нормативными правовыми актами Российской Федерации, норм</w:t>
      </w:r>
      <w:r w:rsidR="00887E76" w:rsidRPr="006608EB">
        <w:rPr>
          <w:sz w:val="28"/>
          <w:szCs w:val="28"/>
        </w:rPr>
        <w:t>а</w:t>
      </w:r>
      <w:r w:rsidR="00887E76" w:rsidRPr="006608EB">
        <w:rPr>
          <w:sz w:val="28"/>
          <w:szCs w:val="28"/>
        </w:rPr>
        <w:t>тивным и правовыми актами субъектов Российской Федерации, муниц</w:t>
      </w:r>
      <w:r w:rsidR="00887E76" w:rsidRPr="006608EB">
        <w:rPr>
          <w:sz w:val="28"/>
          <w:szCs w:val="28"/>
        </w:rPr>
        <w:t>и</w:t>
      </w:r>
      <w:r w:rsidR="00887E76" w:rsidRPr="006608EB">
        <w:rPr>
          <w:sz w:val="28"/>
          <w:szCs w:val="28"/>
        </w:rPr>
        <w:t>пальными правовыми актами, уставом добровольной пожарной команды или добровольной пожарной дружины либо положением о добровольной пожарной команде ил</w:t>
      </w:r>
      <w:r w:rsidR="00850D78" w:rsidRPr="006608EB">
        <w:rPr>
          <w:sz w:val="28"/>
          <w:szCs w:val="28"/>
        </w:rPr>
        <w:t>и добровольной пожарной дружине.</w:t>
      </w:r>
      <w:proofErr w:type="gramEnd"/>
    </w:p>
    <w:p w:rsidR="00850D78" w:rsidRPr="006608EB" w:rsidRDefault="00850D78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82CB7" w:rsidRPr="006608EB" w:rsidRDefault="00DC2E34" w:rsidP="0029458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8EB">
        <w:rPr>
          <w:rFonts w:ascii="Times New Roman" w:hAnsi="Times New Roman" w:cs="Times New Roman"/>
          <w:b/>
          <w:sz w:val="28"/>
          <w:szCs w:val="28"/>
        </w:rPr>
        <w:t>2.</w:t>
      </w:r>
      <w:r w:rsidR="00850D78" w:rsidRPr="00660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CB7" w:rsidRPr="006608EB">
        <w:rPr>
          <w:rFonts w:ascii="Times New Roman" w:hAnsi="Times New Roman" w:cs="Times New Roman"/>
          <w:b/>
          <w:sz w:val="28"/>
          <w:szCs w:val="28"/>
        </w:rPr>
        <w:t>Организация добровольной пожарной дружины</w:t>
      </w:r>
    </w:p>
    <w:p w:rsidR="00982CB7" w:rsidRPr="006608EB" w:rsidRDefault="00982CB7" w:rsidP="00294580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82CB7" w:rsidRDefault="00982CB7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8EB">
        <w:rPr>
          <w:rFonts w:ascii="Times New Roman" w:hAnsi="Times New Roman" w:cs="Times New Roman"/>
          <w:sz w:val="28"/>
          <w:szCs w:val="28"/>
        </w:rPr>
        <w:t>2.1</w:t>
      </w:r>
      <w:r w:rsidRPr="00660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8EB">
        <w:rPr>
          <w:rFonts w:ascii="Times New Roman" w:hAnsi="Times New Roman" w:cs="Times New Roman"/>
          <w:sz w:val="28"/>
          <w:szCs w:val="28"/>
        </w:rPr>
        <w:t>Учредителями добровольной пожарной дружины могут выступать физические лица из числа работников организации с согласия собственника имущества организации.</w:t>
      </w:r>
    </w:p>
    <w:p w:rsidR="00543DF7" w:rsidRPr="006608EB" w:rsidRDefault="00543DF7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CB7" w:rsidRDefault="00982CB7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8EB">
        <w:rPr>
          <w:rFonts w:ascii="Times New Roman" w:hAnsi="Times New Roman" w:cs="Times New Roman"/>
          <w:sz w:val="28"/>
          <w:szCs w:val="28"/>
        </w:rPr>
        <w:t>2.2. Участниками добровольной пожарной дружины могут быть добр</w:t>
      </w:r>
      <w:r w:rsidRPr="006608EB">
        <w:rPr>
          <w:rFonts w:ascii="Times New Roman" w:hAnsi="Times New Roman" w:cs="Times New Roman"/>
          <w:sz w:val="28"/>
          <w:szCs w:val="28"/>
        </w:rPr>
        <w:t>о</w:t>
      </w:r>
      <w:r w:rsidRPr="006608EB">
        <w:rPr>
          <w:rFonts w:ascii="Times New Roman" w:hAnsi="Times New Roman" w:cs="Times New Roman"/>
          <w:sz w:val="28"/>
          <w:szCs w:val="28"/>
        </w:rPr>
        <w:t>вольные пожарные из числа работников организации.</w:t>
      </w:r>
    </w:p>
    <w:p w:rsidR="00543DF7" w:rsidRPr="006608EB" w:rsidRDefault="00543DF7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CB7" w:rsidRPr="006608EB" w:rsidRDefault="00982CB7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8EB">
        <w:rPr>
          <w:rFonts w:ascii="Times New Roman" w:hAnsi="Times New Roman" w:cs="Times New Roman"/>
          <w:sz w:val="28"/>
          <w:szCs w:val="28"/>
        </w:rPr>
        <w:t xml:space="preserve">2.3. Управление добровольной </w:t>
      </w:r>
      <w:r w:rsidR="00B560B8" w:rsidRPr="006608EB"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6608EB">
        <w:rPr>
          <w:rFonts w:ascii="Times New Roman" w:hAnsi="Times New Roman" w:cs="Times New Roman"/>
          <w:sz w:val="28"/>
          <w:szCs w:val="28"/>
        </w:rPr>
        <w:t xml:space="preserve">дружиной и ее имуществом </w:t>
      </w:r>
      <w:r w:rsidRPr="006608E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руководителем добровольной пожарной </w:t>
      </w:r>
      <w:r w:rsidR="00B560B8" w:rsidRPr="006608EB">
        <w:rPr>
          <w:rFonts w:ascii="Times New Roman" w:hAnsi="Times New Roman" w:cs="Times New Roman"/>
          <w:sz w:val="28"/>
          <w:szCs w:val="28"/>
        </w:rPr>
        <w:t>дружиной</w:t>
      </w:r>
      <w:r w:rsidRPr="006608EB">
        <w:rPr>
          <w:rFonts w:ascii="Times New Roman" w:hAnsi="Times New Roman" w:cs="Times New Roman"/>
          <w:sz w:val="28"/>
          <w:szCs w:val="28"/>
        </w:rPr>
        <w:t>, который назначается на должность и освобождается от должности решением ее у</w:t>
      </w:r>
      <w:r w:rsidRPr="006608EB">
        <w:rPr>
          <w:rFonts w:ascii="Times New Roman" w:hAnsi="Times New Roman" w:cs="Times New Roman"/>
          <w:sz w:val="28"/>
          <w:szCs w:val="28"/>
        </w:rPr>
        <w:t>ч</w:t>
      </w:r>
      <w:r w:rsidRPr="006608EB">
        <w:rPr>
          <w:rFonts w:ascii="Times New Roman" w:hAnsi="Times New Roman" w:cs="Times New Roman"/>
          <w:sz w:val="28"/>
          <w:szCs w:val="28"/>
        </w:rPr>
        <w:t>редителя (учредителей).</w:t>
      </w:r>
    </w:p>
    <w:p w:rsidR="00B560B8" w:rsidRDefault="00B560B8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8EB">
        <w:rPr>
          <w:rFonts w:ascii="Times New Roman" w:hAnsi="Times New Roman" w:cs="Times New Roman"/>
          <w:sz w:val="28"/>
          <w:szCs w:val="28"/>
        </w:rPr>
        <w:t>2.4. Руководитель добровольной пожарной дружины имеет право сов</w:t>
      </w:r>
      <w:r w:rsidRPr="006608EB">
        <w:rPr>
          <w:rFonts w:ascii="Times New Roman" w:hAnsi="Times New Roman" w:cs="Times New Roman"/>
          <w:sz w:val="28"/>
          <w:szCs w:val="28"/>
        </w:rPr>
        <w:t>е</w:t>
      </w:r>
      <w:r w:rsidRPr="006608EB">
        <w:rPr>
          <w:rFonts w:ascii="Times New Roman" w:hAnsi="Times New Roman" w:cs="Times New Roman"/>
          <w:sz w:val="28"/>
          <w:szCs w:val="28"/>
        </w:rPr>
        <w:t>щательного голоса при учредителе (учредителях).</w:t>
      </w:r>
    </w:p>
    <w:p w:rsidR="00543DF7" w:rsidRPr="006608EB" w:rsidRDefault="00543DF7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0B8" w:rsidRDefault="00B560B8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8EB">
        <w:rPr>
          <w:rFonts w:ascii="Times New Roman" w:hAnsi="Times New Roman" w:cs="Times New Roman"/>
          <w:sz w:val="28"/>
          <w:szCs w:val="28"/>
        </w:rPr>
        <w:t>2.5 Дружина осуществляет деятельность без использования пожарных машин.</w:t>
      </w:r>
    </w:p>
    <w:p w:rsidR="00543DF7" w:rsidRPr="006608EB" w:rsidRDefault="00543DF7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BFD" w:rsidRDefault="007E5BFD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8EB">
        <w:rPr>
          <w:rFonts w:ascii="Times New Roman" w:hAnsi="Times New Roman" w:cs="Times New Roman"/>
          <w:sz w:val="28"/>
          <w:szCs w:val="28"/>
        </w:rPr>
        <w:t>2.6. Учет фактического времени несения службы (дежурства) добр</w:t>
      </w:r>
      <w:r w:rsidRPr="006608EB">
        <w:rPr>
          <w:rFonts w:ascii="Times New Roman" w:hAnsi="Times New Roman" w:cs="Times New Roman"/>
          <w:sz w:val="28"/>
          <w:szCs w:val="28"/>
        </w:rPr>
        <w:t>о</w:t>
      </w:r>
      <w:r w:rsidRPr="006608EB">
        <w:rPr>
          <w:rFonts w:ascii="Times New Roman" w:hAnsi="Times New Roman" w:cs="Times New Roman"/>
          <w:sz w:val="28"/>
          <w:szCs w:val="28"/>
        </w:rPr>
        <w:t>вольной пожарной дружины, а также проведения мероприятий по пред</w:t>
      </w:r>
      <w:r w:rsidRPr="006608EB">
        <w:rPr>
          <w:rFonts w:ascii="Times New Roman" w:hAnsi="Times New Roman" w:cs="Times New Roman"/>
          <w:sz w:val="28"/>
          <w:szCs w:val="28"/>
        </w:rPr>
        <w:t>у</w:t>
      </w:r>
      <w:r w:rsidRPr="006608EB">
        <w:rPr>
          <w:rFonts w:ascii="Times New Roman" w:hAnsi="Times New Roman" w:cs="Times New Roman"/>
          <w:sz w:val="28"/>
          <w:szCs w:val="28"/>
        </w:rPr>
        <w:t>преждению пожаров осуществляется старшим добровольной пожарной дружины.</w:t>
      </w:r>
    </w:p>
    <w:p w:rsidR="00543DF7" w:rsidRPr="006608EB" w:rsidRDefault="00543DF7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A94" w:rsidRDefault="00EE4A94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8EB">
        <w:rPr>
          <w:rFonts w:ascii="Times New Roman" w:hAnsi="Times New Roman" w:cs="Times New Roman"/>
          <w:sz w:val="28"/>
          <w:szCs w:val="28"/>
        </w:rPr>
        <w:t>2.7. Порядок несения службы в дружине определяется старшим, исходя из обеспечения реализации в полном объеме поставленных задач.</w:t>
      </w:r>
    </w:p>
    <w:p w:rsidR="00543DF7" w:rsidRPr="006608EB" w:rsidRDefault="00543DF7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A94" w:rsidRDefault="00EE4A94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8EB">
        <w:rPr>
          <w:rFonts w:ascii="Times New Roman" w:hAnsi="Times New Roman" w:cs="Times New Roman"/>
          <w:sz w:val="28"/>
          <w:szCs w:val="28"/>
        </w:rPr>
        <w:t>2.8. Для своевременного реагирования на пожары старшим добровол</w:t>
      </w:r>
      <w:r w:rsidRPr="006608EB">
        <w:rPr>
          <w:rFonts w:ascii="Times New Roman" w:hAnsi="Times New Roman" w:cs="Times New Roman"/>
          <w:sz w:val="28"/>
          <w:szCs w:val="28"/>
        </w:rPr>
        <w:t>ь</w:t>
      </w:r>
      <w:r w:rsidRPr="006608EB">
        <w:rPr>
          <w:rFonts w:ascii="Times New Roman" w:hAnsi="Times New Roman" w:cs="Times New Roman"/>
          <w:sz w:val="28"/>
          <w:szCs w:val="28"/>
        </w:rPr>
        <w:t>ной пожарной дружины определяются порядок сбора добровольных пожа</w:t>
      </w:r>
      <w:r w:rsidRPr="006608EB">
        <w:rPr>
          <w:rFonts w:ascii="Times New Roman" w:hAnsi="Times New Roman" w:cs="Times New Roman"/>
          <w:sz w:val="28"/>
          <w:szCs w:val="28"/>
        </w:rPr>
        <w:t>р</w:t>
      </w:r>
      <w:r w:rsidRPr="006608EB">
        <w:rPr>
          <w:rFonts w:ascii="Times New Roman" w:hAnsi="Times New Roman" w:cs="Times New Roman"/>
          <w:sz w:val="28"/>
          <w:szCs w:val="28"/>
        </w:rPr>
        <w:t>ных и способ их доставки к месту пожара.</w:t>
      </w:r>
    </w:p>
    <w:p w:rsidR="00543DF7" w:rsidRPr="006608EB" w:rsidRDefault="00543DF7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A94" w:rsidRDefault="00EE4A94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8EB">
        <w:rPr>
          <w:rFonts w:ascii="Times New Roman" w:hAnsi="Times New Roman" w:cs="Times New Roman"/>
          <w:sz w:val="28"/>
          <w:szCs w:val="28"/>
        </w:rPr>
        <w:t>2.9. Личный состав добровольной пожарной дружины, участвовавший в тушении пожара, действовавший в условиях крайней необходимости и (или) обоснованного риска, от возмещения причиненного ущерба освобождается.</w:t>
      </w:r>
    </w:p>
    <w:p w:rsidR="00543DF7" w:rsidRPr="006608EB" w:rsidRDefault="00543DF7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6C67" w:rsidRDefault="00296C67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8EB">
        <w:rPr>
          <w:rFonts w:ascii="Times New Roman" w:hAnsi="Times New Roman" w:cs="Times New Roman"/>
          <w:sz w:val="28"/>
          <w:szCs w:val="28"/>
        </w:rPr>
        <w:t>2.10 Личный состав добровольной пожарной дружины, участвовавший в тушении пожара, действовавший в условиях крайней необходимости и (или) обоснованного риска, от возмещения причиненного ущерба освобо</w:t>
      </w:r>
      <w:r w:rsidRPr="006608EB">
        <w:rPr>
          <w:rFonts w:ascii="Times New Roman" w:hAnsi="Times New Roman" w:cs="Times New Roman"/>
          <w:sz w:val="28"/>
          <w:szCs w:val="28"/>
        </w:rPr>
        <w:t>ж</w:t>
      </w:r>
      <w:r w:rsidRPr="006608EB">
        <w:rPr>
          <w:rFonts w:ascii="Times New Roman" w:hAnsi="Times New Roman" w:cs="Times New Roman"/>
          <w:sz w:val="28"/>
          <w:szCs w:val="28"/>
        </w:rPr>
        <w:t>дается.</w:t>
      </w:r>
    </w:p>
    <w:p w:rsidR="00543DF7" w:rsidRPr="006608EB" w:rsidRDefault="00543DF7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6C67" w:rsidRPr="006608EB" w:rsidRDefault="00296C67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8EB">
        <w:rPr>
          <w:rFonts w:ascii="Times New Roman" w:hAnsi="Times New Roman" w:cs="Times New Roman"/>
          <w:sz w:val="28"/>
          <w:szCs w:val="28"/>
        </w:rPr>
        <w:t>При тушении пожара личный состав добровольной пожарной дружи</w:t>
      </w:r>
      <w:r w:rsidR="00924B8A" w:rsidRPr="006608EB">
        <w:rPr>
          <w:rFonts w:ascii="Times New Roman" w:hAnsi="Times New Roman" w:cs="Times New Roman"/>
          <w:sz w:val="28"/>
          <w:szCs w:val="28"/>
        </w:rPr>
        <w:t>ны</w:t>
      </w:r>
      <w:r w:rsidRPr="006608EB">
        <w:rPr>
          <w:rFonts w:ascii="Times New Roman" w:hAnsi="Times New Roman" w:cs="Times New Roman"/>
          <w:sz w:val="28"/>
          <w:szCs w:val="28"/>
        </w:rPr>
        <w:t xml:space="preserve"> должен принимать меры по сохранению вещественных доказательств и имущества.</w:t>
      </w:r>
    </w:p>
    <w:p w:rsidR="006E2351" w:rsidRDefault="006E2351" w:rsidP="00294580">
      <w:pPr>
        <w:spacing w:line="276" w:lineRule="auto"/>
        <w:ind w:firstLine="720"/>
        <w:jc w:val="center"/>
        <w:rPr>
          <w:sz w:val="28"/>
          <w:szCs w:val="28"/>
        </w:rPr>
      </w:pPr>
    </w:p>
    <w:p w:rsidR="00FC2C86" w:rsidRPr="006608EB" w:rsidRDefault="00FC2C86" w:rsidP="00294580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6608EB">
        <w:rPr>
          <w:sz w:val="28"/>
          <w:szCs w:val="28"/>
        </w:rPr>
        <w:t xml:space="preserve">3. </w:t>
      </w:r>
      <w:r w:rsidRPr="006608EB">
        <w:rPr>
          <w:b/>
          <w:sz w:val="28"/>
          <w:szCs w:val="28"/>
        </w:rPr>
        <w:t>Задачи и функции</w:t>
      </w:r>
    </w:p>
    <w:p w:rsidR="006D00A8" w:rsidRPr="006608EB" w:rsidRDefault="006D00A8" w:rsidP="00294580">
      <w:pPr>
        <w:spacing w:line="276" w:lineRule="auto"/>
        <w:jc w:val="both"/>
        <w:rPr>
          <w:sz w:val="28"/>
          <w:szCs w:val="28"/>
        </w:rPr>
      </w:pPr>
    </w:p>
    <w:p w:rsidR="00FC2C86" w:rsidRDefault="00BB218E" w:rsidP="00294580">
      <w:pPr>
        <w:spacing w:line="276" w:lineRule="auto"/>
        <w:ind w:firstLine="720"/>
        <w:jc w:val="both"/>
        <w:rPr>
          <w:sz w:val="28"/>
          <w:szCs w:val="28"/>
        </w:rPr>
      </w:pPr>
      <w:r w:rsidRPr="006608EB">
        <w:rPr>
          <w:sz w:val="28"/>
          <w:szCs w:val="28"/>
        </w:rPr>
        <w:t>3.1</w:t>
      </w:r>
      <w:proofErr w:type="gramStart"/>
      <w:r w:rsidRPr="006608EB">
        <w:rPr>
          <w:sz w:val="28"/>
          <w:szCs w:val="28"/>
        </w:rPr>
        <w:t xml:space="preserve"> </w:t>
      </w:r>
      <w:r w:rsidR="00FC2C86" w:rsidRPr="00FC2C86">
        <w:rPr>
          <w:sz w:val="28"/>
          <w:szCs w:val="28"/>
        </w:rPr>
        <w:t>Н</w:t>
      </w:r>
      <w:proofErr w:type="gramEnd"/>
      <w:r w:rsidR="00FC2C86" w:rsidRPr="00FC2C86">
        <w:rPr>
          <w:sz w:val="28"/>
          <w:szCs w:val="28"/>
        </w:rPr>
        <w:t>а добровольных пожарных возлагаются следующие основные з</w:t>
      </w:r>
      <w:r w:rsidR="00FC2C86" w:rsidRPr="00FC2C86">
        <w:rPr>
          <w:sz w:val="28"/>
          <w:szCs w:val="28"/>
        </w:rPr>
        <w:t>а</w:t>
      </w:r>
      <w:r w:rsidR="00FC2C86" w:rsidRPr="00FC2C86">
        <w:rPr>
          <w:sz w:val="28"/>
          <w:szCs w:val="28"/>
        </w:rPr>
        <w:t>дачи:</w:t>
      </w:r>
      <w:r w:rsidRPr="006608EB">
        <w:rPr>
          <w:sz w:val="28"/>
          <w:szCs w:val="28"/>
        </w:rPr>
        <w:t xml:space="preserve"> участие в предупреждении пожаров; у</w:t>
      </w:r>
      <w:r w:rsidRPr="00FC2C86">
        <w:rPr>
          <w:sz w:val="28"/>
          <w:szCs w:val="28"/>
        </w:rPr>
        <w:t>частие в тушении пожаров.</w:t>
      </w:r>
    </w:p>
    <w:p w:rsidR="00543DF7" w:rsidRPr="006608EB" w:rsidRDefault="00543DF7" w:rsidP="00294580">
      <w:pPr>
        <w:spacing w:line="276" w:lineRule="auto"/>
        <w:ind w:firstLine="720"/>
        <w:jc w:val="both"/>
        <w:rPr>
          <w:sz w:val="28"/>
          <w:szCs w:val="28"/>
        </w:rPr>
      </w:pPr>
    </w:p>
    <w:p w:rsidR="00BB218E" w:rsidRDefault="00BB218E" w:rsidP="00294580">
      <w:pPr>
        <w:spacing w:line="276" w:lineRule="auto"/>
        <w:ind w:firstLine="720"/>
        <w:jc w:val="both"/>
        <w:rPr>
          <w:sz w:val="28"/>
          <w:szCs w:val="28"/>
        </w:rPr>
      </w:pPr>
      <w:r w:rsidRPr="006608EB">
        <w:rPr>
          <w:sz w:val="28"/>
          <w:szCs w:val="28"/>
        </w:rPr>
        <w:t>3.2</w:t>
      </w:r>
      <w:proofErr w:type="gramStart"/>
      <w:r w:rsidR="00FC2C86" w:rsidRPr="00FC2C86">
        <w:rPr>
          <w:sz w:val="28"/>
          <w:szCs w:val="28"/>
        </w:rPr>
        <w:t xml:space="preserve"> В</w:t>
      </w:r>
      <w:proofErr w:type="gramEnd"/>
      <w:r w:rsidR="00FC2C86" w:rsidRPr="00FC2C86">
        <w:rPr>
          <w:sz w:val="28"/>
          <w:szCs w:val="28"/>
        </w:rPr>
        <w:t xml:space="preserve"> соответствии с возложенными задачами члены ДПД осущест</w:t>
      </w:r>
      <w:r w:rsidR="00FC2C86" w:rsidRPr="00FC2C86">
        <w:rPr>
          <w:sz w:val="28"/>
          <w:szCs w:val="28"/>
        </w:rPr>
        <w:t>в</w:t>
      </w:r>
      <w:r w:rsidR="00FC2C86" w:rsidRPr="00FC2C86">
        <w:rPr>
          <w:sz w:val="28"/>
          <w:szCs w:val="28"/>
        </w:rPr>
        <w:t>ляют</w:t>
      </w:r>
      <w:r w:rsidRPr="006608EB">
        <w:rPr>
          <w:sz w:val="28"/>
          <w:szCs w:val="28"/>
        </w:rPr>
        <w:t xml:space="preserve"> </w:t>
      </w:r>
      <w:r w:rsidRPr="00FC2C86">
        <w:rPr>
          <w:sz w:val="28"/>
          <w:szCs w:val="28"/>
        </w:rPr>
        <w:t>следующие основные функции:</w:t>
      </w:r>
    </w:p>
    <w:p w:rsidR="00543DF7" w:rsidRPr="006608EB" w:rsidRDefault="00543DF7" w:rsidP="00294580">
      <w:pPr>
        <w:spacing w:line="276" w:lineRule="auto"/>
        <w:ind w:firstLine="720"/>
        <w:jc w:val="both"/>
        <w:rPr>
          <w:sz w:val="28"/>
          <w:szCs w:val="28"/>
        </w:rPr>
      </w:pPr>
    </w:p>
    <w:p w:rsidR="00BB218E" w:rsidRDefault="00BB218E" w:rsidP="00294580">
      <w:pPr>
        <w:spacing w:line="276" w:lineRule="auto"/>
        <w:ind w:firstLine="720"/>
        <w:jc w:val="both"/>
        <w:rPr>
          <w:sz w:val="28"/>
          <w:szCs w:val="28"/>
        </w:rPr>
      </w:pPr>
      <w:r w:rsidRPr="006608EB">
        <w:rPr>
          <w:sz w:val="28"/>
          <w:szCs w:val="28"/>
        </w:rPr>
        <w:t>3.2</w:t>
      </w:r>
      <w:r w:rsidR="00FC2C86" w:rsidRPr="006608EB">
        <w:rPr>
          <w:sz w:val="28"/>
          <w:szCs w:val="28"/>
        </w:rPr>
        <w:t>.1</w:t>
      </w:r>
      <w:r w:rsidR="00FC2C86" w:rsidRPr="00FC2C86">
        <w:rPr>
          <w:sz w:val="28"/>
          <w:szCs w:val="28"/>
        </w:rPr>
        <w:t xml:space="preserve"> Общественный </w:t>
      </w:r>
      <w:proofErr w:type="gramStart"/>
      <w:r w:rsidR="00FC2C86" w:rsidRPr="00FC2C86">
        <w:rPr>
          <w:sz w:val="28"/>
          <w:szCs w:val="28"/>
        </w:rPr>
        <w:t>контроль за</w:t>
      </w:r>
      <w:proofErr w:type="gramEnd"/>
      <w:r w:rsidR="00FC2C86" w:rsidRPr="00FC2C86">
        <w:rPr>
          <w:sz w:val="28"/>
          <w:szCs w:val="28"/>
        </w:rPr>
        <w:t xml:space="preserve"> соблюдением в населенном пункте мер</w:t>
      </w:r>
      <w:r w:rsidRPr="006608EB">
        <w:rPr>
          <w:sz w:val="28"/>
          <w:szCs w:val="28"/>
        </w:rPr>
        <w:t xml:space="preserve"> </w:t>
      </w:r>
      <w:r w:rsidRPr="00FC2C86">
        <w:rPr>
          <w:sz w:val="28"/>
          <w:szCs w:val="28"/>
        </w:rPr>
        <w:t>пожарной безопасности;</w:t>
      </w:r>
    </w:p>
    <w:p w:rsidR="00543DF7" w:rsidRPr="006608EB" w:rsidRDefault="00543DF7" w:rsidP="00294580">
      <w:pPr>
        <w:spacing w:line="276" w:lineRule="auto"/>
        <w:ind w:firstLine="720"/>
        <w:jc w:val="both"/>
        <w:rPr>
          <w:sz w:val="28"/>
          <w:szCs w:val="28"/>
        </w:rPr>
      </w:pPr>
    </w:p>
    <w:p w:rsidR="00AD52BA" w:rsidRDefault="00BB218E" w:rsidP="00294580">
      <w:pPr>
        <w:spacing w:line="276" w:lineRule="auto"/>
        <w:ind w:firstLine="720"/>
        <w:jc w:val="both"/>
        <w:rPr>
          <w:sz w:val="28"/>
          <w:szCs w:val="28"/>
        </w:rPr>
      </w:pPr>
      <w:r w:rsidRPr="006608EB">
        <w:rPr>
          <w:sz w:val="28"/>
          <w:szCs w:val="28"/>
        </w:rPr>
        <w:t>3.2</w:t>
      </w:r>
      <w:r w:rsidR="00FC2C86" w:rsidRPr="006608EB">
        <w:rPr>
          <w:sz w:val="28"/>
          <w:szCs w:val="28"/>
        </w:rPr>
        <w:t>.2</w:t>
      </w:r>
      <w:r w:rsidR="00FC2C86" w:rsidRPr="00FC2C86">
        <w:rPr>
          <w:sz w:val="28"/>
          <w:szCs w:val="28"/>
        </w:rPr>
        <w:t xml:space="preserve"> Участие в обучении детей дошкольного возраста, учащихся</w:t>
      </w:r>
      <w:r w:rsidR="00AD52BA" w:rsidRPr="006608EB">
        <w:rPr>
          <w:sz w:val="28"/>
          <w:szCs w:val="28"/>
        </w:rPr>
        <w:t xml:space="preserve"> </w:t>
      </w:r>
      <w:r w:rsidR="00AD52BA" w:rsidRPr="00FC2C86">
        <w:rPr>
          <w:sz w:val="28"/>
          <w:szCs w:val="28"/>
        </w:rPr>
        <w:t>о</w:t>
      </w:r>
      <w:r w:rsidR="00AD52BA" w:rsidRPr="00FC2C86">
        <w:rPr>
          <w:sz w:val="28"/>
          <w:szCs w:val="28"/>
        </w:rPr>
        <w:t>б</w:t>
      </w:r>
      <w:r w:rsidR="00AD52BA" w:rsidRPr="00FC2C86">
        <w:rPr>
          <w:sz w:val="28"/>
          <w:szCs w:val="28"/>
        </w:rPr>
        <w:t>разовательных учреждений, работоспособного населения и пенсионеров</w:t>
      </w:r>
      <w:r w:rsidR="00AD52BA" w:rsidRPr="006608EB">
        <w:rPr>
          <w:sz w:val="28"/>
          <w:szCs w:val="28"/>
        </w:rPr>
        <w:t xml:space="preserve"> </w:t>
      </w:r>
      <w:r w:rsidR="00AD52BA" w:rsidRPr="00FC2C86">
        <w:rPr>
          <w:sz w:val="28"/>
          <w:szCs w:val="28"/>
        </w:rPr>
        <w:t>м</w:t>
      </w:r>
      <w:r w:rsidR="00AD52BA" w:rsidRPr="00FC2C86">
        <w:rPr>
          <w:sz w:val="28"/>
          <w:szCs w:val="28"/>
        </w:rPr>
        <w:t>е</w:t>
      </w:r>
      <w:r w:rsidR="00AD52BA" w:rsidRPr="00FC2C86">
        <w:rPr>
          <w:sz w:val="28"/>
          <w:szCs w:val="28"/>
        </w:rPr>
        <w:t>рам пожарной безопасности, а также в осуществлении их подготовки к</w:t>
      </w:r>
      <w:r w:rsidR="00AD52BA" w:rsidRPr="006608EB">
        <w:rPr>
          <w:sz w:val="28"/>
          <w:szCs w:val="28"/>
        </w:rPr>
        <w:t xml:space="preserve"> </w:t>
      </w:r>
      <w:r w:rsidR="00AD52BA" w:rsidRPr="00FC2C86">
        <w:rPr>
          <w:sz w:val="28"/>
          <w:szCs w:val="28"/>
        </w:rPr>
        <w:t>де</w:t>
      </w:r>
      <w:r w:rsidR="00AD52BA" w:rsidRPr="00FC2C86">
        <w:rPr>
          <w:sz w:val="28"/>
          <w:szCs w:val="28"/>
        </w:rPr>
        <w:t>й</w:t>
      </w:r>
      <w:r w:rsidR="00AD52BA" w:rsidRPr="00FC2C86">
        <w:rPr>
          <w:sz w:val="28"/>
          <w:szCs w:val="28"/>
        </w:rPr>
        <w:t>ствиям при возникновении пожара;</w:t>
      </w:r>
    </w:p>
    <w:p w:rsidR="00543DF7" w:rsidRPr="006608EB" w:rsidRDefault="00543DF7" w:rsidP="00294580">
      <w:pPr>
        <w:spacing w:line="276" w:lineRule="auto"/>
        <w:ind w:firstLine="720"/>
        <w:jc w:val="both"/>
        <w:rPr>
          <w:sz w:val="28"/>
          <w:szCs w:val="28"/>
        </w:rPr>
      </w:pPr>
    </w:p>
    <w:p w:rsidR="00543DF7" w:rsidRDefault="00FC2C86" w:rsidP="00294580">
      <w:pPr>
        <w:spacing w:line="276" w:lineRule="auto"/>
        <w:ind w:firstLine="720"/>
        <w:jc w:val="both"/>
        <w:rPr>
          <w:sz w:val="28"/>
          <w:szCs w:val="28"/>
        </w:rPr>
      </w:pPr>
      <w:r w:rsidRPr="00FC2C86">
        <w:rPr>
          <w:sz w:val="28"/>
          <w:szCs w:val="28"/>
        </w:rPr>
        <w:t>3.</w:t>
      </w:r>
      <w:r w:rsidR="00BB218E" w:rsidRPr="006608EB">
        <w:rPr>
          <w:sz w:val="28"/>
          <w:szCs w:val="28"/>
        </w:rPr>
        <w:t>2</w:t>
      </w:r>
      <w:r w:rsidRPr="006608EB">
        <w:rPr>
          <w:sz w:val="28"/>
          <w:szCs w:val="28"/>
        </w:rPr>
        <w:t>.3</w:t>
      </w:r>
      <w:r w:rsidRPr="00FC2C86">
        <w:rPr>
          <w:sz w:val="28"/>
          <w:szCs w:val="28"/>
        </w:rPr>
        <w:t xml:space="preserve"> Проведение противопожарной пропаганды;</w:t>
      </w:r>
    </w:p>
    <w:p w:rsidR="00543DF7" w:rsidRDefault="00543DF7" w:rsidP="00294580">
      <w:pPr>
        <w:spacing w:line="276" w:lineRule="auto"/>
        <w:ind w:firstLine="720"/>
        <w:jc w:val="both"/>
        <w:rPr>
          <w:sz w:val="28"/>
          <w:szCs w:val="28"/>
        </w:rPr>
      </w:pPr>
    </w:p>
    <w:p w:rsidR="00FC2C86" w:rsidRDefault="00BB218E" w:rsidP="00294580">
      <w:pPr>
        <w:spacing w:line="276" w:lineRule="auto"/>
        <w:ind w:firstLine="720"/>
        <w:jc w:val="both"/>
        <w:rPr>
          <w:sz w:val="28"/>
          <w:szCs w:val="28"/>
        </w:rPr>
      </w:pPr>
      <w:r w:rsidRPr="006608EB">
        <w:rPr>
          <w:sz w:val="28"/>
          <w:szCs w:val="28"/>
        </w:rPr>
        <w:t>3.2</w:t>
      </w:r>
      <w:r w:rsidR="00FC2C86" w:rsidRPr="006608EB">
        <w:rPr>
          <w:sz w:val="28"/>
          <w:szCs w:val="28"/>
        </w:rPr>
        <w:t>.4</w:t>
      </w:r>
      <w:r w:rsidR="00FC2C86" w:rsidRPr="00FC2C86">
        <w:rPr>
          <w:sz w:val="28"/>
          <w:szCs w:val="28"/>
        </w:rPr>
        <w:t xml:space="preserve"> Обеспечение боевой готовности дружины к тушению пожаров;</w:t>
      </w:r>
    </w:p>
    <w:p w:rsidR="00543DF7" w:rsidRPr="006608EB" w:rsidRDefault="00543DF7" w:rsidP="00294580">
      <w:pPr>
        <w:spacing w:line="276" w:lineRule="auto"/>
        <w:ind w:firstLine="720"/>
        <w:jc w:val="both"/>
        <w:rPr>
          <w:sz w:val="28"/>
          <w:szCs w:val="28"/>
        </w:rPr>
      </w:pPr>
    </w:p>
    <w:p w:rsidR="00AD52BA" w:rsidRDefault="00BB218E" w:rsidP="00294580">
      <w:pPr>
        <w:spacing w:line="276" w:lineRule="auto"/>
        <w:ind w:firstLine="720"/>
        <w:jc w:val="both"/>
        <w:rPr>
          <w:sz w:val="28"/>
          <w:szCs w:val="28"/>
        </w:rPr>
      </w:pPr>
      <w:r w:rsidRPr="006608EB">
        <w:rPr>
          <w:sz w:val="28"/>
          <w:szCs w:val="28"/>
        </w:rPr>
        <w:t>3.2</w:t>
      </w:r>
      <w:r w:rsidR="00FC2C86" w:rsidRPr="006608EB">
        <w:rPr>
          <w:sz w:val="28"/>
          <w:szCs w:val="28"/>
        </w:rPr>
        <w:t>.5</w:t>
      </w:r>
      <w:r w:rsidR="00FC2C86" w:rsidRPr="00FC2C86">
        <w:rPr>
          <w:sz w:val="28"/>
          <w:szCs w:val="28"/>
        </w:rPr>
        <w:t xml:space="preserve"> </w:t>
      </w:r>
      <w:proofErr w:type="gramStart"/>
      <w:r w:rsidR="00FC2C86" w:rsidRPr="00FC2C86">
        <w:rPr>
          <w:sz w:val="28"/>
          <w:szCs w:val="28"/>
        </w:rPr>
        <w:t>Контроль за</w:t>
      </w:r>
      <w:proofErr w:type="gramEnd"/>
      <w:r w:rsidR="00FC2C86" w:rsidRPr="00FC2C86">
        <w:rPr>
          <w:sz w:val="28"/>
          <w:szCs w:val="28"/>
        </w:rPr>
        <w:t xml:space="preserve"> исправным состоянием и содержанием в надлеж</w:t>
      </w:r>
      <w:r w:rsidR="00FC2C86" w:rsidRPr="00FC2C86">
        <w:rPr>
          <w:sz w:val="28"/>
          <w:szCs w:val="28"/>
        </w:rPr>
        <w:t>а</w:t>
      </w:r>
      <w:r w:rsidR="00FC2C86" w:rsidRPr="00FC2C86">
        <w:rPr>
          <w:sz w:val="28"/>
          <w:szCs w:val="28"/>
        </w:rPr>
        <w:t>щем</w:t>
      </w:r>
      <w:r w:rsidR="00AD52BA" w:rsidRPr="006608EB">
        <w:rPr>
          <w:sz w:val="28"/>
          <w:szCs w:val="28"/>
        </w:rPr>
        <w:t xml:space="preserve"> </w:t>
      </w:r>
      <w:r w:rsidR="00AD52BA" w:rsidRPr="00FC2C86">
        <w:rPr>
          <w:sz w:val="28"/>
          <w:szCs w:val="28"/>
        </w:rPr>
        <w:t>виде противопожарного водоснабжения, за исправным состоянием первичных</w:t>
      </w:r>
      <w:r w:rsidR="00AD52BA" w:rsidRPr="006608EB">
        <w:rPr>
          <w:sz w:val="28"/>
          <w:szCs w:val="28"/>
        </w:rPr>
        <w:t xml:space="preserve"> </w:t>
      </w:r>
      <w:r w:rsidR="00AD52BA" w:rsidRPr="00FC2C86">
        <w:rPr>
          <w:sz w:val="28"/>
          <w:szCs w:val="28"/>
        </w:rPr>
        <w:t>средств пожаротушения и готовностью их к применению;</w:t>
      </w:r>
    </w:p>
    <w:p w:rsidR="00543DF7" w:rsidRPr="00FC2C86" w:rsidRDefault="00543DF7" w:rsidP="00294580">
      <w:pPr>
        <w:spacing w:line="276" w:lineRule="auto"/>
        <w:ind w:firstLine="720"/>
        <w:jc w:val="both"/>
        <w:rPr>
          <w:sz w:val="28"/>
          <w:szCs w:val="28"/>
        </w:rPr>
      </w:pPr>
    </w:p>
    <w:p w:rsidR="00AD52BA" w:rsidRDefault="00FC2C86" w:rsidP="00294580">
      <w:pPr>
        <w:spacing w:line="276" w:lineRule="auto"/>
        <w:ind w:firstLine="720"/>
        <w:jc w:val="both"/>
        <w:rPr>
          <w:sz w:val="28"/>
          <w:szCs w:val="28"/>
        </w:rPr>
      </w:pPr>
      <w:r w:rsidRPr="006608EB">
        <w:rPr>
          <w:sz w:val="28"/>
          <w:szCs w:val="28"/>
        </w:rPr>
        <w:t>3.</w:t>
      </w:r>
      <w:r w:rsidR="00BB218E" w:rsidRPr="006608EB">
        <w:rPr>
          <w:sz w:val="28"/>
          <w:szCs w:val="28"/>
        </w:rPr>
        <w:t>2</w:t>
      </w:r>
      <w:r w:rsidRPr="006608EB">
        <w:rPr>
          <w:sz w:val="28"/>
          <w:szCs w:val="28"/>
        </w:rPr>
        <w:t>.6</w:t>
      </w:r>
      <w:r w:rsidRPr="00FC2C86">
        <w:rPr>
          <w:sz w:val="28"/>
          <w:szCs w:val="28"/>
        </w:rPr>
        <w:t xml:space="preserve"> </w:t>
      </w:r>
      <w:proofErr w:type="gramStart"/>
      <w:r w:rsidRPr="00FC2C86">
        <w:rPr>
          <w:sz w:val="28"/>
          <w:szCs w:val="28"/>
        </w:rPr>
        <w:t>Контроль за</w:t>
      </w:r>
      <w:proofErr w:type="gramEnd"/>
      <w:r w:rsidRPr="00FC2C86">
        <w:rPr>
          <w:sz w:val="28"/>
          <w:szCs w:val="28"/>
        </w:rPr>
        <w:t xml:space="preserve"> исправным состоянием и боеготовностью име</w:t>
      </w:r>
      <w:r w:rsidRPr="00FC2C86">
        <w:rPr>
          <w:sz w:val="28"/>
          <w:szCs w:val="28"/>
        </w:rPr>
        <w:t>ю</w:t>
      </w:r>
      <w:r w:rsidRPr="00FC2C86">
        <w:rPr>
          <w:sz w:val="28"/>
          <w:szCs w:val="28"/>
        </w:rPr>
        <w:t>щейся</w:t>
      </w:r>
      <w:r w:rsidR="00AD52BA" w:rsidRPr="006608EB">
        <w:rPr>
          <w:sz w:val="28"/>
          <w:szCs w:val="28"/>
        </w:rPr>
        <w:t xml:space="preserve"> </w:t>
      </w:r>
      <w:r w:rsidR="00AD52BA" w:rsidRPr="00FC2C86">
        <w:rPr>
          <w:sz w:val="28"/>
          <w:szCs w:val="28"/>
        </w:rPr>
        <w:t>пожарной и приспособленной к пожаротушению техники;</w:t>
      </w:r>
    </w:p>
    <w:p w:rsidR="00543DF7" w:rsidRPr="006608EB" w:rsidRDefault="00543DF7" w:rsidP="00294580">
      <w:pPr>
        <w:spacing w:line="276" w:lineRule="auto"/>
        <w:ind w:firstLine="720"/>
        <w:jc w:val="both"/>
        <w:rPr>
          <w:sz w:val="28"/>
          <w:szCs w:val="28"/>
        </w:rPr>
      </w:pPr>
    </w:p>
    <w:p w:rsidR="00AD52BA" w:rsidRDefault="00FC2C86" w:rsidP="00294580">
      <w:pPr>
        <w:spacing w:line="276" w:lineRule="auto"/>
        <w:ind w:firstLine="720"/>
        <w:jc w:val="both"/>
        <w:rPr>
          <w:sz w:val="28"/>
          <w:szCs w:val="28"/>
        </w:rPr>
      </w:pPr>
      <w:r w:rsidRPr="006608EB">
        <w:rPr>
          <w:sz w:val="28"/>
          <w:szCs w:val="28"/>
        </w:rPr>
        <w:t>3</w:t>
      </w:r>
      <w:r w:rsidRPr="00FC2C86">
        <w:rPr>
          <w:sz w:val="28"/>
          <w:szCs w:val="28"/>
        </w:rPr>
        <w:t>.</w:t>
      </w:r>
      <w:r w:rsidR="00BB218E" w:rsidRPr="006608EB">
        <w:rPr>
          <w:sz w:val="28"/>
          <w:szCs w:val="28"/>
        </w:rPr>
        <w:t>2</w:t>
      </w:r>
      <w:r w:rsidRPr="006608EB">
        <w:rPr>
          <w:sz w:val="28"/>
          <w:szCs w:val="28"/>
        </w:rPr>
        <w:t>.7</w:t>
      </w:r>
      <w:r w:rsidRPr="00FC2C86">
        <w:rPr>
          <w:sz w:val="28"/>
          <w:szCs w:val="28"/>
        </w:rPr>
        <w:t xml:space="preserve"> Вызов пожарных частей в случае возникновения пожара и пр</w:t>
      </w:r>
      <w:r w:rsidRPr="00FC2C86">
        <w:rPr>
          <w:sz w:val="28"/>
          <w:szCs w:val="28"/>
        </w:rPr>
        <w:t>и</w:t>
      </w:r>
      <w:r w:rsidRPr="00FC2C86">
        <w:rPr>
          <w:sz w:val="28"/>
          <w:szCs w:val="28"/>
        </w:rPr>
        <w:t>нятие</w:t>
      </w:r>
      <w:r w:rsidR="00AD52BA" w:rsidRPr="006608EB">
        <w:rPr>
          <w:sz w:val="28"/>
          <w:szCs w:val="28"/>
        </w:rPr>
        <w:t xml:space="preserve"> </w:t>
      </w:r>
      <w:r w:rsidR="00AD52BA" w:rsidRPr="00FC2C86">
        <w:rPr>
          <w:sz w:val="28"/>
          <w:szCs w:val="28"/>
        </w:rPr>
        <w:t>немедленных мер к тушению возникшего пожара с использованием имеющихся</w:t>
      </w:r>
      <w:r w:rsidR="00AD52BA" w:rsidRPr="006608EB">
        <w:rPr>
          <w:sz w:val="28"/>
          <w:szCs w:val="28"/>
        </w:rPr>
        <w:t xml:space="preserve"> </w:t>
      </w:r>
      <w:r w:rsidR="00AD52BA" w:rsidRPr="00FC2C86">
        <w:rPr>
          <w:sz w:val="28"/>
          <w:szCs w:val="28"/>
        </w:rPr>
        <w:t>сил и средств, с привлечен</w:t>
      </w:r>
      <w:r w:rsidR="00EE1498" w:rsidRPr="006608EB">
        <w:rPr>
          <w:sz w:val="28"/>
          <w:szCs w:val="28"/>
        </w:rPr>
        <w:t>ием местного населения, техники.</w:t>
      </w:r>
    </w:p>
    <w:p w:rsidR="00543DF7" w:rsidRPr="00FC2C86" w:rsidRDefault="00543DF7" w:rsidP="00294580">
      <w:pPr>
        <w:spacing w:line="276" w:lineRule="auto"/>
        <w:ind w:firstLine="720"/>
        <w:jc w:val="both"/>
        <w:rPr>
          <w:sz w:val="28"/>
          <w:szCs w:val="28"/>
        </w:rPr>
      </w:pPr>
    </w:p>
    <w:p w:rsidR="00B24B3B" w:rsidRPr="006608EB" w:rsidRDefault="00B24B3B" w:rsidP="00294580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6608EB">
        <w:rPr>
          <w:b/>
          <w:sz w:val="28"/>
          <w:szCs w:val="28"/>
        </w:rPr>
        <w:t xml:space="preserve">4. </w:t>
      </w:r>
      <w:r w:rsidR="00A05DBE" w:rsidRPr="006608EB">
        <w:rPr>
          <w:b/>
          <w:bCs/>
          <w:color w:val="000000" w:themeColor="text1"/>
          <w:sz w:val="28"/>
          <w:szCs w:val="28"/>
        </w:rPr>
        <w:t>Исключение из числа добровольных пожарных</w:t>
      </w:r>
    </w:p>
    <w:p w:rsidR="00CE7F96" w:rsidRPr="006608EB" w:rsidRDefault="00CE7F96" w:rsidP="00294580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8E2025" w:rsidRDefault="008E2025" w:rsidP="00294580">
      <w:pPr>
        <w:shd w:val="clear" w:color="auto" w:fill="FFFFFF"/>
        <w:spacing w:line="276" w:lineRule="auto"/>
        <w:ind w:firstLine="720"/>
        <w:rPr>
          <w:color w:val="000000" w:themeColor="text1"/>
          <w:sz w:val="28"/>
          <w:szCs w:val="28"/>
        </w:rPr>
      </w:pPr>
      <w:r w:rsidRPr="006608EB">
        <w:rPr>
          <w:color w:val="000000" w:themeColor="text1"/>
          <w:sz w:val="28"/>
          <w:szCs w:val="28"/>
        </w:rPr>
        <w:t>4.1 Добровольные пожарные могут быть  исключены из реестра по следующим основаниям:</w:t>
      </w:r>
    </w:p>
    <w:p w:rsidR="00543DF7" w:rsidRPr="006608EB" w:rsidRDefault="00543DF7" w:rsidP="00294580">
      <w:pPr>
        <w:shd w:val="clear" w:color="auto" w:fill="FFFFFF"/>
        <w:spacing w:line="276" w:lineRule="auto"/>
        <w:ind w:firstLine="720"/>
        <w:rPr>
          <w:color w:val="000000" w:themeColor="text1"/>
          <w:sz w:val="28"/>
          <w:szCs w:val="28"/>
        </w:rPr>
      </w:pPr>
    </w:p>
    <w:p w:rsidR="008E2025" w:rsidRDefault="008E2025" w:rsidP="00294580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6608EB">
        <w:rPr>
          <w:color w:val="000000" w:themeColor="text1"/>
          <w:sz w:val="28"/>
          <w:szCs w:val="28"/>
        </w:rPr>
        <w:t>-по собственному желанию согласно письменному заявлению;</w:t>
      </w:r>
    </w:p>
    <w:p w:rsidR="00543DF7" w:rsidRPr="006608EB" w:rsidRDefault="00543DF7" w:rsidP="00294580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8E2025" w:rsidRDefault="008E2025" w:rsidP="00294580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6608EB">
        <w:rPr>
          <w:color w:val="000000" w:themeColor="text1"/>
          <w:sz w:val="28"/>
          <w:szCs w:val="28"/>
        </w:rPr>
        <w:t>-в связи с переменой места жительства или места работы;</w:t>
      </w:r>
    </w:p>
    <w:p w:rsidR="00543DF7" w:rsidRPr="006608EB" w:rsidRDefault="00543DF7" w:rsidP="00294580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8E2025" w:rsidRDefault="008E2025" w:rsidP="00294580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6608EB">
        <w:rPr>
          <w:color w:val="000000" w:themeColor="text1"/>
          <w:sz w:val="28"/>
          <w:szCs w:val="28"/>
        </w:rPr>
        <w:t>-по состоянию здоровья, не позволяющему работать в пожарной охране;</w:t>
      </w:r>
    </w:p>
    <w:p w:rsidR="00543DF7" w:rsidRPr="006608EB" w:rsidRDefault="00543DF7" w:rsidP="00294580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607B64" w:rsidRDefault="008E2025" w:rsidP="00294580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6608EB">
        <w:rPr>
          <w:color w:val="000000" w:themeColor="text1"/>
          <w:sz w:val="28"/>
          <w:szCs w:val="28"/>
        </w:rPr>
        <w:t>-за невыполнение или ненадлежащее выполнение обязанностей добровол</w:t>
      </w:r>
      <w:r w:rsidRPr="006608EB">
        <w:rPr>
          <w:color w:val="000000" w:themeColor="text1"/>
          <w:sz w:val="28"/>
          <w:szCs w:val="28"/>
        </w:rPr>
        <w:t>ь</w:t>
      </w:r>
      <w:r w:rsidR="00D42A28" w:rsidRPr="006608EB">
        <w:rPr>
          <w:color w:val="000000" w:themeColor="text1"/>
          <w:sz w:val="28"/>
          <w:szCs w:val="28"/>
        </w:rPr>
        <w:t>ного пожарного.</w:t>
      </w:r>
    </w:p>
    <w:p w:rsidR="00543DF7" w:rsidRDefault="00543DF7" w:rsidP="00294580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294580" w:rsidRDefault="00294580" w:rsidP="00294580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294580" w:rsidRDefault="00294580" w:rsidP="00294580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294580" w:rsidRPr="006608EB" w:rsidRDefault="00294580" w:rsidP="00294580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5E2CCD" w:rsidRPr="006608EB" w:rsidRDefault="00607B64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6608EB">
        <w:rPr>
          <w:sz w:val="28"/>
          <w:szCs w:val="28"/>
        </w:rPr>
        <w:lastRenderedPageBreak/>
        <w:t>5</w:t>
      </w:r>
      <w:r w:rsidR="008647D9" w:rsidRPr="006608EB">
        <w:rPr>
          <w:sz w:val="28"/>
          <w:szCs w:val="28"/>
        </w:rPr>
        <w:t xml:space="preserve">. </w:t>
      </w:r>
      <w:r w:rsidR="008647D9" w:rsidRPr="006608EB">
        <w:rPr>
          <w:b/>
          <w:sz w:val="28"/>
          <w:szCs w:val="28"/>
        </w:rPr>
        <w:t>Обязанности добровольных пожарных</w:t>
      </w:r>
    </w:p>
    <w:p w:rsidR="00CE7F96" w:rsidRPr="006608EB" w:rsidRDefault="00CE7F96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CE7F96" w:rsidRPr="006608EB" w:rsidRDefault="00CE7F96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608EB">
        <w:rPr>
          <w:sz w:val="28"/>
          <w:szCs w:val="28"/>
        </w:rPr>
        <w:tab/>
        <w:t>На добровольных пожарных возлагаются обязанности:</w:t>
      </w:r>
    </w:p>
    <w:p w:rsidR="00CE7F96" w:rsidRPr="006608EB" w:rsidRDefault="00CE7F96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1A7B14" w:rsidRDefault="008A0219" w:rsidP="00294580">
      <w:pPr>
        <w:tabs>
          <w:tab w:val="left" w:pos="709"/>
        </w:tabs>
        <w:spacing w:line="276" w:lineRule="auto"/>
        <w:ind w:right="20"/>
        <w:jc w:val="both"/>
        <w:rPr>
          <w:sz w:val="28"/>
          <w:szCs w:val="28"/>
        </w:rPr>
      </w:pPr>
      <w:r w:rsidRPr="006608EB">
        <w:rPr>
          <w:sz w:val="28"/>
          <w:szCs w:val="28"/>
        </w:rPr>
        <w:tab/>
        <w:t>5</w:t>
      </w:r>
      <w:r w:rsidR="001A7B14" w:rsidRPr="006608EB">
        <w:rPr>
          <w:sz w:val="28"/>
          <w:szCs w:val="28"/>
        </w:rPr>
        <w:t xml:space="preserve">.1 </w:t>
      </w:r>
      <w:r w:rsidR="00A40C14" w:rsidRPr="006608EB">
        <w:rPr>
          <w:sz w:val="28"/>
          <w:szCs w:val="28"/>
        </w:rPr>
        <w:t>Добровольный пожарный</w:t>
      </w:r>
      <w:r w:rsidR="00246A54" w:rsidRPr="006608EB">
        <w:rPr>
          <w:sz w:val="28"/>
          <w:szCs w:val="28"/>
        </w:rPr>
        <w:t xml:space="preserve"> </w:t>
      </w:r>
      <w:r w:rsidR="00A40C14" w:rsidRPr="006608EB">
        <w:rPr>
          <w:sz w:val="28"/>
          <w:szCs w:val="28"/>
        </w:rPr>
        <w:t>должен</w:t>
      </w:r>
      <w:r w:rsidR="00246A54" w:rsidRPr="006608EB">
        <w:rPr>
          <w:sz w:val="28"/>
          <w:szCs w:val="28"/>
        </w:rPr>
        <w:t xml:space="preserve"> </w:t>
      </w:r>
      <w:r w:rsidR="001A7B14" w:rsidRPr="006608EB">
        <w:rPr>
          <w:sz w:val="28"/>
          <w:szCs w:val="28"/>
        </w:rPr>
        <w:t>обладать необходимыми пожа</w:t>
      </w:r>
      <w:r w:rsidR="001A7B14" w:rsidRPr="006608EB">
        <w:rPr>
          <w:sz w:val="28"/>
          <w:szCs w:val="28"/>
        </w:rPr>
        <w:t>р</w:t>
      </w:r>
      <w:r w:rsidR="001A7B14" w:rsidRPr="006608EB">
        <w:rPr>
          <w:sz w:val="28"/>
          <w:szCs w:val="28"/>
        </w:rPr>
        <w:t>но-техническими знаниями в объеме, предусмотренном соответствующей программой профессионального</w:t>
      </w:r>
      <w:r w:rsidR="00BB218E" w:rsidRPr="006608EB">
        <w:rPr>
          <w:sz w:val="28"/>
          <w:szCs w:val="28"/>
        </w:rPr>
        <w:t xml:space="preserve"> обучения добровольных пожарных.</w:t>
      </w:r>
    </w:p>
    <w:p w:rsidR="00294580" w:rsidRPr="006608EB" w:rsidRDefault="00294580" w:rsidP="00294580">
      <w:pPr>
        <w:tabs>
          <w:tab w:val="left" w:pos="709"/>
        </w:tabs>
        <w:spacing w:line="276" w:lineRule="auto"/>
        <w:ind w:right="20"/>
        <w:jc w:val="both"/>
        <w:rPr>
          <w:sz w:val="28"/>
          <w:szCs w:val="28"/>
        </w:rPr>
      </w:pPr>
    </w:p>
    <w:p w:rsidR="00543DF7" w:rsidRDefault="00F860B6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608EB">
        <w:rPr>
          <w:sz w:val="28"/>
          <w:szCs w:val="28"/>
        </w:rPr>
        <w:tab/>
      </w:r>
      <w:r w:rsidR="008A0219" w:rsidRPr="006608EB">
        <w:rPr>
          <w:sz w:val="28"/>
          <w:szCs w:val="28"/>
        </w:rPr>
        <w:tab/>
        <w:t>5.2</w:t>
      </w:r>
      <w:proofErr w:type="gramStart"/>
      <w:r w:rsidR="00AC43DA" w:rsidRPr="006608EB">
        <w:rPr>
          <w:sz w:val="28"/>
          <w:szCs w:val="28"/>
        </w:rPr>
        <w:t xml:space="preserve"> </w:t>
      </w:r>
      <w:r w:rsidR="00B26918" w:rsidRPr="006608EB">
        <w:rPr>
          <w:sz w:val="28"/>
          <w:szCs w:val="28"/>
        </w:rPr>
        <w:t>В</w:t>
      </w:r>
      <w:proofErr w:type="gramEnd"/>
      <w:r w:rsidR="00B26918" w:rsidRPr="006608EB">
        <w:rPr>
          <w:sz w:val="28"/>
          <w:szCs w:val="28"/>
        </w:rPr>
        <w:t>о время несения службы (дежурства) в соответствии с графиком дежурства добровольных пожарных, принимающих участие в профилактике пожаров и (или) участие в тушении пожаров и проведении аварийно- спас</w:t>
      </w:r>
      <w:r w:rsidR="00B26918" w:rsidRPr="006608EB">
        <w:rPr>
          <w:sz w:val="28"/>
          <w:szCs w:val="28"/>
        </w:rPr>
        <w:t>а</w:t>
      </w:r>
      <w:r w:rsidR="00B26918" w:rsidRPr="006608EB">
        <w:rPr>
          <w:sz w:val="28"/>
          <w:szCs w:val="28"/>
        </w:rPr>
        <w:t>тельных работ, прибывать к месту вызова при получении сообщения о п</w:t>
      </w:r>
      <w:r w:rsidR="00B26918" w:rsidRPr="006608EB">
        <w:rPr>
          <w:sz w:val="28"/>
          <w:szCs w:val="28"/>
        </w:rPr>
        <w:t>о</w:t>
      </w:r>
      <w:r w:rsidR="00B26918" w:rsidRPr="006608EB">
        <w:rPr>
          <w:sz w:val="28"/>
          <w:szCs w:val="28"/>
        </w:rPr>
        <w:t>жаре или о чрезвычайной ситуации, принимать участие в профилактике п</w:t>
      </w:r>
      <w:r w:rsidR="00B26918" w:rsidRPr="006608EB">
        <w:rPr>
          <w:sz w:val="28"/>
          <w:szCs w:val="28"/>
        </w:rPr>
        <w:t>о</w:t>
      </w:r>
      <w:r w:rsidR="00B26918" w:rsidRPr="006608EB">
        <w:rPr>
          <w:sz w:val="28"/>
          <w:szCs w:val="28"/>
        </w:rPr>
        <w:t>жаров и (или) участие в тушении пожара и проведении аварийно</w:t>
      </w:r>
      <w:r w:rsidR="008B657F" w:rsidRPr="006608EB">
        <w:rPr>
          <w:sz w:val="28"/>
          <w:szCs w:val="28"/>
        </w:rPr>
        <w:t xml:space="preserve"> </w:t>
      </w:r>
      <w:r w:rsidR="00B26918" w:rsidRPr="006608EB">
        <w:rPr>
          <w:sz w:val="28"/>
          <w:szCs w:val="28"/>
        </w:rPr>
        <w:t>-</w:t>
      </w:r>
      <w:r w:rsidR="008B657F" w:rsidRPr="006608EB">
        <w:rPr>
          <w:sz w:val="28"/>
          <w:szCs w:val="28"/>
        </w:rPr>
        <w:t xml:space="preserve"> </w:t>
      </w:r>
      <w:r w:rsidR="00B26918" w:rsidRPr="006608EB">
        <w:rPr>
          <w:sz w:val="28"/>
          <w:szCs w:val="28"/>
        </w:rPr>
        <w:t>спас</w:t>
      </w:r>
      <w:r w:rsidR="00B26918" w:rsidRPr="006608EB">
        <w:rPr>
          <w:sz w:val="28"/>
          <w:szCs w:val="28"/>
        </w:rPr>
        <w:t>а</w:t>
      </w:r>
      <w:r w:rsidR="00B26918" w:rsidRPr="006608EB">
        <w:rPr>
          <w:sz w:val="28"/>
          <w:szCs w:val="28"/>
        </w:rPr>
        <w:t>тельных работ и оказыва</w:t>
      </w:r>
      <w:r w:rsidR="00BB218E" w:rsidRPr="006608EB">
        <w:rPr>
          <w:sz w:val="28"/>
          <w:szCs w:val="28"/>
        </w:rPr>
        <w:t>ть первую помощь пострадавшим.</w:t>
      </w:r>
    </w:p>
    <w:p w:rsidR="00205C31" w:rsidRPr="006608EB" w:rsidRDefault="00F860B6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608EB">
        <w:rPr>
          <w:sz w:val="28"/>
          <w:szCs w:val="28"/>
        </w:rPr>
        <w:tab/>
      </w:r>
    </w:p>
    <w:p w:rsidR="00205C31" w:rsidRDefault="008A0219" w:rsidP="00294580">
      <w:pPr>
        <w:tabs>
          <w:tab w:val="left" w:pos="709"/>
        </w:tabs>
        <w:spacing w:line="276" w:lineRule="auto"/>
        <w:ind w:right="20"/>
        <w:jc w:val="both"/>
        <w:rPr>
          <w:sz w:val="28"/>
          <w:szCs w:val="28"/>
        </w:rPr>
      </w:pPr>
      <w:r w:rsidRPr="006608EB">
        <w:rPr>
          <w:sz w:val="28"/>
          <w:szCs w:val="28"/>
        </w:rPr>
        <w:tab/>
        <w:t>5.3</w:t>
      </w:r>
      <w:proofErr w:type="gramStart"/>
      <w:r w:rsidR="00205C31" w:rsidRPr="006608EB">
        <w:rPr>
          <w:sz w:val="28"/>
          <w:szCs w:val="28"/>
        </w:rPr>
        <w:t xml:space="preserve"> Н</w:t>
      </w:r>
      <w:proofErr w:type="gramEnd"/>
      <w:r w:rsidR="00205C31" w:rsidRPr="006608EB">
        <w:rPr>
          <w:sz w:val="28"/>
          <w:szCs w:val="28"/>
        </w:rPr>
        <w:t>ести службу (дежурство) в соответствии с графиком дежурства,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</w:t>
      </w:r>
      <w:r w:rsidR="00CE7F96" w:rsidRPr="006608EB">
        <w:rPr>
          <w:sz w:val="28"/>
          <w:szCs w:val="28"/>
        </w:rPr>
        <w:t>бровольной пожарной команды или</w:t>
      </w:r>
      <w:r w:rsidR="00205C31" w:rsidRPr="006608EB">
        <w:rPr>
          <w:sz w:val="28"/>
          <w:szCs w:val="28"/>
        </w:rPr>
        <w:t xml:space="preserve"> до</w:t>
      </w:r>
      <w:r w:rsidR="00205C31" w:rsidRPr="006608EB">
        <w:rPr>
          <w:sz w:val="28"/>
          <w:szCs w:val="28"/>
        </w:rPr>
        <w:t>б</w:t>
      </w:r>
      <w:r w:rsidR="00BB218E" w:rsidRPr="006608EB">
        <w:rPr>
          <w:sz w:val="28"/>
          <w:szCs w:val="28"/>
        </w:rPr>
        <w:t>ровольной пожарной дружины.</w:t>
      </w:r>
    </w:p>
    <w:p w:rsidR="00543DF7" w:rsidRPr="006608EB" w:rsidRDefault="00543DF7" w:rsidP="00294580">
      <w:pPr>
        <w:tabs>
          <w:tab w:val="left" w:pos="709"/>
        </w:tabs>
        <w:spacing w:line="276" w:lineRule="auto"/>
        <w:ind w:right="20"/>
        <w:jc w:val="both"/>
        <w:rPr>
          <w:sz w:val="28"/>
          <w:szCs w:val="28"/>
        </w:rPr>
      </w:pPr>
    </w:p>
    <w:p w:rsidR="001967EA" w:rsidRDefault="008A0219" w:rsidP="00294580">
      <w:pPr>
        <w:tabs>
          <w:tab w:val="left" w:pos="709"/>
        </w:tabs>
        <w:spacing w:line="276" w:lineRule="auto"/>
        <w:ind w:right="20"/>
        <w:jc w:val="both"/>
        <w:rPr>
          <w:sz w:val="28"/>
          <w:szCs w:val="28"/>
        </w:rPr>
      </w:pPr>
      <w:r w:rsidRPr="006608EB">
        <w:rPr>
          <w:sz w:val="28"/>
          <w:szCs w:val="28"/>
        </w:rPr>
        <w:tab/>
        <w:t>5.4</w:t>
      </w:r>
      <w:proofErr w:type="gramStart"/>
      <w:r w:rsidR="001508FF" w:rsidRPr="006608EB">
        <w:rPr>
          <w:sz w:val="28"/>
          <w:szCs w:val="28"/>
        </w:rPr>
        <w:t xml:space="preserve"> </w:t>
      </w:r>
      <w:r w:rsidR="001967EA" w:rsidRPr="006608EB">
        <w:rPr>
          <w:sz w:val="28"/>
          <w:szCs w:val="28"/>
        </w:rPr>
        <w:t>С</w:t>
      </w:r>
      <w:proofErr w:type="gramEnd"/>
      <w:r w:rsidR="001967EA" w:rsidRPr="006608EB">
        <w:rPr>
          <w:sz w:val="28"/>
          <w:szCs w:val="28"/>
        </w:rPr>
        <w:t>облюдать установленный порядок несения службы (дежурства) в расположении добровольной пожарной команды или добровольной пожа</w:t>
      </w:r>
      <w:r w:rsidR="001967EA" w:rsidRPr="006608EB">
        <w:rPr>
          <w:sz w:val="28"/>
          <w:szCs w:val="28"/>
        </w:rPr>
        <w:t>р</w:t>
      </w:r>
      <w:r w:rsidR="001967EA" w:rsidRPr="006608EB">
        <w:rPr>
          <w:sz w:val="28"/>
          <w:szCs w:val="28"/>
        </w:rPr>
        <w:t>ной дружины, дисциплину и правила</w:t>
      </w:r>
      <w:r w:rsidR="00BB218E" w:rsidRPr="006608EB">
        <w:rPr>
          <w:sz w:val="28"/>
          <w:szCs w:val="28"/>
        </w:rPr>
        <w:t xml:space="preserve"> охраны труда в пожарной охране.</w:t>
      </w:r>
    </w:p>
    <w:p w:rsidR="00543DF7" w:rsidRPr="006608EB" w:rsidRDefault="00543DF7" w:rsidP="00294580">
      <w:pPr>
        <w:tabs>
          <w:tab w:val="left" w:pos="709"/>
        </w:tabs>
        <w:spacing w:line="276" w:lineRule="auto"/>
        <w:ind w:right="20"/>
        <w:jc w:val="both"/>
        <w:rPr>
          <w:sz w:val="28"/>
          <w:szCs w:val="28"/>
        </w:rPr>
      </w:pPr>
    </w:p>
    <w:p w:rsidR="00691723" w:rsidRDefault="008A0219" w:rsidP="00294580">
      <w:pPr>
        <w:tabs>
          <w:tab w:val="left" w:pos="709"/>
        </w:tabs>
        <w:spacing w:line="276" w:lineRule="auto"/>
        <w:ind w:right="20"/>
        <w:jc w:val="both"/>
        <w:rPr>
          <w:sz w:val="28"/>
          <w:szCs w:val="28"/>
        </w:rPr>
      </w:pPr>
      <w:r w:rsidRPr="006608EB">
        <w:rPr>
          <w:sz w:val="28"/>
          <w:szCs w:val="28"/>
        </w:rPr>
        <w:tab/>
        <w:t>5.5</w:t>
      </w:r>
      <w:proofErr w:type="gramStart"/>
      <w:r w:rsidR="00691723" w:rsidRPr="006608EB">
        <w:rPr>
          <w:sz w:val="28"/>
          <w:szCs w:val="28"/>
        </w:rPr>
        <w:t xml:space="preserve"> С</w:t>
      </w:r>
      <w:proofErr w:type="gramEnd"/>
      <w:r w:rsidR="00691723" w:rsidRPr="006608EB">
        <w:rPr>
          <w:sz w:val="28"/>
          <w:szCs w:val="28"/>
        </w:rPr>
        <w:t>одержать в исправном состоянии снаряжение пожарных, пожа</w:t>
      </w:r>
      <w:r w:rsidR="00691723" w:rsidRPr="006608EB">
        <w:rPr>
          <w:sz w:val="28"/>
          <w:szCs w:val="28"/>
        </w:rPr>
        <w:t>р</w:t>
      </w:r>
      <w:r w:rsidR="00691723" w:rsidRPr="006608EB">
        <w:rPr>
          <w:sz w:val="28"/>
          <w:szCs w:val="28"/>
        </w:rPr>
        <w:t>ный инструмент, средства индивидуальной защиты по</w:t>
      </w:r>
      <w:r w:rsidR="00BB218E" w:rsidRPr="006608EB">
        <w:rPr>
          <w:sz w:val="28"/>
          <w:szCs w:val="28"/>
        </w:rPr>
        <w:t>жарных и  пожарное оборудование.</w:t>
      </w:r>
    </w:p>
    <w:p w:rsidR="00543DF7" w:rsidRPr="006608EB" w:rsidRDefault="00543DF7" w:rsidP="00294580">
      <w:pPr>
        <w:tabs>
          <w:tab w:val="left" w:pos="709"/>
        </w:tabs>
        <w:spacing w:line="276" w:lineRule="auto"/>
        <w:ind w:right="20"/>
        <w:jc w:val="both"/>
        <w:rPr>
          <w:sz w:val="28"/>
          <w:szCs w:val="28"/>
        </w:rPr>
      </w:pPr>
    </w:p>
    <w:p w:rsidR="00691723" w:rsidRPr="006608EB" w:rsidRDefault="008A0219" w:rsidP="00294580">
      <w:pPr>
        <w:tabs>
          <w:tab w:val="left" w:pos="709"/>
        </w:tabs>
        <w:spacing w:line="276" w:lineRule="auto"/>
        <w:ind w:right="20"/>
        <w:jc w:val="both"/>
        <w:rPr>
          <w:sz w:val="28"/>
          <w:szCs w:val="28"/>
        </w:rPr>
      </w:pPr>
      <w:r w:rsidRPr="006608EB">
        <w:rPr>
          <w:sz w:val="28"/>
          <w:szCs w:val="28"/>
        </w:rPr>
        <w:tab/>
        <w:t>5.6</w:t>
      </w:r>
      <w:proofErr w:type="gramStart"/>
      <w:r w:rsidR="00691723" w:rsidRPr="006608EB">
        <w:rPr>
          <w:sz w:val="28"/>
          <w:szCs w:val="28"/>
        </w:rPr>
        <w:t xml:space="preserve"> В</w:t>
      </w:r>
      <w:proofErr w:type="gramEnd"/>
      <w:r w:rsidR="00691723" w:rsidRPr="006608EB">
        <w:rPr>
          <w:sz w:val="28"/>
          <w:szCs w:val="28"/>
        </w:rPr>
        <w:t>ыполнять законные распоряжения руководителя добровольной пожарной команды или добровольной пожарной дружины и руководителя тушения пожара</w:t>
      </w:r>
      <w:r w:rsidR="00BB218E" w:rsidRPr="006608EB">
        <w:rPr>
          <w:sz w:val="28"/>
          <w:szCs w:val="28"/>
        </w:rPr>
        <w:t>.</w:t>
      </w:r>
    </w:p>
    <w:p w:rsidR="00570617" w:rsidRDefault="008A0219" w:rsidP="00294580">
      <w:pPr>
        <w:tabs>
          <w:tab w:val="left" w:pos="709"/>
        </w:tabs>
        <w:spacing w:line="276" w:lineRule="auto"/>
        <w:ind w:right="20"/>
        <w:jc w:val="center"/>
        <w:rPr>
          <w:b/>
          <w:sz w:val="28"/>
          <w:szCs w:val="28"/>
        </w:rPr>
      </w:pPr>
      <w:r w:rsidRPr="006608EB">
        <w:rPr>
          <w:b/>
          <w:sz w:val="28"/>
          <w:szCs w:val="28"/>
        </w:rPr>
        <w:t>6</w:t>
      </w:r>
      <w:r w:rsidR="00570617" w:rsidRPr="006608EB">
        <w:rPr>
          <w:b/>
          <w:sz w:val="28"/>
          <w:szCs w:val="28"/>
        </w:rPr>
        <w:t>. Права Добровольных пожарных</w:t>
      </w:r>
    </w:p>
    <w:p w:rsidR="00D078C3" w:rsidRPr="006608EB" w:rsidRDefault="00D078C3" w:rsidP="00294580">
      <w:pPr>
        <w:tabs>
          <w:tab w:val="left" w:pos="709"/>
        </w:tabs>
        <w:spacing w:line="276" w:lineRule="auto"/>
        <w:ind w:right="20"/>
        <w:jc w:val="center"/>
        <w:rPr>
          <w:b/>
          <w:sz w:val="28"/>
          <w:szCs w:val="28"/>
        </w:rPr>
      </w:pPr>
    </w:p>
    <w:p w:rsidR="00570617" w:rsidRPr="006608EB" w:rsidRDefault="00570617" w:rsidP="00294580">
      <w:pPr>
        <w:tabs>
          <w:tab w:val="left" w:pos="709"/>
        </w:tabs>
        <w:spacing w:line="276" w:lineRule="auto"/>
        <w:ind w:right="20"/>
        <w:jc w:val="both"/>
        <w:rPr>
          <w:sz w:val="28"/>
          <w:szCs w:val="28"/>
        </w:rPr>
      </w:pPr>
      <w:r w:rsidRPr="006608EB">
        <w:rPr>
          <w:sz w:val="28"/>
          <w:szCs w:val="28"/>
        </w:rPr>
        <w:tab/>
      </w:r>
      <w:r w:rsidR="008A0219" w:rsidRPr="006608EB">
        <w:rPr>
          <w:sz w:val="28"/>
          <w:szCs w:val="28"/>
        </w:rPr>
        <w:tab/>
        <w:t>6</w:t>
      </w:r>
      <w:r w:rsidRPr="006608EB">
        <w:rPr>
          <w:sz w:val="28"/>
          <w:szCs w:val="28"/>
        </w:rPr>
        <w:t>.1</w:t>
      </w:r>
      <w:proofErr w:type="gramStart"/>
      <w:r w:rsidRPr="006608EB">
        <w:rPr>
          <w:sz w:val="28"/>
          <w:szCs w:val="28"/>
        </w:rPr>
        <w:t xml:space="preserve"> </w:t>
      </w:r>
      <w:r w:rsidR="00531F80" w:rsidRPr="006608EB">
        <w:rPr>
          <w:sz w:val="28"/>
          <w:szCs w:val="28"/>
        </w:rPr>
        <w:t>Н</w:t>
      </w:r>
      <w:proofErr w:type="gramEnd"/>
      <w:r w:rsidR="00531F80" w:rsidRPr="006608EB">
        <w:rPr>
          <w:sz w:val="28"/>
          <w:szCs w:val="28"/>
        </w:rPr>
        <w:t>а з</w:t>
      </w:r>
      <w:r w:rsidRPr="006608EB">
        <w:rPr>
          <w:sz w:val="28"/>
          <w:szCs w:val="28"/>
        </w:rPr>
        <w:t>ащиту жизни и здоровья при исполнении ими обязанностей, связанных с осуществлением ими деятельности в добровольной пожарной команде ил</w:t>
      </w:r>
      <w:r w:rsidR="004E0A19" w:rsidRPr="006608EB">
        <w:rPr>
          <w:sz w:val="28"/>
          <w:szCs w:val="28"/>
        </w:rPr>
        <w:t>и добровольной пожарной дружине.</w:t>
      </w:r>
    </w:p>
    <w:p w:rsidR="00570617" w:rsidRPr="006608EB" w:rsidRDefault="00570617" w:rsidP="00294580">
      <w:pPr>
        <w:tabs>
          <w:tab w:val="left" w:pos="709"/>
        </w:tabs>
        <w:spacing w:line="276" w:lineRule="auto"/>
        <w:ind w:right="20"/>
        <w:jc w:val="both"/>
        <w:rPr>
          <w:sz w:val="28"/>
          <w:szCs w:val="28"/>
        </w:rPr>
      </w:pPr>
    </w:p>
    <w:p w:rsidR="00570617" w:rsidRPr="006608EB" w:rsidRDefault="008A0219" w:rsidP="00294580">
      <w:pPr>
        <w:tabs>
          <w:tab w:val="left" w:pos="709"/>
        </w:tabs>
        <w:spacing w:line="276" w:lineRule="auto"/>
        <w:ind w:right="20"/>
        <w:jc w:val="both"/>
        <w:rPr>
          <w:sz w:val="28"/>
          <w:szCs w:val="28"/>
        </w:rPr>
      </w:pPr>
      <w:r w:rsidRPr="006608EB">
        <w:rPr>
          <w:sz w:val="28"/>
          <w:szCs w:val="28"/>
        </w:rPr>
        <w:lastRenderedPageBreak/>
        <w:tab/>
        <w:t>6</w:t>
      </w:r>
      <w:r w:rsidR="00570617" w:rsidRPr="006608EB">
        <w:rPr>
          <w:sz w:val="28"/>
          <w:szCs w:val="28"/>
        </w:rPr>
        <w:t>.2 Возмещение вреда жизни и здоровью, причиненного при исполн</w:t>
      </w:r>
      <w:r w:rsidR="00570617" w:rsidRPr="006608EB">
        <w:rPr>
          <w:sz w:val="28"/>
          <w:szCs w:val="28"/>
        </w:rPr>
        <w:t>е</w:t>
      </w:r>
      <w:r w:rsidR="00570617" w:rsidRPr="006608EB">
        <w:rPr>
          <w:sz w:val="28"/>
          <w:szCs w:val="28"/>
        </w:rPr>
        <w:t>нии ими обязанностей, связанных с осуществлением ими деятельности в добровольной пожарной команде или добровольной пожарной дружине, в порядке, установленном законод</w:t>
      </w:r>
      <w:r w:rsidR="004E0A19" w:rsidRPr="006608EB">
        <w:rPr>
          <w:sz w:val="28"/>
          <w:szCs w:val="28"/>
        </w:rPr>
        <w:t>ательством Российской Федерации.</w:t>
      </w:r>
    </w:p>
    <w:p w:rsidR="00570617" w:rsidRPr="006608EB" w:rsidRDefault="00570617" w:rsidP="00294580">
      <w:pPr>
        <w:tabs>
          <w:tab w:val="left" w:pos="709"/>
        </w:tabs>
        <w:spacing w:line="276" w:lineRule="auto"/>
        <w:ind w:right="20"/>
        <w:jc w:val="both"/>
        <w:rPr>
          <w:sz w:val="28"/>
          <w:szCs w:val="28"/>
        </w:rPr>
      </w:pPr>
    </w:p>
    <w:p w:rsidR="00570617" w:rsidRPr="006608EB" w:rsidRDefault="008A0219" w:rsidP="00294580">
      <w:pPr>
        <w:tabs>
          <w:tab w:val="left" w:pos="709"/>
        </w:tabs>
        <w:spacing w:line="276" w:lineRule="auto"/>
        <w:ind w:right="320"/>
        <w:jc w:val="both"/>
        <w:rPr>
          <w:sz w:val="28"/>
          <w:szCs w:val="28"/>
        </w:rPr>
      </w:pPr>
      <w:r w:rsidRPr="006608EB">
        <w:rPr>
          <w:sz w:val="28"/>
          <w:szCs w:val="28"/>
        </w:rPr>
        <w:tab/>
        <w:t>6</w:t>
      </w:r>
      <w:r w:rsidR="00570617" w:rsidRPr="006608EB">
        <w:rPr>
          <w:sz w:val="28"/>
          <w:szCs w:val="28"/>
        </w:rPr>
        <w:t>.3 Информирование о выявленных нарушениях требований п</w:t>
      </w:r>
      <w:r w:rsidR="00570617" w:rsidRPr="006608EB">
        <w:rPr>
          <w:sz w:val="28"/>
          <w:szCs w:val="28"/>
        </w:rPr>
        <w:t>о</w:t>
      </w:r>
      <w:r w:rsidR="00570617" w:rsidRPr="006608EB">
        <w:rPr>
          <w:sz w:val="28"/>
          <w:szCs w:val="28"/>
        </w:rPr>
        <w:t>жарной безопасности органов местного самоуправления и (или) орган</w:t>
      </w:r>
      <w:r w:rsidR="00570617" w:rsidRPr="006608EB">
        <w:rPr>
          <w:sz w:val="28"/>
          <w:szCs w:val="28"/>
        </w:rPr>
        <w:t>и</w:t>
      </w:r>
      <w:r w:rsidR="00570617" w:rsidRPr="006608EB">
        <w:rPr>
          <w:sz w:val="28"/>
          <w:szCs w:val="28"/>
        </w:rPr>
        <w:t>заций, соответствующих территориальных подразделений Государстве</w:t>
      </w:r>
      <w:r w:rsidR="00570617" w:rsidRPr="006608EB">
        <w:rPr>
          <w:sz w:val="28"/>
          <w:szCs w:val="28"/>
        </w:rPr>
        <w:t>н</w:t>
      </w:r>
      <w:r w:rsidR="004E0A19" w:rsidRPr="006608EB">
        <w:rPr>
          <w:sz w:val="28"/>
          <w:szCs w:val="28"/>
        </w:rPr>
        <w:t>ной противопожарной службы.</w:t>
      </w:r>
    </w:p>
    <w:p w:rsidR="00570617" w:rsidRPr="006608EB" w:rsidRDefault="00570617" w:rsidP="00294580">
      <w:pPr>
        <w:tabs>
          <w:tab w:val="left" w:pos="709"/>
        </w:tabs>
        <w:spacing w:line="276" w:lineRule="auto"/>
        <w:ind w:right="20"/>
        <w:jc w:val="both"/>
        <w:rPr>
          <w:sz w:val="28"/>
          <w:szCs w:val="28"/>
        </w:rPr>
      </w:pPr>
    </w:p>
    <w:p w:rsidR="00570617" w:rsidRPr="006608EB" w:rsidRDefault="008A0219" w:rsidP="00294580">
      <w:pPr>
        <w:tabs>
          <w:tab w:val="left" w:pos="709"/>
        </w:tabs>
        <w:spacing w:line="276" w:lineRule="auto"/>
        <w:ind w:right="320"/>
        <w:jc w:val="both"/>
        <w:rPr>
          <w:sz w:val="28"/>
          <w:szCs w:val="28"/>
        </w:rPr>
      </w:pPr>
      <w:r w:rsidRPr="006608EB">
        <w:rPr>
          <w:sz w:val="28"/>
          <w:szCs w:val="28"/>
        </w:rPr>
        <w:tab/>
        <w:t>6</w:t>
      </w:r>
      <w:r w:rsidR="00570617" w:rsidRPr="006608EB">
        <w:rPr>
          <w:sz w:val="28"/>
          <w:szCs w:val="28"/>
        </w:rPr>
        <w:t>.4 Внесение в органы местного самоуправления и организации предложений по повышению уровня пожарной безопасности на террит</w:t>
      </w:r>
      <w:r w:rsidR="00570617" w:rsidRPr="006608EB">
        <w:rPr>
          <w:sz w:val="28"/>
          <w:szCs w:val="28"/>
        </w:rPr>
        <w:t>о</w:t>
      </w:r>
      <w:r w:rsidR="00570617" w:rsidRPr="006608EB">
        <w:rPr>
          <w:sz w:val="28"/>
          <w:szCs w:val="28"/>
        </w:rPr>
        <w:t>риях муниципальн</w:t>
      </w:r>
      <w:r w:rsidR="004E0A19" w:rsidRPr="006608EB">
        <w:rPr>
          <w:sz w:val="28"/>
          <w:szCs w:val="28"/>
        </w:rPr>
        <w:t>ых образований и в организациях.</w:t>
      </w:r>
    </w:p>
    <w:p w:rsidR="00691723" w:rsidRPr="006608EB" w:rsidRDefault="00570617" w:rsidP="00294580">
      <w:pPr>
        <w:tabs>
          <w:tab w:val="left" w:pos="709"/>
        </w:tabs>
        <w:spacing w:line="276" w:lineRule="auto"/>
        <w:ind w:right="20"/>
        <w:jc w:val="both"/>
        <w:rPr>
          <w:sz w:val="28"/>
          <w:szCs w:val="28"/>
        </w:rPr>
      </w:pPr>
      <w:r w:rsidRPr="006608EB">
        <w:rPr>
          <w:sz w:val="28"/>
          <w:szCs w:val="28"/>
        </w:rPr>
        <w:tab/>
      </w:r>
    </w:p>
    <w:p w:rsidR="00570617" w:rsidRPr="006608EB" w:rsidRDefault="008A0219" w:rsidP="00294580">
      <w:pPr>
        <w:tabs>
          <w:tab w:val="left" w:pos="709"/>
        </w:tabs>
        <w:spacing w:line="276" w:lineRule="auto"/>
        <w:ind w:right="320"/>
        <w:jc w:val="both"/>
        <w:rPr>
          <w:sz w:val="28"/>
          <w:szCs w:val="28"/>
        </w:rPr>
      </w:pPr>
      <w:r w:rsidRPr="006608EB">
        <w:rPr>
          <w:sz w:val="28"/>
          <w:szCs w:val="28"/>
        </w:rPr>
        <w:tab/>
        <w:t>6</w:t>
      </w:r>
      <w:r w:rsidR="00570617" w:rsidRPr="006608EB">
        <w:rPr>
          <w:sz w:val="28"/>
          <w:szCs w:val="28"/>
        </w:rPr>
        <w:t>.5 Работники добровольной пожарной охраны и добровольные пожарные, принимающие непосредственное участие в тушении пожаров, обеспечиваются средствами индивидуальной защиты пожарных и снар</w:t>
      </w:r>
      <w:r w:rsidR="00570617" w:rsidRPr="006608EB">
        <w:rPr>
          <w:sz w:val="28"/>
          <w:szCs w:val="28"/>
        </w:rPr>
        <w:t>я</w:t>
      </w:r>
      <w:r w:rsidR="00570617" w:rsidRPr="006608EB">
        <w:rPr>
          <w:sz w:val="28"/>
          <w:szCs w:val="28"/>
        </w:rPr>
        <w:t>жением пожарный, необходимыми для тушения</w:t>
      </w:r>
      <w:r w:rsidR="00100999" w:rsidRPr="006608EB">
        <w:rPr>
          <w:sz w:val="28"/>
          <w:szCs w:val="28"/>
        </w:rPr>
        <w:t xml:space="preserve"> пожаров, в порядке, </w:t>
      </w:r>
      <w:r w:rsidR="00570617" w:rsidRPr="006608EB">
        <w:rPr>
          <w:sz w:val="28"/>
          <w:szCs w:val="28"/>
        </w:rPr>
        <w:t>у</w:t>
      </w:r>
      <w:r w:rsidR="00570617" w:rsidRPr="006608EB">
        <w:rPr>
          <w:sz w:val="28"/>
          <w:szCs w:val="28"/>
        </w:rPr>
        <w:t>с</w:t>
      </w:r>
      <w:r w:rsidR="00570617" w:rsidRPr="006608EB">
        <w:rPr>
          <w:sz w:val="28"/>
          <w:szCs w:val="28"/>
        </w:rPr>
        <w:t>тановленном федеральным органом исполнительной власти, уполном</w:t>
      </w:r>
      <w:r w:rsidR="00570617" w:rsidRPr="006608EB">
        <w:rPr>
          <w:sz w:val="28"/>
          <w:szCs w:val="28"/>
        </w:rPr>
        <w:t>о</w:t>
      </w:r>
      <w:r w:rsidR="00570617" w:rsidRPr="006608EB">
        <w:rPr>
          <w:sz w:val="28"/>
          <w:szCs w:val="28"/>
        </w:rPr>
        <w:t>ченным на решение задач в</w:t>
      </w:r>
      <w:r w:rsidR="004E0A19" w:rsidRPr="006608EB">
        <w:rPr>
          <w:sz w:val="28"/>
          <w:szCs w:val="28"/>
        </w:rPr>
        <w:t xml:space="preserve"> области пожарной безопасности».</w:t>
      </w:r>
    </w:p>
    <w:p w:rsidR="004E0A19" w:rsidRPr="006608EB" w:rsidRDefault="004E0A19" w:rsidP="00294580">
      <w:pPr>
        <w:tabs>
          <w:tab w:val="left" w:pos="709"/>
        </w:tabs>
        <w:spacing w:line="276" w:lineRule="auto"/>
        <w:ind w:right="320"/>
        <w:jc w:val="both"/>
        <w:rPr>
          <w:sz w:val="28"/>
          <w:szCs w:val="28"/>
        </w:rPr>
      </w:pPr>
    </w:p>
    <w:p w:rsidR="00D42A28" w:rsidRDefault="008A0219" w:rsidP="00294580">
      <w:pPr>
        <w:shd w:val="clear" w:color="auto" w:fill="FFFFFF"/>
        <w:spacing w:line="276" w:lineRule="auto"/>
        <w:ind w:firstLine="720"/>
        <w:rPr>
          <w:b/>
          <w:bCs/>
          <w:color w:val="000000" w:themeColor="text1"/>
          <w:sz w:val="28"/>
          <w:szCs w:val="28"/>
        </w:rPr>
      </w:pPr>
      <w:r w:rsidRPr="006608EB">
        <w:rPr>
          <w:sz w:val="28"/>
          <w:szCs w:val="28"/>
        </w:rPr>
        <w:t>7</w:t>
      </w:r>
      <w:r w:rsidR="00553120" w:rsidRPr="006608EB">
        <w:rPr>
          <w:sz w:val="28"/>
          <w:szCs w:val="28"/>
        </w:rPr>
        <w:t>.</w:t>
      </w:r>
      <w:r w:rsidR="00D42A28" w:rsidRPr="006608EB">
        <w:rPr>
          <w:sz w:val="28"/>
          <w:szCs w:val="28"/>
        </w:rPr>
        <w:t xml:space="preserve"> </w:t>
      </w:r>
      <w:r w:rsidR="00D42A28" w:rsidRPr="006608EB">
        <w:rPr>
          <w:b/>
          <w:bCs/>
          <w:color w:val="000000" w:themeColor="text1"/>
          <w:sz w:val="28"/>
          <w:szCs w:val="28"/>
        </w:rPr>
        <w:t>Финансовое и материально-техническое обеспечение</w:t>
      </w:r>
    </w:p>
    <w:p w:rsidR="00294580" w:rsidRPr="006608EB" w:rsidRDefault="00294580" w:rsidP="00294580">
      <w:pPr>
        <w:shd w:val="clear" w:color="auto" w:fill="FFFFFF"/>
        <w:spacing w:line="276" w:lineRule="auto"/>
        <w:ind w:firstLine="720"/>
        <w:rPr>
          <w:b/>
          <w:bCs/>
          <w:color w:val="000000" w:themeColor="text1"/>
          <w:sz w:val="28"/>
          <w:szCs w:val="28"/>
        </w:rPr>
      </w:pPr>
    </w:p>
    <w:p w:rsidR="000961CE" w:rsidRPr="006608EB" w:rsidRDefault="00531F80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8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1</w:t>
      </w:r>
      <w:r w:rsidRPr="006608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61CE" w:rsidRPr="006608EB">
        <w:rPr>
          <w:rFonts w:ascii="Times New Roman" w:hAnsi="Times New Roman" w:cs="Times New Roman"/>
          <w:sz w:val="28"/>
          <w:szCs w:val="28"/>
        </w:rPr>
        <w:t>Финансовое и материально-техническое обеспечение подраздел</w:t>
      </w:r>
      <w:r w:rsidR="000961CE" w:rsidRPr="006608EB">
        <w:rPr>
          <w:rFonts w:ascii="Times New Roman" w:hAnsi="Times New Roman" w:cs="Times New Roman"/>
          <w:sz w:val="28"/>
          <w:szCs w:val="28"/>
        </w:rPr>
        <w:t>е</w:t>
      </w:r>
      <w:r w:rsidR="000961CE" w:rsidRPr="006608EB">
        <w:rPr>
          <w:rFonts w:ascii="Times New Roman" w:hAnsi="Times New Roman" w:cs="Times New Roman"/>
          <w:sz w:val="28"/>
          <w:szCs w:val="28"/>
        </w:rPr>
        <w:t>ний (дружин, команд) добровольной пожарной охраны осуществляется за счет средств местных бюджетов, средств организаций, в которых созданы эти подразделения (дружины, команды), средств объединений пожарной охраны, а также других источников финансирования.</w:t>
      </w:r>
    </w:p>
    <w:p w:rsidR="004E0A19" w:rsidRPr="006608EB" w:rsidRDefault="004E0A19" w:rsidP="002945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120" w:rsidRPr="006608EB" w:rsidRDefault="00EB3698" w:rsidP="00294580">
      <w:pPr>
        <w:tabs>
          <w:tab w:val="left" w:pos="567"/>
        </w:tabs>
        <w:spacing w:line="276" w:lineRule="auto"/>
        <w:ind w:right="20"/>
        <w:jc w:val="both"/>
        <w:rPr>
          <w:sz w:val="28"/>
          <w:szCs w:val="28"/>
        </w:rPr>
      </w:pPr>
      <w:r w:rsidRPr="006608EB">
        <w:rPr>
          <w:sz w:val="28"/>
          <w:szCs w:val="28"/>
        </w:rPr>
        <w:tab/>
      </w:r>
      <w:proofErr w:type="gramStart"/>
      <w:r w:rsidR="004E0A19" w:rsidRPr="006608EB">
        <w:rPr>
          <w:sz w:val="28"/>
          <w:szCs w:val="28"/>
        </w:rPr>
        <w:t xml:space="preserve">7.2 </w:t>
      </w:r>
      <w:r w:rsidR="00553120" w:rsidRPr="006608EB">
        <w:rPr>
          <w:sz w:val="28"/>
          <w:szCs w:val="28"/>
        </w:rPr>
        <w:t>Органы местного самоуправления за счет средств соответствующих бюджетов вправе в порядке, установленном органами местного самоупра</w:t>
      </w:r>
      <w:r w:rsidR="00553120" w:rsidRPr="006608EB">
        <w:rPr>
          <w:sz w:val="28"/>
          <w:szCs w:val="28"/>
        </w:rPr>
        <w:t>в</w:t>
      </w:r>
      <w:r w:rsidR="00553120" w:rsidRPr="006608EB">
        <w:rPr>
          <w:sz w:val="28"/>
          <w:szCs w:val="28"/>
        </w:rPr>
        <w:t>ления, возмещать работникам добровольной пожарной охраны и добр</w:t>
      </w:r>
      <w:r w:rsidR="00553120" w:rsidRPr="006608EB">
        <w:rPr>
          <w:sz w:val="28"/>
          <w:szCs w:val="28"/>
        </w:rPr>
        <w:t>о</w:t>
      </w:r>
      <w:r w:rsidR="00553120" w:rsidRPr="006608EB">
        <w:rPr>
          <w:sz w:val="28"/>
          <w:szCs w:val="28"/>
        </w:rPr>
        <w:t>вольным пожарным, привлекаемым к участию в тушении пожаров и пров</w:t>
      </w:r>
      <w:r w:rsidR="00553120" w:rsidRPr="006608EB">
        <w:rPr>
          <w:sz w:val="28"/>
          <w:szCs w:val="28"/>
        </w:rPr>
        <w:t>е</w:t>
      </w:r>
      <w:r w:rsidR="00553120" w:rsidRPr="006608EB">
        <w:rPr>
          <w:sz w:val="28"/>
          <w:szCs w:val="28"/>
        </w:rPr>
        <w:t>дении аварийно- спасательных работ, расходы,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</w:t>
      </w:r>
      <w:proofErr w:type="gramEnd"/>
      <w:r w:rsidR="00553120" w:rsidRPr="006608EB">
        <w:rPr>
          <w:sz w:val="28"/>
          <w:szCs w:val="28"/>
        </w:rPr>
        <w:t xml:space="preserve"> обратно, а также обеспечивать бесплатное питание добр</w:t>
      </w:r>
      <w:r w:rsidR="00553120" w:rsidRPr="006608EB">
        <w:rPr>
          <w:sz w:val="28"/>
          <w:szCs w:val="28"/>
        </w:rPr>
        <w:t>о</w:t>
      </w:r>
      <w:r w:rsidR="00553120" w:rsidRPr="006608EB">
        <w:rPr>
          <w:sz w:val="28"/>
          <w:szCs w:val="28"/>
        </w:rPr>
        <w:t>вольных пожарных и работников добровольной пожарной охраны в период исполнения ими своих обязанностей.</w:t>
      </w:r>
    </w:p>
    <w:p w:rsidR="004E0A19" w:rsidRPr="006608EB" w:rsidRDefault="004E0A19" w:rsidP="00294580">
      <w:pPr>
        <w:tabs>
          <w:tab w:val="left" w:pos="567"/>
        </w:tabs>
        <w:spacing w:line="276" w:lineRule="auto"/>
        <w:ind w:right="20"/>
        <w:jc w:val="both"/>
        <w:rPr>
          <w:sz w:val="28"/>
          <w:szCs w:val="28"/>
        </w:rPr>
      </w:pPr>
    </w:p>
    <w:p w:rsidR="004E0A19" w:rsidRPr="006608EB" w:rsidRDefault="004E0A19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608EB">
        <w:rPr>
          <w:sz w:val="28"/>
          <w:szCs w:val="28"/>
        </w:rPr>
        <w:lastRenderedPageBreak/>
        <w:tab/>
      </w:r>
      <w:r w:rsidRPr="006608EB">
        <w:rPr>
          <w:sz w:val="28"/>
          <w:szCs w:val="28"/>
        </w:rPr>
        <w:tab/>
        <w:t>7.3 Члены добровольной пожарной охраны, входящие в состав боевых расчетов, обеспечиваются бесплатно, за счет местных администраций (о</w:t>
      </w:r>
      <w:r w:rsidRPr="006608EB">
        <w:rPr>
          <w:sz w:val="28"/>
          <w:szCs w:val="28"/>
        </w:rPr>
        <w:t>р</w:t>
      </w:r>
      <w:r w:rsidRPr="006608EB">
        <w:rPr>
          <w:sz w:val="28"/>
          <w:szCs w:val="28"/>
        </w:rPr>
        <w:t>ганизаций, общественных объединений), комплектами спецодежды для уч</w:t>
      </w:r>
      <w:r w:rsidRPr="006608EB">
        <w:rPr>
          <w:sz w:val="28"/>
          <w:szCs w:val="28"/>
        </w:rPr>
        <w:t>а</w:t>
      </w:r>
      <w:r w:rsidRPr="006608EB">
        <w:rPr>
          <w:sz w:val="28"/>
          <w:szCs w:val="28"/>
        </w:rPr>
        <w:t>стия в тушении пожаров.</w:t>
      </w:r>
    </w:p>
    <w:p w:rsidR="004E0A19" w:rsidRDefault="004E0A19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4E0A19" w:rsidRPr="006608EB" w:rsidRDefault="004E0A19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608EB">
        <w:rPr>
          <w:sz w:val="28"/>
          <w:szCs w:val="28"/>
        </w:rPr>
        <w:tab/>
      </w:r>
      <w:r w:rsidRPr="006608EB">
        <w:rPr>
          <w:sz w:val="28"/>
          <w:szCs w:val="28"/>
        </w:rPr>
        <w:tab/>
        <w:t xml:space="preserve">7.4 Органы местного </w:t>
      </w:r>
      <w:proofErr w:type="gramStart"/>
      <w:r w:rsidRPr="006608EB">
        <w:rPr>
          <w:sz w:val="28"/>
          <w:szCs w:val="28"/>
        </w:rPr>
        <w:t>самоуправлении</w:t>
      </w:r>
      <w:proofErr w:type="gramEnd"/>
      <w:r w:rsidR="00B9571E" w:rsidRPr="006608EB">
        <w:rPr>
          <w:sz w:val="28"/>
          <w:szCs w:val="28"/>
        </w:rPr>
        <w:t>,</w:t>
      </w:r>
      <w:r w:rsidRPr="006608EB">
        <w:rPr>
          <w:sz w:val="28"/>
          <w:szCs w:val="28"/>
        </w:rPr>
        <w:t xml:space="preserve"> в том числе поселений (орган</w:t>
      </w:r>
      <w:r w:rsidRPr="006608EB">
        <w:rPr>
          <w:sz w:val="28"/>
          <w:szCs w:val="28"/>
        </w:rPr>
        <w:t>и</w:t>
      </w:r>
      <w:r w:rsidRPr="006608EB">
        <w:rPr>
          <w:sz w:val="28"/>
          <w:szCs w:val="28"/>
        </w:rPr>
        <w:t>зации, общественные объединения) предоставляют подразделению добр</w:t>
      </w:r>
      <w:r w:rsidRPr="006608EB">
        <w:rPr>
          <w:sz w:val="28"/>
          <w:szCs w:val="28"/>
        </w:rPr>
        <w:t>о</w:t>
      </w:r>
      <w:r w:rsidRPr="006608EB">
        <w:rPr>
          <w:sz w:val="28"/>
          <w:szCs w:val="28"/>
        </w:rPr>
        <w:t>вольной пожарной охраны в безвозмездное пользование здания (помещ</w:t>
      </w:r>
      <w:r w:rsidRPr="006608EB">
        <w:rPr>
          <w:sz w:val="28"/>
          <w:szCs w:val="28"/>
        </w:rPr>
        <w:t>е</w:t>
      </w:r>
      <w:r w:rsidRPr="006608EB">
        <w:rPr>
          <w:sz w:val="28"/>
          <w:szCs w:val="28"/>
        </w:rPr>
        <w:t>ния) в соответствии с действующим законодательством, а также снаряж</w:t>
      </w:r>
      <w:r w:rsidRPr="006608EB">
        <w:rPr>
          <w:sz w:val="28"/>
          <w:szCs w:val="28"/>
        </w:rPr>
        <w:t>е</w:t>
      </w:r>
      <w:r w:rsidRPr="006608EB">
        <w:rPr>
          <w:sz w:val="28"/>
          <w:szCs w:val="28"/>
        </w:rPr>
        <w:t>ние, необходимое для осуществления их деятельности.</w:t>
      </w:r>
    </w:p>
    <w:p w:rsidR="00294580" w:rsidRDefault="004E0A19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608EB">
        <w:rPr>
          <w:sz w:val="28"/>
          <w:szCs w:val="28"/>
        </w:rPr>
        <w:tab/>
      </w:r>
      <w:r w:rsidRPr="006608EB">
        <w:rPr>
          <w:sz w:val="28"/>
          <w:szCs w:val="28"/>
        </w:rPr>
        <w:tab/>
      </w:r>
    </w:p>
    <w:p w:rsidR="00294580" w:rsidRDefault="00294580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294580">
        <w:rPr>
          <w:b/>
          <w:sz w:val="28"/>
          <w:szCs w:val="28"/>
        </w:rPr>
        <w:t>8. Обучение</w:t>
      </w:r>
    </w:p>
    <w:p w:rsidR="00294580" w:rsidRPr="00294580" w:rsidRDefault="00294580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4E0A19" w:rsidRPr="006608EB" w:rsidRDefault="00294580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.1</w:t>
      </w:r>
      <w:r w:rsidR="00FE5E09" w:rsidRPr="006608EB">
        <w:rPr>
          <w:sz w:val="28"/>
          <w:szCs w:val="28"/>
        </w:rPr>
        <w:t xml:space="preserve"> Специальное первоначальное обучение и повышение квалифик</w:t>
      </w:r>
      <w:r w:rsidR="00FE5E09" w:rsidRPr="006608EB">
        <w:rPr>
          <w:sz w:val="28"/>
          <w:szCs w:val="28"/>
        </w:rPr>
        <w:t>а</w:t>
      </w:r>
      <w:r w:rsidR="00FE5E09" w:rsidRPr="006608EB">
        <w:rPr>
          <w:sz w:val="28"/>
          <w:szCs w:val="28"/>
        </w:rPr>
        <w:t xml:space="preserve">ции </w:t>
      </w:r>
      <w:r w:rsidR="00FE5E09" w:rsidRPr="00787F05">
        <w:rPr>
          <w:sz w:val="28"/>
          <w:szCs w:val="28"/>
        </w:rPr>
        <w:t>членов ДПД осуществляется на договорной основе в</w:t>
      </w:r>
      <w:r w:rsidR="00FE5E09" w:rsidRPr="006608EB">
        <w:rPr>
          <w:sz w:val="28"/>
          <w:szCs w:val="28"/>
        </w:rPr>
        <w:t xml:space="preserve"> </w:t>
      </w:r>
      <w:r w:rsidR="00FE5E09" w:rsidRPr="006608EB">
        <w:rPr>
          <w:rStyle w:val="extended-textshort"/>
          <w:sz w:val="28"/>
          <w:szCs w:val="28"/>
        </w:rPr>
        <w:t xml:space="preserve">базовом </w:t>
      </w:r>
      <w:r w:rsidR="00FE5E09" w:rsidRPr="006608EB">
        <w:rPr>
          <w:rStyle w:val="extended-textshort"/>
          <w:bCs/>
          <w:sz w:val="28"/>
          <w:szCs w:val="28"/>
        </w:rPr>
        <w:t>центре</w:t>
      </w:r>
      <w:r w:rsidR="00FE5E09" w:rsidRPr="006608EB">
        <w:rPr>
          <w:rStyle w:val="extended-textshort"/>
          <w:sz w:val="28"/>
          <w:szCs w:val="28"/>
        </w:rPr>
        <w:t xml:space="preserve"> </w:t>
      </w:r>
      <w:r w:rsidR="00FE5E09" w:rsidRPr="006608EB">
        <w:rPr>
          <w:rStyle w:val="extended-textshort"/>
          <w:bCs/>
          <w:sz w:val="28"/>
          <w:szCs w:val="28"/>
        </w:rPr>
        <w:t>КОУМЦ</w:t>
      </w:r>
      <w:r w:rsidR="00FE5E09" w:rsidRPr="006608EB">
        <w:rPr>
          <w:rStyle w:val="extended-textshort"/>
          <w:sz w:val="28"/>
          <w:szCs w:val="28"/>
        </w:rPr>
        <w:t xml:space="preserve"> </w:t>
      </w:r>
      <w:r w:rsidR="00FE5E09" w:rsidRPr="006608EB">
        <w:rPr>
          <w:rStyle w:val="extended-textshort"/>
          <w:bCs/>
          <w:sz w:val="28"/>
          <w:szCs w:val="28"/>
        </w:rPr>
        <w:t>по</w:t>
      </w:r>
      <w:r w:rsidR="00FE5E09" w:rsidRPr="006608EB">
        <w:rPr>
          <w:rStyle w:val="extended-textshort"/>
          <w:sz w:val="28"/>
          <w:szCs w:val="28"/>
        </w:rPr>
        <w:t xml:space="preserve"> </w:t>
      </w:r>
      <w:r w:rsidR="00FE5E09" w:rsidRPr="006608EB">
        <w:rPr>
          <w:rStyle w:val="extended-textshort"/>
          <w:bCs/>
          <w:sz w:val="28"/>
          <w:szCs w:val="28"/>
        </w:rPr>
        <w:t>ГО</w:t>
      </w:r>
      <w:r w:rsidR="00FE5E09" w:rsidRPr="006608EB">
        <w:rPr>
          <w:rStyle w:val="extended-textshort"/>
          <w:sz w:val="28"/>
          <w:szCs w:val="28"/>
        </w:rPr>
        <w:t xml:space="preserve"> </w:t>
      </w:r>
      <w:r w:rsidR="00FE5E09" w:rsidRPr="006608EB">
        <w:rPr>
          <w:rStyle w:val="extended-textshort"/>
          <w:bCs/>
          <w:sz w:val="28"/>
          <w:szCs w:val="28"/>
        </w:rPr>
        <w:t>и</w:t>
      </w:r>
      <w:r w:rsidR="00FE5E09" w:rsidRPr="006608EB">
        <w:rPr>
          <w:rStyle w:val="extended-textshort"/>
          <w:sz w:val="28"/>
          <w:szCs w:val="28"/>
        </w:rPr>
        <w:t xml:space="preserve"> </w:t>
      </w:r>
      <w:r w:rsidR="00FE5E09" w:rsidRPr="006608EB">
        <w:rPr>
          <w:rStyle w:val="extended-textshort"/>
          <w:bCs/>
          <w:sz w:val="28"/>
          <w:szCs w:val="28"/>
        </w:rPr>
        <w:t>ЧС</w:t>
      </w:r>
      <w:r w:rsidR="00FE5E09" w:rsidRPr="006608EB">
        <w:rPr>
          <w:sz w:val="28"/>
          <w:szCs w:val="28"/>
        </w:rPr>
        <w:t xml:space="preserve"> г. Кемерово.</w:t>
      </w:r>
    </w:p>
    <w:p w:rsidR="00FE5E09" w:rsidRPr="006608EB" w:rsidRDefault="00FE5E09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E5E09" w:rsidRPr="006608EB" w:rsidRDefault="00294580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.2</w:t>
      </w:r>
      <w:r w:rsidR="00FE5E09" w:rsidRPr="006608EB">
        <w:rPr>
          <w:sz w:val="28"/>
          <w:szCs w:val="28"/>
        </w:rPr>
        <w:t xml:space="preserve"> </w:t>
      </w:r>
      <w:r w:rsidR="00FE5E09" w:rsidRPr="00787F05">
        <w:rPr>
          <w:sz w:val="28"/>
          <w:szCs w:val="28"/>
        </w:rPr>
        <w:t>Учебные занятия с членами ДПД проводятся в свободное от о</w:t>
      </w:r>
      <w:r w:rsidR="00FE5E09" w:rsidRPr="00787F05">
        <w:rPr>
          <w:sz w:val="28"/>
          <w:szCs w:val="28"/>
        </w:rPr>
        <w:t>с</w:t>
      </w:r>
      <w:r w:rsidR="00FE5E09" w:rsidRPr="00787F05">
        <w:rPr>
          <w:sz w:val="28"/>
          <w:szCs w:val="28"/>
        </w:rPr>
        <w:t>новной</w:t>
      </w:r>
      <w:r w:rsidR="00FE5E09" w:rsidRPr="006608EB">
        <w:rPr>
          <w:sz w:val="28"/>
          <w:szCs w:val="28"/>
        </w:rPr>
        <w:t xml:space="preserve"> </w:t>
      </w:r>
      <w:r w:rsidR="00FE5E09" w:rsidRPr="00787F05">
        <w:rPr>
          <w:sz w:val="28"/>
          <w:szCs w:val="28"/>
        </w:rPr>
        <w:t>работы время.</w:t>
      </w:r>
    </w:p>
    <w:p w:rsidR="004E0A19" w:rsidRDefault="004E0A19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1C170C" w:rsidRDefault="00570617" w:rsidP="00294580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170C" w:rsidRDefault="001C170C" w:rsidP="00205C31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sectPr w:rsidR="001C170C" w:rsidSect="00AD52BA">
      <w:pgSz w:w="11906" w:h="16838"/>
      <w:pgMar w:top="567" w:right="1133" w:bottom="1134" w:left="1559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661" w:rsidRDefault="00E83661">
      <w:r>
        <w:separator/>
      </w:r>
    </w:p>
  </w:endnote>
  <w:endnote w:type="continuationSeparator" w:id="0">
    <w:p w:rsidR="00E83661" w:rsidRDefault="00E83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661" w:rsidRDefault="00E83661">
      <w:r>
        <w:separator/>
      </w:r>
    </w:p>
  </w:footnote>
  <w:footnote w:type="continuationSeparator" w:id="0">
    <w:p w:rsidR="00E83661" w:rsidRDefault="00E83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9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3BE4A21"/>
    <w:multiLevelType w:val="multilevel"/>
    <w:tmpl w:val="17AC77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5BB740F"/>
    <w:multiLevelType w:val="hybridMultilevel"/>
    <w:tmpl w:val="6D360A04"/>
    <w:lvl w:ilvl="0" w:tplc="D5C6A33E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B27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745F89"/>
    <w:multiLevelType w:val="hybridMultilevel"/>
    <w:tmpl w:val="AC9081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15D67794"/>
    <w:multiLevelType w:val="hybridMultilevel"/>
    <w:tmpl w:val="78721B60"/>
    <w:lvl w:ilvl="0" w:tplc="20EA391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B6C222D"/>
    <w:multiLevelType w:val="multilevel"/>
    <w:tmpl w:val="539882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D9102D5"/>
    <w:multiLevelType w:val="singleLevel"/>
    <w:tmpl w:val="A70AD420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9">
    <w:nsid w:val="1DDF31B2"/>
    <w:multiLevelType w:val="singleLevel"/>
    <w:tmpl w:val="66B6DB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ECA5691"/>
    <w:multiLevelType w:val="hybridMultilevel"/>
    <w:tmpl w:val="897A8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D87012"/>
    <w:multiLevelType w:val="hybridMultilevel"/>
    <w:tmpl w:val="58B8018C"/>
    <w:lvl w:ilvl="0" w:tplc="5FBAD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D75097"/>
    <w:multiLevelType w:val="multilevel"/>
    <w:tmpl w:val="CBB8ECF6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63E53DA"/>
    <w:multiLevelType w:val="hybridMultilevel"/>
    <w:tmpl w:val="CEB0D844"/>
    <w:lvl w:ilvl="0" w:tplc="DF9E6FF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123F3"/>
    <w:multiLevelType w:val="multilevel"/>
    <w:tmpl w:val="36D04AD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3516406E"/>
    <w:multiLevelType w:val="singleLevel"/>
    <w:tmpl w:val="13FCEA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6">
    <w:nsid w:val="35C32A1F"/>
    <w:multiLevelType w:val="hybridMultilevel"/>
    <w:tmpl w:val="23724FFE"/>
    <w:lvl w:ilvl="0" w:tplc="0419000F">
      <w:start w:val="1"/>
      <w:numFmt w:val="decimal"/>
      <w:lvlText w:val="%1."/>
      <w:lvlJc w:val="left"/>
      <w:pPr>
        <w:tabs>
          <w:tab w:val="num" w:pos="1328"/>
        </w:tabs>
        <w:ind w:left="13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8"/>
        </w:tabs>
        <w:ind w:left="20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8"/>
        </w:tabs>
        <w:ind w:left="27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8"/>
        </w:tabs>
        <w:ind w:left="34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8"/>
        </w:tabs>
        <w:ind w:left="42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8"/>
        </w:tabs>
        <w:ind w:left="49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8"/>
        </w:tabs>
        <w:ind w:left="63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8"/>
        </w:tabs>
        <w:ind w:left="7088" w:hanging="180"/>
      </w:pPr>
    </w:lvl>
  </w:abstractNum>
  <w:abstractNum w:abstractNumId="17">
    <w:nsid w:val="3C1F4244"/>
    <w:multiLevelType w:val="multilevel"/>
    <w:tmpl w:val="D5F6B6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D3D18E5"/>
    <w:multiLevelType w:val="hybridMultilevel"/>
    <w:tmpl w:val="6C5A43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421C5B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9DF32F4"/>
    <w:multiLevelType w:val="multilevel"/>
    <w:tmpl w:val="A880A2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none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4C69254D"/>
    <w:multiLevelType w:val="multilevel"/>
    <w:tmpl w:val="13AAE43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4E931235"/>
    <w:multiLevelType w:val="multilevel"/>
    <w:tmpl w:val="7292B5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27A4C2C"/>
    <w:multiLevelType w:val="multilevel"/>
    <w:tmpl w:val="C9A8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955C94"/>
    <w:multiLevelType w:val="hybridMultilevel"/>
    <w:tmpl w:val="C6B6EAAA"/>
    <w:lvl w:ilvl="0" w:tplc="075A7A78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BA1A22"/>
    <w:multiLevelType w:val="hybridMultilevel"/>
    <w:tmpl w:val="63760B30"/>
    <w:lvl w:ilvl="0" w:tplc="DA2A02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383D7E"/>
    <w:multiLevelType w:val="hybridMultilevel"/>
    <w:tmpl w:val="70F25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244AD2"/>
    <w:multiLevelType w:val="hybridMultilevel"/>
    <w:tmpl w:val="570492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>
    <w:nsid w:val="66CE325E"/>
    <w:multiLevelType w:val="multilevel"/>
    <w:tmpl w:val="63760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E5BCF"/>
    <w:multiLevelType w:val="multilevel"/>
    <w:tmpl w:val="485EA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BB1F06"/>
    <w:multiLevelType w:val="multilevel"/>
    <w:tmpl w:val="17AC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6B7C3AF9"/>
    <w:multiLevelType w:val="singleLevel"/>
    <w:tmpl w:val="AFCA5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E521D9E"/>
    <w:multiLevelType w:val="hybridMultilevel"/>
    <w:tmpl w:val="51C44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F7540C"/>
    <w:multiLevelType w:val="hybridMultilevel"/>
    <w:tmpl w:val="FF7A86F4"/>
    <w:lvl w:ilvl="0" w:tplc="7E8E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8CE050">
      <w:start w:val="1"/>
      <w:numFmt w:val="decimal"/>
      <w:lvlText w:val="1.%2."/>
      <w:lvlJc w:val="left"/>
      <w:pPr>
        <w:tabs>
          <w:tab w:val="num" w:pos="993"/>
        </w:tabs>
        <w:ind w:left="993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3D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2FE43F3"/>
    <w:multiLevelType w:val="hybridMultilevel"/>
    <w:tmpl w:val="123CC6F0"/>
    <w:lvl w:ilvl="0" w:tplc="A3964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F9E6FFE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909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A7F59"/>
    <w:multiLevelType w:val="multilevel"/>
    <w:tmpl w:val="CEB0D844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F244ED"/>
    <w:multiLevelType w:val="hybridMultilevel"/>
    <w:tmpl w:val="DBE0ACD4"/>
    <w:lvl w:ilvl="0" w:tplc="20EA39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8">
    <w:nsid w:val="76173183"/>
    <w:multiLevelType w:val="hybridMultilevel"/>
    <w:tmpl w:val="5398828E"/>
    <w:lvl w:ilvl="0" w:tplc="7F2080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>
    <w:nsid w:val="7B5F4D4A"/>
    <w:multiLevelType w:val="hybridMultilevel"/>
    <w:tmpl w:val="1CE0317A"/>
    <w:lvl w:ilvl="0" w:tplc="971CB072">
      <w:start w:val="1"/>
      <w:numFmt w:val="bullet"/>
      <w:lvlText w:val=""/>
      <w:lvlJc w:val="left"/>
      <w:pPr>
        <w:tabs>
          <w:tab w:val="num" w:pos="885"/>
        </w:tabs>
        <w:ind w:left="885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cs="Wingdings" w:hint="default"/>
      </w:rPr>
    </w:lvl>
  </w:abstractNum>
  <w:abstractNum w:abstractNumId="40">
    <w:nsid w:val="7BA41A61"/>
    <w:multiLevelType w:val="multilevel"/>
    <w:tmpl w:val="C6B6EAA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9"/>
  </w:num>
  <w:num w:numId="4">
    <w:abstractNumId w:val="15"/>
  </w:num>
  <w:num w:numId="5">
    <w:abstractNumId w:val="16"/>
  </w:num>
  <w:num w:numId="6">
    <w:abstractNumId w:val="38"/>
  </w:num>
  <w:num w:numId="7">
    <w:abstractNumId w:val="7"/>
  </w:num>
  <w:num w:numId="8">
    <w:abstractNumId w:val="27"/>
  </w:num>
  <w:num w:numId="9">
    <w:abstractNumId w:val="5"/>
  </w:num>
  <w:num w:numId="10">
    <w:abstractNumId w:val="37"/>
  </w:num>
  <w:num w:numId="11">
    <w:abstractNumId w:val="6"/>
  </w:num>
  <w:num w:numId="12">
    <w:abstractNumId w:val="4"/>
  </w:num>
  <w:num w:numId="13">
    <w:abstractNumId w:val="32"/>
  </w:num>
  <w:num w:numId="14">
    <w:abstractNumId w:val="21"/>
  </w:num>
  <w:num w:numId="15">
    <w:abstractNumId w:val="30"/>
  </w:num>
  <w:num w:numId="16">
    <w:abstractNumId w:val="24"/>
  </w:num>
  <w:num w:numId="17">
    <w:abstractNumId w:val="40"/>
  </w:num>
  <w:num w:numId="18">
    <w:abstractNumId w:val="13"/>
  </w:num>
  <w:num w:numId="19">
    <w:abstractNumId w:val="36"/>
  </w:num>
  <w:num w:numId="20">
    <w:abstractNumId w:val="25"/>
  </w:num>
  <w:num w:numId="21">
    <w:abstractNumId w:val="28"/>
  </w:num>
  <w:num w:numId="22">
    <w:abstractNumId w:val="33"/>
  </w:num>
  <w:num w:numId="23">
    <w:abstractNumId w:val="35"/>
  </w:num>
  <w:num w:numId="24">
    <w:abstractNumId w:val="29"/>
  </w:num>
  <w:num w:numId="25">
    <w:abstractNumId w:val="23"/>
  </w:num>
  <w:num w:numId="26">
    <w:abstractNumId w:val="34"/>
  </w:num>
  <w:num w:numId="27">
    <w:abstractNumId w:val="22"/>
  </w:num>
  <w:num w:numId="28">
    <w:abstractNumId w:val="26"/>
  </w:num>
  <w:num w:numId="29">
    <w:abstractNumId w:val="18"/>
  </w:num>
  <w:num w:numId="30">
    <w:abstractNumId w:val="8"/>
  </w:num>
  <w:num w:numId="31">
    <w:abstractNumId w:val="39"/>
  </w:num>
  <w:num w:numId="32">
    <w:abstractNumId w:val="10"/>
  </w:num>
  <w:num w:numId="33">
    <w:abstractNumId w:val="2"/>
  </w:num>
  <w:num w:numId="34">
    <w:abstractNumId w:val="3"/>
  </w:num>
  <w:num w:numId="35">
    <w:abstractNumId w:val="12"/>
  </w:num>
  <w:num w:numId="36">
    <w:abstractNumId w:val="14"/>
  </w:num>
  <w:num w:numId="37">
    <w:abstractNumId w:val="20"/>
  </w:num>
  <w:num w:numId="38">
    <w:abstractNumId w:val="17"/>
  </w:num>
  <w:num w:numId="39">
    <w:abstractNumId w:val="11"/>
  </w:num>
  <w:num w:numId="40">
    <w:abstractNumId w:val="0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925"/>
    <w:rsid w:val="000037E6"/>
    <w:rsid w:val="0000551F"/>
    <w:rsid w:val="00007CF6"/>
    <w:rsid w:val="000115C1"/>
    <w:rsid w:val="00013C3A"/>
    <w:rsid w:val="0002039B"/>
    <w:rsid w:val="0002767D"/>
    <w:rsid w:val="00030621"/>
    <w:rsid w:val="00033681"/>
    <w:rsid w:val="000337A1"/>
    <w:rsid w:val="0003780D"/>
    <w:rsid w:val="00044335"/>
    <w:rsid w:val="00044EFB"/>
    <w:rsid w:val="00051DE2"/>
    <w:rsid w:val="00052652"/>
    <w:rsid w:val="000632FE"/>
    <w:rsid w:val="00066A42"/>
    <w:rsid w:val="000719D3"/>
    <w:rsid w:val="00072CCF"/>
    <w:rsid w:val="000768A8"/>
    <w:rsid w:val="000961CE"/>
    <w:rsid w:val="000B7CA6"/>
    <w:rsid w:val="000C7A86"/>
    <w:rsid w:val="000D03C3"/>
    <w:rsid w:val="000D355A"/>
    <w:rsid w:val="000E4763"/>
    <w:rsid w:val="000F07A9"/>
    <w:rsid w:val="000F19F3"/>
    <w:rsid w:val="000F51F7"/>
    <w:rsid w:val="00100999"/>
    <w:rsid w:val="00121C27"/>
    <w:rsid w:val="00124367"/>
    <w:rsid w:val="001341EE"/>
    <w:rsid w:val="00134D45"/>
    <w:rsid w:val="00135C5D"/>
    <w:rsid w:val="00136A4B"/>
    <w:rsid w:val="00142467"/>
    <w:rsid w:val="00145EFA"/>
    <w:rsid w:val="00146745"/>
    <w:rsid w:val="00146DFD"/>
    <w:rsid w:val="00147760"/>
    <w:rsid w:val="001508FF"/>
    <w:rsid w:val="00151BCC"/>
    <w:rsid w:val="00154414"/>
    <w:rsid w:val="00163772"/>
    <w:rsid w:val="001679B9"/>
    <w:rsid w:val="00171E9F"/>
    <w:rsid w:val="00174222"/>
    <w:rsid w:val="00180055"/>
    <w:rsid w:val="00185ED3"/>
    <w:rsid w:val="00192A00"/>
    <w:rsid w:val="00193A77"/>
    <w:rsid w:val="001967EA"/>
    <w:rsid w:val="001A04F6"/>
    <w:rsid w:val="001A181B"/>
    <w:rsid w:val="001A7B14"/>
    <w:rsid w:val="001B0040"/>
    <w:rsid w:val="001B40CB"/>
    <w:rsid w:val="001C170C"/>
    <w:rsid w:val="001C7075"/>
    <w:rsid w:val="001D063F"/>
    <w:rsid w:val="001D1BB8"/>
    <w:rsid w:val="001D392D"/>
    <w:rsid w:val="001D643E"/>
    <w:rsid w:val="001D7D21"/>
    <w:rsid w:val="001E0E19"/>
    <w:rsid w:val="001E1CFC"/>
    <w:rsid w:val="001E26C8"/>
    <w:rsid w:val="001F1B30"/>
    <w:rsid w:val="0020485C"/>
    <w:rsid w:val="00205C1E"/>
    <w:rsid w:val="00205C31"/>
    <w:rsid w:val="00210C99"/>
    <w:rsid w:val="00210D2B"/>
    <w:rsid w:val="00213150"/>
    <w:rsid w:val="002155B0"/>
    <w:rsid w:val="002262B9"/>
    <w:rsid w:val="0023135B"/>
    <w:rsid w:val="00231DAF"/>
    <w:rsid w:val="002331B0"/>
    <w:rsid w:val="002347ED"/>
    <w:rsid w:val="00235130"/>
    <w:rsid w:val="00243143"/>
    <w:rsid w:val="00243C4F"/>
    <w:rsid w:val="00246A54"/>
    <w:rsid w:val="00251F40"/>
    <w:rsid w:val="00255547"/>
    <w:rsid w:val="00261AE1"/>
    <w:rsid w:val="00265688"/>
    <w:rsid w:val="00266E5E"/>
    <w:rsid w:val="002672AF"/>
    <w:rsid w:val="00273DA8"/>
    <w:rsid w:val="00274380"/>
    <w:rsid w:val="0027752C"/>
    <w:rsid w:val="0027754D"/>
    <w:rsid w:val="002819A4"/>
    <w:rsid w:val="0029221B"/>
    <w:rsid w:val="0029254B"/>
    <w:rsid w:val="00294580"/>
    <w:rsid w:val="00295C2F"/>
    <w:rsid w:val="00296C67"/>
    <w:rsid w:val="00297519"/>
    <w:rsid w:val="002A7E8D"/>
    <w:rsid w:val="002B24ED"/>
    <w:rsid w:val="002B3085"/>
    <w:rsid w:val="002B39C7"/>
    <w:rsid w:val="002B5672"/>
    <w:rsid w:val="002B66E9"/>
    <w:rsid w:val="002C1BC1"/>
    <w:rsid w:val="002C32DB"/>
    <w:rsid w:val="002D12D7"/>
    <w:rsid w:val="002D24C8"/>
    <w:rsid w:val="002D4C78"/>
    <w:rsid w:val="002D5028"/>
    <w:rsid w:val="002D60D6"/>
    <w:rsid w:val="002E46EB"/>
    <w:rsid w:val="002E4A1B"/>
    <w:rsid w:val="002E6E59"/>
    <w:rsid w:val="002F0243"/>
    <w:rsid w:val="002F4415"/>
    <w:rsid w:val="002F5C6F"/>
    <w:rsid w:val="003008CF"/>
    <w:rsid w:val="003035AA"/>
    <w:rsid w:val="00306B5F"/>
    <w:rsid w:val="00306F5C"/>
    <w:rsid w:val="00307E7A"/>
    <w:rsid w:val="00310C9E"/>
    <w:rsid w:val="0031575E"/>
    <w:rsid w:val="00320CFA"/>
    <w:rsid w:val="00325543"/>
    <w:rsid w:val="0033386B"/>
    <w:rsid w:val="00333FFA"/>
    <w:rsid w:val="0034151C"/>
    <w:rsid w:val="00350D96"/>
    <w:rsid w:val="003521B1"/>
    <w:rsid w:val="00352644"/>
    <w:rsid w:val="003530E3"/>
    <w:rsid w:val="00353A11"/>
    <w:rsid w:val="00357C52"/>
    <w:rsid w:val="00362F01"/>
    <w:rsid w:val="003638B8"/>
    <w:rsid w:val="00372C13"/>
    <w:rsid w:val="00372E93"/>
    <w:rsid w:val="00375DDA"/>
    <w:rsid w:val="00382A66"/>
    <w:rsid w:val="00382AC2"/>
    <w:rsid w:val="00390A05"/>
    <w:rsid w:val="003957F1"/>
    <w:rsid w:val="00397E54"/>
    <w:rsid w:val="003A2780"/>
    <w:rsid w:val="003A524A"/>
    <w:rsid w:val="003A5841"/>
    <w:rsid w:val="003A7A25"/>
    <w:rsid w:val="003B5882"/>
    <w:rsid w:val="003C0FBE"/>
    <w:rsid w:val="003C40E1"/>
    <w:rsid w:val="003D37D1"/>
    <w:rsid w:val="003D3DA0"/>
    <w:rsid w:val="003E1931"/>
    <w:rsid w:val="003E5206"/>
    <w:rsid w:val="00402F58"/>
    <w:rsid w:val="0040448A"/>
    <w:rsid w:val="0040577F"/>
    <w:rsid w:val="00412DAB"/>
    <w:rsid w:val="00412E2A"/>
    <w:rsid w:val="00416BDB"/>
    <w:rsid w:val="0041756E"/>
    <w:rsid w:val="004176F1"/>
    <w:rsid w:val="004214AF"/>
    <w:rsid w:val="00422192"/>
    <w:rsid w:val="0042289F"/>
    <w:rsid w:val="00426976"/>
    <w:rsid w:val="0043006C"/>
    <w:rsid w:val="0043099F"/>
    <w:rsid w:val="00433FB2"/>
    <w:rsid w:val="0044269B"/>
    <w:rsid w:val="00443166"/>
    <w:rsid w:val="004449AB"/>
    <w:rsid w:val="00447F4E"/>
    <w:rsid w:val="0045422A"/>
    <w:rsid w:val="0045473E"/>
    <w:rsid w:val="004550A7"/>
    <w:rsid w:val="0045692D"/>
    <w:rsid w:val="00456B14"/>
    <w:rsid w:val="00460D6F"/>
    <w:rsid w:val="00470A36"/>
    <w:rsid w:val="00476B77"/>
    <w:rsid w:val="0048148A"/>
    <w:rsid w:val="004822A4"/>
    <w:rsid w:val="004949B1"/>
    <w:rsid w:val="004A1218"/>
    <w:rsid w:val="004A1C02"/>
    <w:rsid w:val="004A3A03"/>
    <w:rsid w:val="004A3E7E"/>
    <w:rsid w:val="004A4221"/>
    <w:rsid w:val="004A5415"/>
    <w:rsid w:val="004B4EA3"/>
    <w:rsid w:val="004B7E83"/>
    <w:rsid w:val="004C1C48"/>
    <w:rsid w:val="004C1C73"/>
    <w:rsid w:val="004C3B04"/>
    <w:rsid w:val="004C4753"/>
    <w:rsid w:val="004C4BC0"/>
    <w:rsid w:val="004C7F88"/>
    <w:rsid w:val="004D0BE7"/>
    <w:rsid w:val="004D1184"/>
    <w:rsid w:val="004E04EA"/>
    <w:rsid w:val="004E0A19"/>
    <w:rsid w:val="004E10C9"/>
    <w:rsid w:val="004E4C55"/>
    <w:rsid w:val="004F2F3D"/>
    <w:rsid w:val="004F6CA1"/>
    <w:rsid w:val="00501403"/>
    <w:rsid w:val="00512B04"/>
    <w:rsid w:val="00516006"/>
    <w:rsid w:val="00521FFA"/>
    <w:rsid w:val="00527D79"/>
    <w:rsid w:val="00531F80"/>
    <w:rsid w:val="00533DF1"/>
    <w:rsid w:val="005357D1"/>
    <w:rsid w:val="00536A76"/>
    <w:rsid w:val="00541987"/>
    <w:rsid w:val="00543DF7"/>
    <w:rsid w:val="005474FA"/>
    <w:rsid w:val="00553120"/>
    <w:rsid w:val="00554402"/>
    <w:rsid w:val="005573EE"/>
    <w:rsid w:val="005573FE"/>
    <w:rsid w:val="00557549"/>
    <w:rsid w:val="00557AA3"/>
    <w:rsid w:val="00557AE1"/>
    <w:rsid w:val="005610E7"/>
    <w:rsid w:val="005613F9"/>
    <w:rsid w:val="00570617"/>
    <w:rsid w:val="00575952"/>
    <w:rsid w:val="005811AF"/>
    <w:rsid w:val="00582BD1"/>
    <w:rsid w:val="00592C3A"/>
    <w:rsid w:val="00593F5A"/>
    <w:rsid w:val="0059517F"/>
    <w:rsid w:val="005A0870"/>
    <w:rsid w:val="005A6DDE"/>
    <w:rsid w:val="005B7AC7"/>
    <w:rsid w:val="005C5AF4"/>
    <w:rsid w:val="005C6F62"/>
    <w:rsid w:val="005C744B"/>
    <w:rsid w:val="005D42DA"/>
    <w:rsid w:val="005D5D1A"/>
    <w:rsid w:val="005E05BA"/>
    <w:rsid w:val="005E060B"/>
    <w:rsid w:val="005E0722"/>
    <w:rsid w:val="005E2CCD"/>
    <w:rsid w:val="005E38D6"/>
    <w:rsid w:val="005E4D3C"/>
    <w:rsid w:val="005E749C"/>
    <w:rsid w:val="005F6D7B"/>
    <w:rsid w:val="0060266B"/>
    <w:rsid w:val="00602FA3"/>
    <w:rsid w:val="0060615B"/>
    <w:rsid w:val="00607B64"/>
    <w:rsid w:val="00623201"/>
    <w:rsid w:val="006245A3"/>
    <w:rsid w:val="00625F96"/>
    <w:rsid w:val="006271BA"/>
    <w:rsid w:val="00627D14"/>
    <w:rsid w:val="00632080"/>
    <w:rsid w:val="00632148"/>
    <w:rsid w:val="00644953"/>
    <w:rsid w:val="00647C18"/>
    <w:rsid w:val="006547C9"/>
    <w:rsid w:val="006608EB"/>
    <w:rsid w:val="00663B2F"/>
    <w:rsid w:val="00663CFE"/>
    <w:rsid w:val="00667B22"/>
    <w:rsid w:val="00670002"/>
    <w:rsid w:val="00671C84"/>
    <w:rsid w:val="00672B77"/>
    <w:rsid w:val="00676359"/>
    <w:rsid w:val="006771C3"/>
    <w:rsid w:val="00677CCE"/>
    <w:rsid w:val="006823F0"/>
    <w:rsid w:val="00687D6F"/>
    <w:rsid w:val="00691723"/>
    <w:rsid w:val="006A0C0F"/>
    <w:rsid w:val="006B0E26"/>
    <w:rsid w:val="006B15A5"/>
    <w:rsid w:val="006B4086"/>
    <w:rsid w:val="006B59C6"/>
    <w:rsid w:val="006B75A3"/>
    <w:rsid w:val="006C0A30"/>
    <w:rsid w:val="006C1641"/>
    <w:rsid w:val="006D00A8"/>
    <w:rsid w:val="006D0CF9"/>
    <w:rsid w:val="006D5AF1"/>
    <w:rsid w:val="006D797E"/>
    <w:rsid w:val="006E0267"/>
    <w:rsid w:val="006E2351"/>
    <w:rsid w:val="006F09F7"/>
    <w:rsid w:val="006F1117"/>
    <w:rsid w:val="006F33DB"/>
    <w:rsid w:val="006F3FD5"/>
    <w:rsid w:val="0070131C"/>
    <w:rsid w:val="0070162B"/>
    <w:rsid w:val="00703907"/>
    <w:rsid w:val="00705FD8"/>
    <w:rsid w:val="00710CA3"/>
    <w:rsid w:val="00716697"/>
    <w:rsid w:val="00724B2E"/>
    <w:rsid w:val="00725787"/>
    <w:rsid w:val="00734658"/>
    <w:rsid w:val="00735762"/>
    <w:rsid w:val="00742135"/>
    <w:rsid w:val="00742FF1"/>
    <w:rsid w:val="00745462"/>
    <w:rsid w:val="007456A6"/>
    <w:rsid w:val="00747E3E"/>
    <w:rsid w:val="00751E94"/>
    <w:rsid w:val="00755814"/>
    <w:rsid w:val="00760D6E"/>
    <w:rsid w:val="00761E44"/>
    <w:rsid w:val="00762A56"/>
    <w:rsid w:val="007676A1"/>
    <w:rsid w:val="007679BE"/>
    <w:rsid w:val="00781EAF"/>
    <w:rsid w:val="007850EA"/>
    <w:rsid w:val="007872B6"/>
    <w:rsid w:val="00787C4F"/>
    <w:rsid w:val="00787F05"/>
    <w:rsid w:val="00795A86"/>
    <w:rsid w:val="007A3065"/>
    <w:rsid w:val="007B022B"/>
    <w:rsid w:val="007B5FB1"/>
    <w:rsid w:val="007C03E4"/>
    <w:rsid w:val="007C087E"/>
    <w:rsid w:val="007C0C1F"/>
    <w:rsid w:val="007C2693"/>
    <w:rsid w:val="007C31EE"/>
    <w:rsid w:val="007D3E3E"/>
    <w:rsid w:val="007D43DD"/>
    <w:rsid w:val="007D754F"/>
    <w:rsid w:val="007E0E46"/>
    <w:rsid w:val="007E4F4F"/>
    <w:rsid w:val="007E5BFD"/>
    <w:rsid w:val="007F1891"/>
    <w:rsid w:val="008014B1"/>
    <w:rsid w:val="00802A7C"/>
    <w:rsid w:val="00802F05"/>
    <w:rsid w:val="00805379"/>
    <w:rsid w:val="00807E32"/>
    <w:rsid w:val="0081066A"/>
    <w:rsid w:val="00810A96"/>
    <w:rsid w:val="00810ACE"/>
    <w:rsid w:val="008169BE"/>
    <w:rsid w:val="00820FF3"/>
    <w:rsid w:val="00824BA5"/>
    <w:rsid w:val="00827A76"/>
    <w:rsid w:val="00833860"/>
    <w:rsid w:val="00835A9C"/>
    <w:rsid w:val="00841BBD"/>
    <w:rsid w:val="0084210D"/>
    <w:rsid w:val="00850D78"/>
    <w:rsid w:val="008547E3"/>
    <w:rsid w:val="00864178"/>
    <w:rsid w:val="00864279"/>
    <w:rsid w:val="00864318"/>
    <w:rsid w:val="008647D9"/>
    <w:rsid w:val="00864A2A"/>
    <w:rsid w:val="0086530C"/>
    <w:rsid w:val="00871A9D"/>
    <w:rsid w:val="00873F1B"/>
    <w:rsid w:val="008773CD"/>
    <w:rsid w:val="0088200C"/>
    <w:rsid w:val="00883150"/>
    <w:rsid w:val="0088771B"/>
    <w:rsid w:val="00887E76"/>
    <w:rsid w:val="00894EB6"/>
    <w:rsid w:val="0089539B"/>
    <w:rsid w:val="008A0219"/>
    <w:rsid w:val="008A2D4D"/>
    <w:rsid w:val="008A737C"/>
    <w:rsid w:val="008B2F49"/>
    <w:rsid w:val="008B5A97"/>
    <w:rsid w:val="008B657F"/>
    <w:rsid w:val="008B73EA"/>
    <w:rsid w:val="008C0A83"/>
    <w:rsid w:val="008C1155"/>
    <w:rsid w:val="008C4BA4"/>
    <w:rsid w:val="008D0817"/>
    <w:rsid w:val="008E2025"/>
    <w:rsid w:val="008E2FBD"/>
    <w:rsid w:val="008E3E09"/>
    <w:rsid w:val="008E6045"/>
    <w:rsid w:val="008F219B"/>
    <w:rsid w:val="008F3ABF"/>
    <w:rsid w:val="008F3EEF"/>
    <w:rsid w:val="008F7346"/>
    <w:rsid w:val="0091155E"/>
    <w:rsid w:val="00922A5E"/>
    <w:rsid w:val="00924B8A"/>
    <w:rsid w:val="0093362E"/>
    <w:rsid w:val="0093575A"/>
    <w:rsid w:val="00935CE4"/>
    <w:rsid w:val="00936084"/>
    <w:rsid w:val="00936452"/>
    <w:rsid w:val="0094099F"/>
    <w:rsid w:val="00947063"/>
    <w:rsid w:val="00954580"/>
    <w:rsid w:val="00960C3A"/>
    <w:rsid w:val="00962677"/>
    <w:rsid w:val="00971942"/>
    <w:rsid w:val="009733A5"/>
    <w:rsid w:val="00973A96"/>
    <w:rsid w:val="00973E1E"/>
    <w:rsid w:val="0097571D"/>
    <w:rsid w:val="00977C59"/>
    <w:rsid w:val="0098040A"/>
    <w:rsid w:val="00982CB7"/>
    <w:rsid w:val="00987078"/>
    <w:rsid w:val="009876DB"/>
    <w:rsid w:val="00992CE3"/>
    <w:rsid w:val="00995387"/>
    <w:rsid w:val="009A080F"/>
    <w:rsid w:val="009A241C"/>
    <w:rsid w:val="009A649C"/>
    <w:rsid w:val="009B03F9"/>
    <w:rsid w:val="009B0AD0"/>
    <w:rsid w:val="009B2ED5"/>
    <w:rsid w:val="009C24E8"/>
    <w:rsid w:val="009C29D8"/>
    <w:rsid w:val="009C2C9D"/>
    <w:rsid w:val="009C397C"/>
    <w:rsid w:val="009D2B98"/>
    <w:rsid w:val="009D3563"/>
    <w:rsid w:val="009D76A9"/>
    <w:rsid w:val="009E1B77"/>
    <w:rsid w:val="009E3DDC"/>
    <w:rsid w:val="009E4869"/>
    <w:rsid w:val="009E6925"/>
    <w:rsid w:val="009E7E56"/>
    <w:rsid w:val="009F0F06"/>
    <w:rsid w:val="009F3DED"/>
    <w:rsid w:val="00A0186E"/>
    <w:rsid w:val="00A05DBE"/>
    <w:rsid w:val="00A07137"/>
    <w:rsid w:val="00A10827"/>
    <w:rsid w:val="00A11355"/>
    <w:rsid w:val="00A1202A"/>
    <w:rsid w:val="00A1432B"/>
    <w:rsid w:val="00A23517"/>
    <w:rsid w:val="00A236C6"/>
    <w:rsid w:val="00A25D1E"/>
    <w:rsid w:val="00A305B0"/>
    <w:rsid w:val="00A32767"/>
    <w:rsid w:val="00A34ECC"/>
    <w:rsid w:val="00A36C12"/>
    <w:rsid w:val="00A36DAB"/>
    <w:rsid w:val="00A40C14"/>
    <w:rsid w:val="00A40EB7"/>
    <w:rsid w:val="00A42005"/>
    <w:rsid w:val="00A433DE"/>
    <w:rsid w:val="00A475F4"/>
    <w:rsid w:val="00A508A4"/>
    <w:rsid w:val="00A56D37"/>
    <w:rsid w:val="00A63752"/>
    <w:rsid w:val="00A74677"/>
    <w:rsid w:val="00A82C36"/>
    <w:rsid w:val="00A94132"/>
    <w:rsid w:val="00A94213"/>
    <w:rsid w:val="00A96FA4"/>
    <w:rsid w:val="00AA5EF0"/>
    <w:rsid w:val="00AB0BEE"/>
    <w:rsid w:val="00AB2148"/>
    <w:rsid w:val="00AB3F42"/>
    <w:rsid w:val="00AC1B77"/>
    <w:rsid w:val="00AC43DA"/>
    <w:rsid w:val="00AC550C"/>
    <w:rsid w:val="00AC6919"/>
    <w:rsid w:val="00AC6CA9"/>
    <w:rsid w:val="00AD06FD"/>
    <w:rsid w:val="00AD17DB"/>
    <w:rsid w:val="00AD2D8F"/>
    <w:rsid w:val="00AD52BA"/>
    <w:rsid w:val="00AD7461"/>
    <w:rsid w:val="00AD7A5A"/>
    <w:rsid w:val="00AE36FC"/>
    <w:rsid w:val="00AF1FB5"/>
    <w:rsid w:val="00AF5FDB"/>
    <w:rsid w:val="00B035EA"/>
    <w:rsid w:val="00B14772"/>
    <w:rsid w:val="00B22B4F"/>
    <w:rsid w:val="00B22C26"/>
    <w:rsid w:val="00B2391D"/>
    <w:rsid w:val="00B24B3B"/>
    <w:rsid w:val="00B26918"/>
    <w:rsid w:val="00B27E40"/>
    <w:rsid w:val="00B350E3"/>
    <w:rsid w:val="00B36F92"/>
    <w:rsid w:val="00B473C2"/>
    <w:rsid w:val="00B5467D"/>
    <w:rsid w:val="00B560B8"/>
    <w:rsid w:val="00B60FBC"/>
    <w:rsid w:val="00B62B0D"/>
    <w:rsid w:val="00B63FE2"/>
    <w:rsid w:val="00B71029"/>
    <w:rsid w:val="00B840D3"/>
    <w:rsid w:val="00B90175"/>
    <w:rsid w:val="00B924DB"/>
    <w:rsid w:val="00B9527D"/>
    <w:rsid w:val="00B9571E"/>
    <w:rsid w:val="00BA441F"/>
    <w:rsid w:val="00BA53BA"/>
    <w:rsid w:val="00BA707C"/>
    <w:rsid w:val="00BB218E"/>
    <w:rsid w:val="00BB3859"/>
    <w:rsid w:val="00BB5506"/>
    <w:rsid w:val="00BB7A1D"/>
    <w:rsid w:val="00BC1683"/>
    <w:rsid w:val="00BC7800"/>
    <w:rsid w:val="00BD1508"/>
    <w:rsid w:val="00BE0607"/>
    <w:rsid w:val="00BE4F28"/>
    <w:rsid w:val="00BE6804"/>
    <w:rsid w:val="00BE7F81"/>
    <w:rsid w:val="00BF3DF3"/>
    <w:rsid w:val="00C014B2"/>
    <w:rsid w:val="00C06254"/>
    <w:rsid w:val="00C06F08"/>
    <w:rsid w:val="00C101A1"/>
    <w:rsid w:val="00C30043"/>
    <w:rsid w:val="00C316C4"/>
    <w:rsid w:val="00C3346D"/>
    <w:rsid w:val="00C344B2"/>
    <w:rsid w:val="00C418C7"/>
    <w:rsid w:val="00C458D2"/>
    <w:rsid w:val="00C46127"/>
    <w:rsid w:val="00C47EBA"/>
    <w:rsid w:val="00C5320C"/>
    <w:rsid w:val="00C554C4"/>
    <w:rsid w:val="00C55556"/>
    <w:rsid w:val="00C62BEA"/>
    <w:rsid w:val="00C63688"/>
    <w:rsid w:val="00C66E09"/>
    <w:rsid w:val="00C7077A"/>
    <w:rsid w:val="00C72DE4"/>
    <w:rsid w:val="00C83856"/>
    <w:rsid w:val="00C857D9"/>
    <w:rsid w:val="00C96903"/>
    <w:rsid w:val="00CA03EC"/>
    <w:rsid w:val="00CA142D"/>
    <w:rsid w:val="00CA20F0"/>
    <w:rsid w:val="00CA2FEF"/>
    <w:rsid w:val="00CA52F3"/>
    <w:rsid w:val="00CA59D7"/>
    <w:rsid w:val="00CA5DEF"/>
    <w:rsid w:val="00CB2F62"/>
    <w:rsid w:val="00CB3307"/>
    <w:rsid w:val="00CB71DA"/>
    <w:rsid w:val="00CC0A42"/>
    <w:rsid w:val="00CC0D82"/>
    <w:rsid w:val="00CC2527"/>
    <w:rsid w:val="00CC5292"/>
    <w:rsid w:val="00CC6FE0"/>
    <w:rsid w:val="00CD0D0B"/>
    <w:rsid w:val="00CD19E3"/>
    <w:rsid w:val="00CD6A86"/>
    <w:rsid w:val="00CE5965"/>
    <w:rsid w:val="00CE76EA"/>
    <w:rsid w:val="00CE7F96"/>
    <w:rsid w:val="00CF1AC5"/>
    <w:rsid w:val="00CF326A"/>
    <w:rsid w:val="00CF49BE"/>
    <w:rsid w:val="00D00753"/>
    <w:rsid w:val="00D01EDE"/>
    <w:rsid w:val="00D078C3"/>
    <w:rsid w:val="00D07A25"/>
    <w:rsid w:val="00D10D0D"/>
    <w:rsid w:val="00D13DD0"/>
    <w:rsid w:val="00D15540"/>
    <w:rsid w:val="00D21992"/>
    <w:rsid w:val="00D31FEA"/>
    <w:rsid w:val="00D366D9"/>
    <w:rsid w:val="00D42A28"/>
    <w:rsid w:val="00D43280"/>
    <w:rsid w:val="00D524D0"/>
    <w:rsid w:val="00D53C88"/>
    <w:rsid w:val="00D60DDD"/>
    <w:rsid w:val="00D655D2"/>
    <w:rsid w:val="00D747E8"/>
    <w:rsid w:val="00D87FB6"/>
    <w:rsid w:val="00D91A71"/>
    <w:rsid w:val="00D91D96"/>
    <w:rsid w:val="00D93798"/>
    <w:rsid w:val="00D9748A"/>
    <w:rsid w:val="00D976A7"/>
    <w:rsid w:val="00DA1332"/>
    <w:rsid w:val="00DA2E9B"/>
    <w:rsid w:val="00DA417F"/>
    <w:rsid w:val="00DA72F9"/>
    <w:rsid w:val="00DB3DD7"/>
    <w:rsid w:val="00DC2E34"/>
    <w:rsid w:val="00DC518F"/>
    <w:rsid w:val="00DC615B"/>
    <w:rsid w:val="00DD4BB4"/>
    <w:rsid w:val="00DD5804"/>
    <w:rsid w:val="00DD63F1"/>
    <w:rsid w:val="00DE1782"/>
    <w:rsid w:val="00DE2A51"/>
    <w:rsid w:val="00DE3426"/>
    <w:rsid w:val="00DE405A"/>
    <w:rsid w:val="00DE5087"/>
    <w:rsid w:val="00DF1B7B"/>
    <w:rsid w:val="00DF2594"/>
    <w:rsid w:val="00DF3E9D"/>
    <w:rsid w:val="00DF67A7"/>
    <w:rsid w:val="00DF6F6F"/>
    <w:rsid w:val="00DF7484"/>
    <w:rsid w:val="00E137E4"/>
    <w:rsid w:val="00E14A23"/>
    <w:rsid w:val="00E15840"/>
    <w:rsid w:val="00E167A6"/>
    <w:rsid w:val="00E17C74"/>
    <w:rsid w:val="00E20478"/>
    <w:rsid w:val="00E21270"/>
    <w:rsid w:val="00E21D0C"/>
    <w:rsid w:val="00E26527"/>
    <w:rsid w:val="00E30E57"/>
    <w:rsid w:val="00E32589"/>
    <w:rsid w:val="00E33B53"/>
    <w:rsid w:val="00E34959"/>
    <w:rsid w:val="00E34AD9"/>
    <w:rsid w:val="00E34ED0"/>
    <w:rsid w:val="00E35135"/>
    <w:rsid w:val="00E35F0C"/>
    <w:rsid w:val="00E36C56"/>
    <w:rsid w:val="00E43EBA"/>
    <w:rsid w:val="00E448EC"/>
    <w:rsid w:val="00E60BBC"/>
    <w:rsid w:val="00E64B6D"/>
    <w:rsid w:val="00E66092"/>
    <w:rsid w:val="00E723CB"/>
    <w:rsid w:val="00E77EE7"/>
    <w:rsid w:val="00E80190"/>
    <w:rsid w:val="00E83661"/>
    <w:rsid w:val="00E8427C"/>
    <w:rsid w:val="00E905F7"/>
    <w:rsid w:val="00E91247"/>
    <w:rsid w:val="00E92090"/>
    <w:rsid w:val="00E93013"/>
    <w:rsid w:val="00EA15BE"/>
    <w:rsid w:val="00EA2CB4"/>
    <w:rsid w:val="00EA5423"/>
    <w:rsid w:val="00EB3698"/>
    <w:rsid w:val="00EC1997"/>
    <w:rsid w:val="00EC4847"/>
    <w:rsid w:val="00ED3E6A"/>
    <w:rsid w:val="00EE1012"/>
    <w:rsid w:val="00EE1498"/>
    <w:rsid w:val="00EE2B45"/>
    <w:rsid w:val="00EE38E8"/>
    <w:rsid w:val="00EE4A94"/>
    <w:rsid w:val="00EF08F5"/>
    <w:rsid w:val="00EF1190"/>
    <w:rsid w:val="00EF3EB5"/>
    <w:rsid w:val="00F05051"/>
    <w:rsid w:val="00F16C33"/>
    <w:rsid w:val="00F26172"/>
    <w:rsid w:val="00F27B23"/>
    <w:rsid w:val="00F33243"/>
    <w:rsid w:val="00F4352B"/>
    <w:rsid w:val="00F438DE"/>
    <w:rsid w:val="00F53A34"/>
    <w:rsid w:val="00F55486"/>
    <w:rsid w:val="00F55819"/>
    <w:rsid w:val="00F65D0C"/>
    <w:rsid w:val="00F8570C"/>
    <w:rsid w:val="00F85D15"/>
    <w:rsid w:val="00F860B6"/>
    <w:rsid w:val="00F90074"/>
    <w:rsid w:val="00F91EA1"/>
    <w:rsid w:val="00F92739"/>
    <w:rsid w:val="00F93342"/>
    <w:rsid w:val="00FA0E6E"/>
    <w:rsid w:val="00FA3180"/>
    <w:rsid w:val="00FA60B9"/>
    <w:rsid w:val="00FB0D69"/>
    <w:rsid w:val="00FB6F0F"/>
    <w:rsid w:val="00FC04CE"/>
    <w:rsid w:val="00FC29C7"/>
    <w:rsid w:val="00FC2C86"/>
    <w:rsid w:val="00FC525F"/>
    <w:rsid w:val="00FC6109"/>
    <w:rsid w:val="00FC66B6"/>
    <w:rsid w:val="00FC77B6"/>
    <w:rsid w:val="00FD14C7"/>
    <w:rsid w:val="00FD157C"/>
    <w:rsid w:val="00FD377A"/>
    <w:rsid w:val="00FD6339"/>
    <w:rsid w:val="00FD68AD"/>
    <w:rsid w:val="00FD705C"/>
    <w:rsid w:val="00FD7BD6"/>
    <w:rsid w:val="00FE44E0"/>
    <w:rsid w:val="00FE4661"/>
    <w:rsid w:val="00FE476C"/>
    <w:rsid w:val="00FE5E09"/>
    <w:rsid w:val="00FE7850"/>
    <w:rsid w:val="00FE7980"/>
    <w:rsid w:val="00FE7AD0"/>
    <w:rsid w:val="00FF1A48"/>
    <w:rsid w:val="00FF33AE"/>
    <w:rsid w:val="00FF4D52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B1"/>
  </w:style>
  <w:style w:type="paragraph" w:styleId="1">
    <w:name w:val="heading 1"/>
    <w:basedOn w:val="a"/>
    <w:next w:val="a"/>
    <w:link w:val="10"/>
    <w:uiPriority w:val="99"/>
    <w:qFormat/>
    <w:rsid w:val="008014B1"/>
    <w:pPr>
      <w:keepNext/>
      <w:ind w:left="-567"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014B1"/>
    <w:pPr>
      <w:keepNext/>
      <w:ind w:right="-1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431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B24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438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B40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438DE"/>
    <w:pPr>
      <w:widowControl w:val="0"/>
      <w:autoSpaceDE w:val="0"/>
      <w:autoSpaceDN w:val="0"/>
      <w:adjustRightInd w:val="0"/>
      <w:spacing w:before="240" w:after="60" w:line="280" w:lineRule="auto"/>
      <w:ind w:firstLine="400"/>
      <w:jc w:val="both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18C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418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F17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418C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C418C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C418C7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C418C7"/>
    <w:rPr>
      <w:rFonts w:ascii="Calibri" w:hAnsi="Calibri" w:cs="Calibri"/>
      <w:sz w:val="24"/>
      <w:szCs w:val="24"/>
    </w:rPr>
  </w:style>
  <w:style w:type="paragraph" w:styleId="a3">
    <w:name w:val="header"/>
    <w:basedOn w:val="a"/>
    <w:link w:val="a4"/>
    <w:uiPriority w:val="99"/>
    <w:rsid w:val="008014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18C7"/>
    <w:rPr>
      <w:sz w:val="20"/>
      <w:szCs w:val="20"/>
    </w:rPr>
  </w:style>
  <w:style w:type="paragraph" w:styleId="a5">
    <w:name w:val="footer"/>
    <w:basedOn w:val="a"/>
    <w:link w:val="a6"/>
    <w:uiPriority w:val="99"/>
    <w:rsid w:val="008014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18C7"/>
    <w:rPr>
      <w:sz w:val="20"/>
      <w:szCs w:val="20"/>
    </w:rPr>
  </w:style>
  <w:style w:type="paragraph" w:styleId="a7">
    <w:name w:val="Plain Text"/>
    <w:basedOn w:val="a"/>
    <w:link w:val="a8"/>
    <w:uiPriority w:val="99"/>
    <w:rsid w:val="00460D6F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semiHidden/>
    <w:rsid w:val="00C418C7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460D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0D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Cell">
    <w:name w:val="ConsCell"/>
    <w:uiPriority w:val="99"/>
    <w:rsid w:val="00AB2148"/>
    <w:pPr>
      <w:widowControl w:val="0"/>
      <w:ind w:right="19772"/>
    </w:pPr>
    <w:rPr>
      <w:rFonts w:ascii="Arial" w:hAnsi="Arial" w:cs="Arial"/>
      <w:sz w:val="18"/>
      <w:szCs w:val="18"/>
    </w:rPr>
  </w:style>
  <w:style w:type="paragraph" w:styleId="a9">
    <w:name w:val="Body Text"/>
    <w:basedOn w:val="a"/>
    <w:link w:val="aa"/>
    <w:uiPriority w:val="99"/>
    <w:rsid w:val="00AB2148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C418C7"/>
    <w:rPr>
      <w:sz w:val="20"/>
      <w:szCs w:val="20"/>
    </w:rPr>
  </w:style>
  <w:style w:type="paragraph" w:styleId="ab">
    <w:name w:val="Title"/>
    <w:basedOn w:val="a"/>
    <w:link w:val="ac"/>
    <w:uiPriority w:val="99"/>
    <w:qFormat/>
    <w:rsid w:val="008B73EA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rsid w:val="00C418C7"/>
    <w:rPr>
      <w:rFonts w:ascii="Cambria" w:hAnsi="Cambria" w:cs="Cambria"/>
      <w:b/>
      <w:bCs/>
      <w:kern w:val="28"/>
      <w:sz w:val="32"/>
      <w:szCs w:val="32"/>
    </w:rPr>
  </w:style>
  <w:style w:type="table" w:styleId="ad">
    <w:name w:val="Table Grid"/>
    <w:basedOn w:val="a1"/>
    <w:uiPriority w:val="99"/>
    <w:rsid w:val="008B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1A04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18C7"/>
    <w:rPr>
      <w:sz w:val="2"/>
      <w:szCs w:val="2"/>
    </w:rPr>
  </w:style>
  <w:style w:type="paragraph" w:customStyle="1" w:styleId="af0">
    <w:name w:val="Знак Знак Знак Знак Знак Знак Знак Знак Знак Знак Знак"/>
    <w:basedOn w:val="a"/>
    <w:uiPriority w:val="99"/>
    <w:rsid w:val="00CC0A4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Iacaaiea">
    <w:name w:val="Iacaaiea"/>
    <w:basedOn w:val="a"/>
    <w:uiPriority w:val="99"/>
    <w:rsid w:val="0029254B"/>
    <w:pPr>
      <w:jc w:val="center"/>
    </w:pPr>
    <w:rPr>
      <w:b/>
      <w:bCs/>
      <w:sz w:val="28"/>
      <w:szCs w:val="28"/>
    </w:rPr>
  </w:style>
  <w:style w:type="character" w:styleId="af1">
    <w:name w:val="page number"/>
    <w:basedOn w:val="a0"/>
    <w:uiPriority w:val="99"/>
    <w:rsid w:val="00C3346D"/>
  </w:style>
  <w:style w:type="paragraph" w:styleId="af2">
    <w:name w:val="Body Text Indent"/>
    <w:basedOn w:val="a"/>
    <w:link w:val="af3"/>
    <w:uiPriority w:val="99"/>
    <w:rsid w:val="00C8385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418C7"/>
    <w:rPr>
      <w:sz w:val="20"/>
      <w:szCs w:val="20"/>
    </w:rPr>
  </w:style>
  <w:style w:type="paragraph" w:customStyle="1" w:styleId="11">
    <w:name w:val="Знак Знак1 Знак Знак Знак"/>
    <w:basedOn w:val="a"/>
    <w:uiPriority w:val="99"/>
    <w:rsid w:val="00977C5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uiPriority w:val="99"/>
    <w:rsid w:val="003530E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af4">
    <w:name w:val="Знак Знак"/>
    <w:basedOn w:val="a"/>
    <w:uiPriority w:val="99"/>
    <w:rsid w:val="00F85D1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F85D1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 Знак1"/>
    <w:basedOn w:val="a"/>
    <w:uiPriority w:val="99"/>
    <w:rsid w:val="00D60DD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9A649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A64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Знак Знак Знак"/>
    <w:basedOn w:val="a"/>
    <w:uiPriority w:val="99"/>
    <w:rsid w:val="009A649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1"/>
    <w:basedOn w:val="a"/>
    <w:uiPriority w:val="99"/>
    <w:rsid w:val="00273DA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24314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20485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"/>
    <w:basedOn w:val="a"/>
    <w:uiPriority w:val="99"/>
    <w:rsid w:val="0020485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afb">
    <w:name w:val="Знак Знак Знак Знак Знак"/>
    <w:basedOn w:val="a"/>
    <w:uiPriority w:val="99"/>
    <w:rsid w:val="001477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fc">
    <w:name w:val="List Paragraph"/>
    <w:basedOn w:val="a"/>
    <w:uiPriority w:val="34"/>
    <w:qFormat/>
    <w:rsid w:val="001F1B30"/>
    <w:pPr>
      <w:ind w:left="720"/>
      <w:contextualSpacing/>
    </w:p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E26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AF1FB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aff">
    <w:name w:val="Основной текст_"/>
    <w:basedOn w:val="a0"/>
    <w:link w:val="21"/>
    <w:rsid w:val="008C1155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"/>
    <w:rsid w:val="008C1155"/>
    <w:pPr>
      <w:widowControl w:val="0"/>
      <w:shd w:val="clear" w:color="auto" w:fill="FFFFFF"/>
      <w:spacing w:after="1020" w:line="346" w:lineRule="exact"/>
      <w:jc w:val="center"/>
    </w:pPr>
    <w:rPr>
      <w:sz w:val="26"/>
      <w:szCs w:val="26"/>
    </w:rPr>
  </w:style>
  <w:style w:type="paragraph" w:customStyle="1" w:styleId="aff0">
    <w:name w:val="Знак Знак Знак"/>
    <w:basedOn w:val="a"/>
    <w:rsid w:val="00134D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extended-textshort">
    <w:name w:val="extended-text__short"/>
    <w:basedOn w:val="a0"/>
    <w:rsid w:val="00146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2AC58-845E-46C7-8407-C976D862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73</Words>
  <Characters>11418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</dc:creator>
  <cp:keywords/>
  <dc:description/>
  <cp:lastModifiedBy>Luda</cp:lastModifiedBy>
  <cp:revision>2</cp:revision>
  <cp:lastPrinted>2019-02-21T11:06:00Z</cp:lastPrinted>
  <dcterms:created xsi:type="dcterms:W3CDTF">2019-02-21T11:07:00Z</dcterms:created>
  <dcterms:modified xsi:type="dcterms:W3CDTF">2019-02-21T11:07:00Z</dcterms:modified>
</cp:coreProperties>
</file>